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735" w:rsidRPr="00327735" w:rsidRDefault="00327735" w:rsidP="003277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3EDAB21" wp14:editId="2FCAF7F1">
            <wp:simplePos x="0" y="0"/>
            <wp:positionH relativeFrom="page">
              <wp:posOffset>3625850</wp:posOffset>
            </wp:positionH>
            <wp:positionV relativeFrom="page">
              <wp:posOffset>345440</wp:posOffset>
            </wp:positionV>
            <wp:extent cx="636270" cy="8001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735" w:rsidRPr="00327735" w:rsidRDefault="00327735" w:rsidP="003277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27735" w:rsidRPr="00327735" w:rsidRDefault="00327735" w:rsidP="0032773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ХАНТЫ-МАНСИЙСКИЙ РАЙОН</w:t>
      </w:r>
    </w:p>
    <w:p w:rsidR="00327735" w:rsidRPr="00327735" w:rsidRDefault="00327735" w:rsidP="0032773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27735" w:rsidRPr="00327735" w:rsidRDefault="00327735" w:rsidP="0032773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27735" w:rsidRPr="00327735" w:rsidRDefault="00327735" w:rsidP="0032773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27735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27735" w:rsidRPr="00327735" w:rsidRDefault="00327735" w:rsidP="0032773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27735" w:rsidRPr="00327735" w:rsidRDefault="00327735" w:rsidP="0032773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2773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27735" w:rsidRPr="00327735" w:rsidRDefault="00327735" w:rsidP="0032773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27735" w:rsidRPr="00327735" w:rsidRDefault="009371E8" w:rsidP="0032773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6.2019</w:t>
      </w:r>
      <w:r w:rsidR="00327735" w:rsidRPr="00327735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_GoBack"/>
      <w:bookmarkEnd w:id="0"/>
      <w:r w:rsidR="00327735" w:rsidRPr="00327735">
        <w:rPr>
          <w:rFonts w:ascii="Times New Roman" w:hAnsi="Times New Roman"/>
          <w:sz w:val="28"/>
          <w:szCs w:val="28"/>
        </w:rPr>
        <w:t xml:space="preserve">      № </w:t>
      </w:r>
      <w:r>
        <w:rPr>
          <w:rFonts w:ascii="Times New Roman" w:hAnsi="Times New Roman"/>
          <w:sz w:val="28"/>
          <w:szCs w:val="28"/>
        </w:rPr>
        <w:t>167</w:t>
      </w:r>
    </w:p>
    <w:p w:rsidR="00327735" w:rsidRPr="00327735" w:rsidRDefault="00327735" w:rsidP="00327735">
      <w:pPr>
        <w:pStyle w:val="a8"/>
        <w:rPr>
          <w:rFonts w:ascii="Times New Roman" w:hAnsi="Times New Roman"/>
          <w:i/>
          <w:sz w:val="24"/>
          <w:szCs w:val="24"/>
        </w:rPr>
      </w:pPr>
      <w:r w:rsidRPr="0032773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27735" w:rsidRPr="00327735" w:rsidRDefault="00327735" w:rsidP="003277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735" w:rsidRPr="00327735" w:rsidRDefault="00327735" w:rsidP="003277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29E" w:rsidRPr="00327735" w:rsidRDefault="0063029E" w:rsidP="0032773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327735" w:rsidRDefault="0063029E" w:rsidP="0032773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327735" w:rsidRDefault="0063029E" w:rsidP="0032773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района от 12 ноября 201</w:t>
      </w:r>
      <w:r w:rsidR="003277D9" w:rsidRPr="00327735">
        <w:rPr>
          <w:rFonts w:ascii="Times New Roman" w:hAnsi="Times New Roman"/>
          <w:bCs/>
          <w:sz w:val="28"/>
          <w:szCs w:val="28"/>
        </w:rPr>
        <w:t>8</w:t>
      </w:r>
      <w:r w:rsidRPr="00327735">
        <w:rPr>
          <w:rFonts w:ascii="Times New Roman" w:hAnsi="Times New Roman"/>
          <w:bCs/>
          <w:sz w:val="28"/>
          <w:szCs w:val="28"/>
        </w:rPr>
        <w:t xml:space="preserve"> года № 328 </w:t>
      </w:r>
    </w:p>
    <w:p w:rsidR="00327735" w:rsidRDefault="0063029E" w:rsidP="0032773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«</w:t>
      </w:r>
      <w:r w:rsidR="00DA6252" w:rsidRPr="00327735">
        <w:rPr>
          <w:rFonts w:ascii="Times New Roman" w:hAnsi="Times New Roman"/>
          <w:bCs/>
          <w:sz w:val="28"/>
          <w:szCs w:val="28"/>
        </w:rPr>
        <w:t>О</w:t>
      </w:r>
      <w:r w:rsidRPr="00327735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327735">
        <w:rPr>
          <w:rFonts w:ascii="Times New Roman" w:hAnsi="Times New Roman"/>
          <w:bCs/>
          <w:sz w:val="28"/>
          <w:szCs w:val="28"/>
        </w:rPr>
        <w:t>е</w:t>
      </w:r>
      <w:r w:rsidRPr="00327735">
        <w:rPr>
          <w:rFonts w:ascii="Times New Roman" w:hAnsi="Times New Roman"/>
          <w:bCs/>
          <w:sz w:val="28"/>
          <w:szCs w:val="28"/>
        </w:rPr>
        <w:t xml:space="preserve"> </w:t>
      </w:r>
      <w:r w:rsidR="00EB67F4" w:rsidRPr="00327735">
        <w:rPr>
          <w:rFonts w:ascii="Times New Roman" w:hAnsi="Times New Roman"/>
          <w:bCs/>
          <w:sz w:val="28"/>
          <w:szCs w:val="28"/>
        </w:rPr>
        <w:t>Ханты-</w:t>
      </w:r>
    </w:p>
    <w:p w:rsidR="00327735" w:rsidRDefault="00EB67F4" w:rsidP="00327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Мансийского района</w:t>
      </w:r>
      <w:r w:rsidR="00327735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327735">
        <w:rPr>
          <w:rFonts w:ascii="Times New Roman" w:hAnsi="Times New Roman"/>
          <w:sz w:val="28"/>
          <w:szCs w:val="28"/>
        </w:rPr>
        <w:t xml:space="preserve">«Развитие </w:t>
      </w:r>
    </w:p>
    <w:p w:rsidR="00327735" w:rsidRDefault="00521E7F" w:rsidP="00327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Pr="00327735" w:rsidRDefault="00521E7F" w:rsidP="00327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комплекса</w:t>
      </w:r>
      <w:r w:rsidR="00327735">
        <w:rPr>
          <w:rFonts w:ascii="Times New Roman" w:hAnsi="Times New Roman"/>
          <w:sz w:val="28"/>
          <w:szCs w:val="28"/>
        </w:rPr>
        <w:t xml:space="preserve"> </w:t>
      </w:r>
      <w:r w:rsidRPr="00327735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Pr="00327735" w:rsidRDefault="00521E7F" w:rsidP="00327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521E7F" w:rsidRPr="00327735" w:rsidRDefault="00521E7F" w:rsidP="0032773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районе на 2019 – 202</w:t>
      </w:r>
      <w:r w:rsidR="00A55D01" w:rsidRPr="00327735">
        <w:rPr>
          <w:rFonts w:ascii="Times New Roman" w:hAnsi="Times New Roman"/>
          <w:sz w:val="28"/>
          <w:szCs w:val="28"/>
        </w:rPr>
        <w:t>4</w:t>
      </w:r>
      <w:r w:rsidRPr="00327735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327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735" w:rsidRPr="00327735" w:rsidRDefault="00327735" w:rsidP="00327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327735" w:rsidRDefault="00521E7F" w:rsidP="003277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500ACE">
        <w:rPr>
          <w:rFonts w:ascii="Times New Roman" w:hAnsi="Times New Roman"/>
          <w:sz w:val="28"/>
          <w:szCs w:val="28"/>
        </w:rPr>
        <w:t xml:space="preserve">от </w:t>
      </w:r>
      <w:r w:rsidR="00777403" w:rsidRPr="00327735">
        <w:rPr>
          <w:rFonts w:ascii="Times New Roman" w:hAnsi="Times New Roman"/>
          <w:sz w:val="28"/>
          <w:szCs w:val="28"/>
        </w:rPr>
        <w:t xml:space="preserve">7 сентября 2018 </w:t>
      </w:r>
      <w:r w:rsidR="00500ACE">
        <w:rPr>
          <w:rFonts w:ascii="Times New Roman" w:hAnsi="Times New Roman"/>
          <w:sz w:val="28"/>
          <w:szCs w:val="28"/>
        </w:rPr>
        <w:t xml:space="preserve">года </w:t>
      </w:r>
      <w:r w:rsidR="00777403" w:rsidRPr="00327735">
        <w:rPr>
          <w:rFonts w:ascii="Times New Roman" w:hAnsi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 w:rsidRPr="00327735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 w:rsidRPr="00327735">
        <w:rPr>
          <w:rFonts w:ascii="Times New Roman" w:hAnsi="Times New Roman"/>
          <w:sz w:val="28"/>
          <w:szCs w:val="28"/>
        </w:rPr>
        <w:t>, в целях развития жилищно-коммунального комплекса и повышения энергетической эффективности Ханты-Мансийского района:</w:t>
      </w:r>
    </w:p>
    <w:p w:rsidR="00521E7F" w:rsidRPr="00327735" w:rsidRDefault="00521E7F" w:rsidP="003277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Pr="00327735" w:rsidRDefault="00521E7F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1. </w:t>
      </w:r>
      <w:r w:rsidR="007A4F07" w:rsidRPr="00327735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327735">
        <w:rPr>
          <w:rFonts w:ascii="Times New Roman" w:hAnsi="Times New Roman"/>
          <w:sz w:val="28"/>
          <w:szCs w:val="28"/>
        </w:rPr>
        <w:t>12 ноября 201</w:t>
      </w:r>
      <w:r w:rsidR="003277D9" w:rsidRPr="00327735">
        <w:rPr>
          <w:rFonts w:ascii="Times New Roman" w:hAnsi="Times New Roman"/>
          <w:sz w:val="28"/>
          <w:szCs w:val="28"/>
        </w:rPr>
        <w:t>8</w:t>
      </w:r>
      <w:r w:rsidR="00D361DD" w:rsidRPr="00327735">
        <w:rPr>
          <w:rFonts w:ascii="Times New Roman" w:hAnsi="Times New Roman"/>
          <w:sz w:val="28"/>
          <w:szCs w:val="28"/>
        </w:rPr>
        <w:t xml:space="preserve"> года № 328 </w:t>
      </w:r>
      <w:r w:rsidRPr="00327735">
        <w:rPr>
          <w:rFonts w:ascii="Times New Roman" w:hAnsi="Times New Roman"/>
          <w:sz w:val="28"/>
          <w:szCs w:val="28"/>
        </w:rPr>
        <w:t>«</w:t>
      </w:r>
      <w:r w:rsidR="00DA6252" w:rsidRPr="00327735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EB67F4" w:rsidRPr="00327735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 w:rsidRPr="00327735">
        <w:rPr>
          <w:rFonts w:ascii="Times New Roman" w:hAnsi="Times New Roman"/>
          <w:sz w:val="28"/>
          <w:szCs w:val="28"/>
        </w:rPr>
        <w:t>«</w:t>
      </w:r>
      <w:r w:rsidRPr="00327735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 w:rsidRPr="00327735">
        <w:rPr>
          <w:rFonts w:ascii="Times New Roman" w:hAnsi="Times New Roman"/>
          <w:sz w:val="28"/>
          <w:szCs w:val="28"/>
        </w:rPr>
        <w:t xml:space="preserve"> </w:t>
      </w:r>
      <w:r w:rsidRPr="00327735">
        <w:rPr>
          <w:rFonts w:ascii="Times New Roman" w:hAnsi="Times New Roman"/>
          <w:sz w:val="28"/>
          <w:szCs w:val="28"/>
        </w:rPr>
        <w:t>комплекса и повышение энергетической эффективности в Ханты-Мансийском районе на 2019 – 202</w:t>
      </w:r>
      <w:r w:rsidR="00DF7098" w:rsidRPr="00327735">
        <w:rPr>
          <w:rFonts w:ascii="Times New Roman" w:hAnsi="Times New Roman"/>
          <w:sz w:val="28"/>
          <w:szCs w:val="28"/>
        </w:rPr>
        <w:t>4</w:t>
      </w:r>
      <w:r w:rsidRPr="00327735">
        <w:rPr>
          <w:rFonts w:ascii="Times New Roman" w:hAnsi="Times New Roman"/>
          <w:sz w:val="28"/>
          <w:szCs w:val="28"/>
        </w:rPr>
        <w:t xml:space="preserve"> годы» </w:t>
      </w:r>
      <w:r w:rsidR="006A1D80" w:rsidRPr="00327735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Pr="00327735" w:rsidRDefault="006A1D80" w:rsidP="00327735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327735" w:rsidRDefault="006A1D80" w:rsidP="0032773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327735" w:rsidRDefault="006A1D80" w:rsidP="0032773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Pr="00327735" w:rsidRDefault="006A1D80" w:rsidP="0032773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от 12.11.201</w:t>
      </w:r>
      <w:r w:rsidR="0071203C" w:rsidRPr="00327735">
        <w:rPr>
          <w:rFonts w:ascii="Times New Roman" w:hAnsi="Times New Roman"/>
          <w:bCs/>
          <w:sz w:val="28"/>
          <w:szCs w:val="28"/>
        </w:rPr>
        <w:t>8</w:t>
      </w:r>
      <w:r w:rsidRPr="00327735">
        <w:rPr>
          <w:rFonts w:ascii="Times New Roman" w:hAnsi="Times New Roman"/>
          <w:bCs/>
          <w:sz w:val="28"/>
          <w:szCs w:val="28"/>
        </w:rPr>
        <w:t xml:space="preserve"> № 328</w:t>
      </w:r>
    </w:p>
    <w:p w:rsidR="006A1D80" w:rsidRPr="00327735" w:rsidRDefault="006A1D80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500ACE" w:rsidRDefault="00111819" w:rsidP="003277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00ACE"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111819" w:rsidRPr="00500ACE" w:rsidRDefault="00111819" w:rsidP="003277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00ACE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Pr="00500ACE" w:rsidRDefault="00111819" w:rsidP="003277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00ACE">
        <w:rPr>
          <w:rFonts w:ascii="Times New Roman" w:hAnsi="Times New Roman"/>
          <w:bCs/>
          <w:sz w:val="28"/>
          <w:szCs w:val="28"/>
        </w:rPr>
        <w:t>(далее – муниципальная программа)</w:t>
      </w:r>
    </w:p>
    <w:p w:rsidR="00111819" w:rsidRPr="00327735" w:rsidRDefault="00111819" w:rsidP="003277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111819" w:rsidRPr="00327735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327735" w:rsidRDefault="00111819" w:rsidP="00500A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500ACE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на 2019 – 2024 годы»</w:t>
            </w:r>
          </w:p>
        </w:tc>
      </w:tr>
      <w:tr w:rsidR="00111819" w:rsidRPr="00327735" w:rsidTr="00987DC0">
        <w:tc>
          <w:tcPr>
            <w:tcW w:w="1584" w:type="pct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 xml:space="preserve">постановление администрации Ханты-Мансийского района от 12 ноября 2018 года № 328 </w:t>
            </w: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«О </w:t>
            </w:r>
            <w:r w:rsidRPr="00327735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19 – 2024 годы»</w:t>
            </w:r>
          </w:p>
        </w:tc>
      </w:tr>
      <w:tr w:rsidR="00111819" w:rsidRPr="00327735" w:rsidTr="00987DC0">
        <w:tc>
          <w:tcPr>
            <w:tcW w:w="1584" w:type="pct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27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327735" w:rsidTr="00987DC0">
        <w:tc>
          <w:tcPr>
            <w:tcW w:w="1584" w:type="pct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27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</w:t>
            </w:r>
          </w:p>
          <w:p w:rsidR="00111819" w:rsidRPr="00327735" w:rsidRDefault="00111819" w:rsidP="00327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27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сурсоснабжающие организации, управляющие компании, товарищества собственников жилья и прочие;</w:t>
            </w:r>
          </w:p>
          <w:p w:rsidR="00111819" w:rsidRPr="00327735" w:rsidRDefault="00111819" w:rsidP="00327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27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 (далее – ДИиЗО);</w:t>
            </w:r>
          </w:p>
          <w:p w:rsidR="00111819" w:rsidRPr="00327735" w:rsidRDefault="00111819" w:rsidP="00327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27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327735" w:rsidRDefault="00111819" w:rsidP="00327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27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Горноправдинск);</w:t>
            </w:r>
          </w:p>
          <w:p w:rsidR="00111819" w:rsidRPr="00327735" w:rsidRDefault="00111819" w:rsidP="00327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27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111819" w:rsidRPr="00327735" w:rsidRDefault="00111819" w:rsidP="00327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27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111819" w:rsidRPr="00327735" w:rsidRDefault="00111819" w:rsidP="00327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327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елиярово)</w:t>
            </w:r>
            <w:r w:rsidR="004211A0" w:rsidRPr="00327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Pr="00327735" w:rsidRDefault="004211A0" w:rsidP="003277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32773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ибирский)</w:t>
            </w:r>
          </w:p>
        </w:tc>
      </w:tr>
      <w:tr w:rsidR="00111819" w:rsidRPr="00327735" w:rsidTr="00987DC0">
        <w:tc>
          <w:tcPr>
            <w:tcW w:w="1584" w:type="pct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327735" w:rsidRDefault="00E623DE" w:rsidP="003277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) п</w:t>
            </w:r>
            <w:r w:rsidR="00111819" w:rsidRPr="00327735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327735" w:rsidRDefault="00E623DE" w:rsidP="003277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 w:rsidRPr="0032773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111819" w:rsidRPr="00327735">
              <w:rPr>
                <w:rFonts w:ascii="Times New Roman" w:hAnsi="Times New Roman"/>
                <w:bCs/>
                <w:sz w:val="26"/>
                <w:szCs w:val="26"/>
              </w:rPr>
              <w:t xml:space="preserve">беспечение потребителей надежным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11819" w:rsidRPr="00327735">
              <w:rPr>
                <w:rFonts w:ascii="Times New Roman" w:hAnsi="Times New Roman"/>
                <w:bCs/>
                <w:sz w:val="26"/>
                <w:szCs w:val="26"/>
              </w:rPr>
              <w:t>и качественным электроснабжение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327735" w:rsidRDefault="00E623DE" w:rsidP="003277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) п</w:t>
            </w:r>
            <w:r w:rsidR="00111819" w:rsidRPr="00327735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327735" w:rsidRDefault="00E623DE" w:rsidP="00E623D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)</w:t>
            </w:r>
            <w:r w:rsidR="00111819" w:rsidRPr="0032773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327735">
              <w:rPr>
                <w:rFonts w:ascii="Times New Roman" w:hAnsi="Times New Roman"/>
                <w:bCs/>
                <w:sz w:val="26"/>
                <w:szCs w:val="26"/>
              </w:rPr>
              <w:t xml:space="preserve">лучшение благоустройства населенных пунктов </w:t>
            </w:r>
            <w:r w:rsidR="00111819" w:rsidRPr="0032773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района</w:t>
            </w:r>
          </w:p>
        </w:tc>
      </w:tr>
      <w:tr w:rsidR="00111819" w:rsidRPr="00327735" w:rsidTr="00987DC0">
        <w:tc>
          <w:tcPr>
            <w:tcW w:w="1584" w:type="pct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327735" w:rsidRDefault="00111819" w:rsidP="008C3A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;</w:t>
            </w:r>
          </w:p>
          <w:p w:rsidR="00111819" w:rsidRPr="00327735" w:rsidRDefault="00111819" w:rsidP="008C3A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;</w:t>
            </w:r>
          </w:p>
          <w:p w:rsidR="00111819" w:rsidRPr="00327735" w:rsidRDefault="00111819" w:rsidP="008C3A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 (предприятиям), оказывающим жилищно-коммунальные услуги;</w:t>
            </w:r>
          </w:p>
          <w:p w:rsidR="00111819" w:rsidRPr="00327735" w:rsidRDefault="00111819" w:rsidP="008C3A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ередаче энергетических ресурсов;</w:t>
            </w:r>
          </w:p>
          <w:p w:rsidR="00111819" w:rsidRPr="00327735" w:rsidRDefault="00111819" w:rsidP="008C3A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;</w:t>
            </w:r>
          </w:p>
          <w:p w:rsidR="00111819" w:rsidRPr="00327735" w:rsidRDefault="00111819" w:rsidP="008C3A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3277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327735" w:rsidTr="00987DC0">
        <w:tc>
          <w:tcPr>
            <w:tcW w:w="1584" w:type="pct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подпрограмма 1 «Создание условий для обеспечения качественными коммунальными услугами»;</w:t>
            </w:r>
          </w:p>
          <w:p w:rsidR="00111819" w:rsidRPr="00327735" w:rsidRDefault="00111819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подпрограмма 2 «Создание условий в населенных пунктах района для оказания бытовых услуг»;</w:t>
            </w:r>
          </w:p>
          <w:p w:rsidR="00111819" w:rsidRPr="00327735" w:rsidRDefault="00111819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:rsidR="00111819" w:rsidRPr="00327735" w:rsidRDefault="00111819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а 4 «Обеспечение равных прав потребителей на получение энергетических ресурсов </w:t>
            </w:r>
            <w:r w:rsidR="00E623DE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и организация учета сокращения потерь энергоресурсов, обучение и информационная поддержка в области энергосбережения»;</w:t>
            </w:r>
          </w:p>
          <w:p w:rsidR="00111819" w:rsidRPr="00327735" w:rsidRDefault="00111819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подпрограмма 5 «Формирование комфортной городской среды»</w:t>
            </w:r>
          </w:p>
        </w:tc>
      </w:tr>
      <w:tr w:rsidR="00111819" w:rsidRPr="00327735" w:rsidTr="00987DC0">
        <w:tc>
          <w:tcPr>
            <w:tcW w:w="1584" w:type="pct"/>
            <w:shd w:val="clear" w:color="auto" w:fill="auto"/>
          </w:tcPr>
          <w:p w:rsidR="00B97F14" w:rsidRPr="00327735" w:rsidRDefault="00B97F14" w:rsidP="003277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7735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327735" w:rsidRDefault="00B97F14" w:rsidP="0032773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портфель проекта «Жилье и городская среда»</w:t>
            </w:r>
            <w:r w:rsidR="00E623D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97F14" w:rsidRPr="00327735" w:rsidRDefault="00B97F14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4605FF" w:rsidRPr="00327735">
              <w:rPr>
                <w:rFonts w:ascii="Times New Roman" w:hAnsi="Times New Roman"/>
                <w:bCs/>
                <w:sz w:val="26"/>
                <w:szCs w:val="26"/>
              </w:rPr>
              <w:t>11 893,9</w:t>
            </w: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327735" w:rsidRDefault="00B97F14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605FF" w:rsidRPr="00327735">
              <w:rPr>
                <w:rFonts w:ascii="Times New Roman" w:hAnsi="Times New Roman"/>
                <w:bCs/>
                <w:sz w:val="26"/>
                <w:szCs w:val="26"/>
              </w:rPr>
              <w:t>5 794,8</w:t>
            </w: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327735" w:rsidRDefault="00B97F14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2020 год – 3 367,7 тыс. рублей;</w:t>
            </w:r>
          </w:p>
          <w:p w:rsidR="00B97F14" w:rsidRPr="00327735" w:rsidRDefault="00B97F14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2021 год – 2 731,4 тыс. рублей;</w:t>
            </w:r>
          </w:p>
          <w:p w:rsidR="00B97F14" w:rsidRPr="00327735" w:rsidRDefault="00B97F14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2022 год – 0,0 тыс. рублей;</w:t>
            </w:r>
          </w:p>
          <w:p w:rsidR="00B97F14" w:rsidRPr="00327735" w:rsidRDefault="00B97F14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327735" w:rsidRDefault="00B97F14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</w:tc>
      </w:tr>
      <w:tr w:rsidR="00111819" w:rsidRPr="00327735" w:rsidTr="00987DC0">
        <w:tc>
          <w:tcPr>
            <w:tcW w:w="1584" w:type="pct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Целевые показатели</w:t>
            </w:r>
          </w:p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327735" w:rsidRDefault="00E623DE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) у</w:t>
            </w:r>
            <w:r w:rsidR="00111819" w:rsidRPr="00327735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327735" w:rsidRDefault="00E623DE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 w:rsidRPr="0032773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327735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площади жилищного фонда, </w:t>
            </w:r>
            <w:r w:rsidR="00111819" w:rsidRPr="0032773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беспеченного всеми видами благоустройства, в общей площади жилищного фонда Ханты-Мансийского района с 23,7% до 23,9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327735" w:rsidRDefault="00E623DE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) у</w:t>
            </w:r>
            <w:r w:rsidR="00111819" w:rsidRPr="00327735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="00111819" w:rsidRPr="00327735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327735" w:rsidRDefault="00111819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E623DE">
              <w:rPr>
                <w:rFonts w:ascii="Times New Roman" w:hAnsi="Times New Roman"/>
                <w:bCs/>
                <w:sz w:val="26"/>
                <w:szCs w:val="26"/>
              </w:rPr>
              <w:t>) у</w:t>
            </w: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4909B9" w:rsidRPr="00327735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="00E623DE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327735" w:rsidRDefault="00E623DE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) е</w:t>
            </w:r>
            <w:r w:rsidR="00111819" w:rsidRPr="00327735">
              <w:rPr>
                <w:rFonts w:ascii="Times New Roman" w:hAnsi="Times New Roman"/>
                <w:bCs/>
                <w:sz w:val="26"/>
                <w:szCs w:val="26"/>
              </w:rPr>
              <w:t xml:space="preserve">жегодное обеспечение аварийно-техническим запасом жилищно-коммунального хозяйства района </w:t>
            </w:r>
            <w:r w:rsidR="008C3A95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11819" w:rsidRPr="00327735">
              <w:rPr>
                <w:rFonts w:ascii="Times New Roman" w:hAnsi="Times New Roman"/>
                <w:bCs/>
                <w:sz w:val="26"/>
                <w:szCs w:val="26"/>
              </w:rPr>
              <w:t>на уровне 100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327735" w:rsidRDefault="00E623DE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) е</w:t>
            </w:r>
            <w:r w:rsidR="00111819" w:rsidRPr="00327735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32773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327735">
              <w:rPr>
                <w:rFonts w:ascii="Times New Roman" w:hAnsi="Times New Roman"/>
                <w:bCs/>
                <w:sz w:val="26"/>
                <w:szCs w:val="26"/>
              </w:rPr>
              <w:t>не менее 10 000 помывок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327735" w:rsidRDefault="00E623DE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) с</w:t>
            </w:r>
            <w:r w:rsidR="00111819" w:rsidRPr="00327735">
              <w:rPr>
                <w:rFonts w:ascii="Times New Roman" w:hAnsi="Times New Roman"/>
                <w:bCs/>
                <w:sz w:val="26"/>
                <w:szCs w:val="26"/>
              </w:rPr>
              <w:t>охранение доли расходов на коммунальные услуги в совокупном доходе семьи на уровне не более 20 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327735" w:rsidRDefault="00E623DE" w:rsidP="00E623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) е</w:t>
            </w:r>
            <w:r w:rsidR="00111819" w:rsidRPr="00327735">
              <w:rPr>
                <w:rFonts w:ascii="Times New Roman" w:hAnsi="Times New Roman"/>
                <w:bCs/>
                <w:sz w:val="26"/>
                <w:szCs w:val="26"/>
              </w:rPr>
              <w:t>жегодный объем предоставленных услуг по электроэнергии (до 10 352,6 тыс. кВтч/год)</w:t>
            </w:r>
          </w:p>
        </w:tc>
      </w:tr>
      <w:tr w:rsidR="00111819" w:rsidRPr="00327735" w:rsidTr="00987DC0">
        <w:tc>
          <w:tcPr>
            <w:tcW w:w="1584" w:type="pct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роки реализации</w:t>
            </w:r>
          </w:p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327735" w:rsidTr="00987DC0">
        <w:tc>
          <w:tcPr>
            <w:tcW w:w="1584" w:type="pct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6C57CC" w:rsidRPr="00327735">
              <w:rPr>
                <w:rFonts w:ascii="Times New Roman" w:hAnsi="Times New Roman"/>
                <w:bCs/>
                <w:sz w:val="26"/>
                <w:szCs w:val="26"/>
              </w:rPr>
              <w:t>1 56</w:t>
            </w:r>
            <w:r w:rsidR="00E44FEB" w:rsidRPr="00327735">
              <w:rPr>
                <w:rFonts w:ascii="Times New Roman" w:hAnsi="Times New Roman"/>
                <w:bCs/>
                <w:sz w:val="26"/>
                <w:szCs w:val="26"/>
              </w:rPr>
              <w:t>9 124,2</w:t>
            </w: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327735" w:rsidRDefault="00111819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CB639B" w:rsidRPr="00327735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E44FEB" w:rsidRPr="00327735">
              <w:rPr>
                <w:rFonts w:ascii="Times New Roman" w:hAnsi="Times New Roman"/>
                <w:bCs/>
                <w:sz w:val="26"/>
                <w:szCs w:val="26"/>
              </w:rPr>
              <w:t>20 743,4</w:t>
            </w: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327735" w:rsidRDefault="00111819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2020 год – 468</w:t>
            </w:r>
            <w:r w:rsidR="002D0257" w:rsidRPr="00327735">
              <w:rPr>
                <w:rFonts w:ascii="Times New Roman" w:hAnsi="Times New Roman"/>
                <w:bCs/>
                <w:sz w:val="26"/>
                <w:szCs w:val="26"/>
              </w:rPr>
              <w:t> 152,3</w:t>
            </w: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327735" w:rsidRDefault="00111819" w:rsidP="003277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27735">
              <w:rPr>
                <w:rFonts w:ascii="Times New Roman" w:hAnsi="Times New Roman"/>
                <w:bCs/>
                <w:sz w:val="26"/>
                <w:szCs w:val="26"/>
              </w:rPr>
              <w:t>2021 год – 480 228,5 тыс. рублей;</w:t>
            </w:r>
          </w:p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7735">
              <w:rPr>
                <w:rFonts w:ascii="Times New Roman" w:hAnsi="Times New Roman"/>
                <w:sz w:val="26"/>
                <w:szCs w:val="26"/>
              </w:rPr>
              <w:t>2022 год – 0,0 тыс. рублей;</w:t>
            </w:r>
          </w:p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7735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27735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111819" w:rsidRPr="00327735" w:rsidRDefault="00111819" w:rsidP="00327735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111819" w:rsidRPr="00327735" w:rsidRDefault="00111819" w:rsidP="003277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Раздел 1. </w:t>
      </w:r>
      <w:r w:rsidR="006438DB" w:rsidRPr="00327735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11819" w:rsidRPr="00327735" w:rsidRDefault="00111819" w:rsidP="003277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3E8" w:rsidRPr="00327735" w:rsidRDefault="00111819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1.1. </w:t>
      </w:r>
      <w:r w:rsidR="00AB63E8" w:rsidRPr="00327735">
        <w:rPr>
          <w:rFonts w:ascii="Times New Roman" w:hAnsi="Times New Roman"/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чение к системам теплоснабжения,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</w:t>
      </w:r>
      <w:r w:rsidR="00AB63E8" w:rsidRPr="00327735">
        <w:rPr>
          <w:rFonts w:ascii="Times New Roman" w:hAnsi="Times New Roman"/>
          <w:sz w:val="28"/>
          <w:szCs w:val="28"/>
        </w:rPr>
        <w:lastRenderedPageBreak/>
        <w:t xml:space="preserve">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327735" w:rsidRDefault="00E12661" w:rsidP="003277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327735" w:rsidRDefault="00E12661" w:rsidP="003277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327735" w:rsidRDefault="00E12661" w:rsidP="003277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Pr="00327735" w:rsidRDefault="00E12661" w:rsidP="003277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.</w:t>
      </w:r>
    </w:p>
    <w:p w:rsidR="00111819" w:rsidRPr="00327735" w:rsidRDefault="00B75DFB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Исполнение программных мероприятий н</w:t>
      </w:r>
      <w:r w:rsidR="0095493D" w:rsidRPr="00327735">
        <w:rPr>
          <w:rFonts w:ascii="Times New Roman" w:hAnsi="Times New Roman"/>
          <w:sz w:val="28"/>
          <w:szCs w:val="28"/>
        </w:rPr>
        <w:t>аправлено</w:t>
      </w:r>
      <w:r w:rsidRPr="00327735">
        <w:rPr>
          <w:rFonts w:ascii="Times New Roman" w:hAnsi="Times New Roman"/>
          <w:sz w:val="28"/>
          <w:szCs w:val="28"/>
        </w:rPr>
        <w:t xml:space="preserve"> на</w:t>
      </w:r>
      <w:r w:rsidR="0095493D" w:rsidRPr="00327735">
        <w:rPr>
          <w:rFonts w:ascii="Times New Roman" w:hAnsi="Times New Roman"/>
          <w:sz w:val="28"/>
          <w:szCs w:val="28"/>
        </w:rPr>
        <w:t xml:space="preserve"> </w:t>
      </w:r>
      <w:r w:rsidRPr="00327735">
        <w:rPr>
          <w:rFonts w:ascii="Times New Roman" w:hAnsi="Times New Roman"/>
          <w:sz w:val="28"/>
          <w:szCs w:val="28"/>
        </w:rPr>
        <w:t>с</w:t>
      </w:r>
      <w:r w:rsidR="00111819" w:rsidRPr="00327735">
        <w:rPr>
          <w:rFonts w:ascii="Times New Roman" w:hAnsi="Times New Roman"/>
          <w:sz w:val="28"/>
          <w:szCs w:val="28"/>
        </w:rPr>
        <w:t>овершенствовани</w:t>
      </w:r>
      <w:r w:rsidR="00E12661" w:rsidRPr="00327735">
        <w:rPr>
          <w:rFonts w:ascii="Times New Roman" w:hAnsi="Times New Roman"/>
          <w:sz w:val="28"/>
          <w:szCs w:val="28"/>
        </w:rPr>
        <w:t>е</w:t>
      </w:r>
      <w:r w:rsidR="00111819" w:rsidRPr="00327735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унальных услуг, услуг электроснабжения и выполнения мероприятий энергосбережения.</w:t>
      </w:r>
    </w:p>
    <w:p w:rsidR="00111819" w:rsidRPr="00327735" w:rsidRDefault="00657654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1.3.</w:t>
      </w:r>
      <w:r w:rsidR="0050722B" w:rsidRPr="00327735">
        <w:rPr>
          <w:rFonts w:ascii="Times New Roman" w:hAnsi="Times New Roman"/>
          <w:sz w:val="28"/>
          <w:szCs w:val="28"/>
        </w:rPr>
        <w:t xml:space="preserve"> В целях создания благоприятных условий для ведения предпринимательской деятельности реализуется приоритетный проект автономного округа «Создание системы мер по оптимизации процесса подключения к электрическим сетям энергопринимающих устройств потребителей (до 150 кВт)».</w:t>
      </w:r>
    </w:p>
    <w:p w:rsidR="0050722B" w:rsidRPr="00327735" w:rsidRDefault="00B8286C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1.4. Включение инновационной составл</w:t>
      </w:r>
      <w:r w:rsidR="00E623DE">
        <w:rPr>
          <w:rFonts w:ascii="Times New Roman" w:hAnsi="Times New Roman"/>
          <w:sz w:val="28"/>
          <w:szCs w:val="28"/>
        </w:rPr>
        <w:t>яющей в муниципальную программу</w:t>
      </w:r>
      <w:r w:rsidRPr="00327735">
        <w:rPr>
          <w:rFonts w:ascii="Times New Roman" w:hAnsi="Times New Roman"/>
          <w:sz w:val="28"/>
          <w:szCs w:val="28"/>
        </w:rPr>
        <w:t xml:space="preserve"> в соответствии с ключевыми направлениями реализации Национальной технологической инициативы.</w:t>
      </w:r>
    </w:p>
    <w:p w:rsidR="00C00002" w:rsidRPr="00327735" w:rsidRDefault="00C00002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 w:rsidRPr="00327735">
        <w:rPr>
          <w:rFonts w:ascii="Times New Roman" w:hAnsi="Times New Roman"/>
          <w:sz w:val="28"/>
          <w:szCs w:val="28"/>
        </w:rPr>
        <w:t>является реализация</w:t>
      </w:r>
      <w:r w:rsidRPr="00327735">
        <w:rPr>
          <w:rFonts w:ascii="Times New Roman" w:hAnsi="Times New Roman"/>
          <w:sz w:val="28"/>
          <w:szCs w:val="28"/>
        </w:rPr>
        <w:t xml:space="preserve"> мероприятий муниципальной программы в сфере коммунального хозяйства </w:t>
      </w:r>
      <w:r w:rsidR="00B141F3" w:rsidRPr="00327735">
        <w:rPr>
          <w:rFonts w:ascii="Times New Roman" w:hAnsi="Times New Roman"/>
          <w:sz w:val="28"/>
          <w:szCs w:val="28"/>
        </w:rPr>
        <w:t xml:space="preserve">на </w:t>
      </w:r>
      <w:r w:rsidRPr="00327735">
        <w:rPr>
          <w:rFonts w:ascii="Times New Roman" w:hAnsi="Times New Roman"/>
          <w:sz w:val="28"/>
          <w:szCs w:val="28"/>
        </w:rPr>
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Pr="00327735" w:rsidRDefault="00C00002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В</w:t>
      </w:r>
      <w:r w:rsidR="00B8286C" w:rsidRPr="00327735">
        <w:rPr>
          <w:rFonts w:ascii="Times New Roman" w:hAnsi="Times New Roman"/>
          <w:sz w:val="28"/>
          <w:szCs w:val="28"/>
        </w:rPr>
        <w:t>недрени</w:t>
      </w:r>
      <w:r w:rsidRPr="00327735">
        <w:rPr>
          <w:rFonts w:ascii="Times New Roman" w:hAnsi="Times New Roman"/>
          <w:sz w:val="28"/>
          <w:szCs w:val="28"/>
        </w:rPr>
        <w:t>е</w:t>
      </w:r>
      <w:r w:rsidR="00B8286C" w:rsidRPr="00327735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 посредством ана</w:t>
      </w:r>
      <w:r w:rsidRPr="00327735"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327735">
        <w:rPr>
          <w:rFonts w:ascii="Times New Roman" w:hAnsi="Times New Roman"/>
          <w:sz w:val="28"/>
          <w:szCs w:val="28"/>
        </w:rPr>
        <w:t>законодательства, регулирующего применение композитных материалов в сфере жилищно-коммунального хозяйства, мониторинга применения композитных материалов в сфере жилищно-коммунального хозяйства.</w:t>
      </w:r>
    </w:p>
    <w:p w:rsidR="00A62BB8" w:rsidRPr="00327735" w:rsidRDefault="00284351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1.5. </w:t>
      </w:r>
      <w:r w:rsidR="00694DDC" w:rsidRPr="00327735">
        <w:rPr>
          <w:rFonts w:ascii="Times New Roman" w:hAnsi="Times New Roman"/>
          <w:sz w:val="28"/>
          <w:szCs w:val="28"/>
        </w:rPr>
        <w:t xml:space="preserve">Повышение производительности </w:t>
      </w:r>
      <w:r w:rsidR="00E623DE">
        <w:rPr>
          <w:rFonts w:ascii="Times New Roman" w:hAnsi="Times New Roman"/>
          <w:sz w:val="28"/>
          <w:szCs w:val="28"/>
        </w:rPr>
        <w:t xml:space="preserve">труда в отрасли осуществляется </w:t>
      </w:r>
      <w:r w:rsidR="00694DDC" w:rsidRPr="00327735">
        <w:rPr>
          <w:rFonts w:ascii="Times New Roman" w:hAnsi="Times New Roman"/>
          <w:sz w:val="28"/>
          <w:szCs w:val="28"/>
        </w:rPr>
        <w:t>посредством использования бережливых технологий.</w:t>
      </w:r>
      <w:r w:rsidR="00AB07AC" w:rsidRPr="00327735">
        <w:rPr>
          <w:rFonts w:ascii="Times New Roman" w:hAnsi="Times New Roman"/>
          <w:sz w:val="28"/>
          <w:szCs w:val="28"/>
        </w:rPr>
        <w:t xml:space="preserve"> </w:t>
      </w:r>
    </w:p>
    <w:p w:rsidR="00694DDC" w:rsidRPr="00327735" w:rsidRDefault="00694DDC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и электроэнергетики </w:t>
      </w:r>
      <w:r w:rsidR="00AB07AC" w:rsidRPr="00327735">
        <w:rPr>
          <w:rFonts w:ascii="Times New Roman" w:hAnsi="Times New Roman"/>
          <w:sz w:val="28"/>
          <w:szCs w:val="28"/>
        </w:rPr>
        <w:t>Ханты-Мансийского района</w:t>
      </w:r>
      <w:r w:rsidRPr="00327735">
        <w:rPr>
          <w:rFonts w:ascii="Times New Roman" w:hAnsi="Times New Roman"/>
          <w:sz w:val="28"/>
          <w:szCs w:val="28"/>
        </w:rPr>
        <w:t xml:space="preserve"> реализуются следующие мероприятия, направленные на сокращение энергетических ресурсов и оптимизацию производственных процессов:</w:t>
      </w:r>
    </w:p>
    <w:p w:rsidR="00694DDC" w:rsidRPr="00327735" w:rsidRDefault="00694DDC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 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</w:t>
      </w:r>
      <w:r w:rsidRPr="00327735">
        <w:rPr>
          <w:rFonts w:ascii="Times New Roman" w:hAnsi="Times New Roman"/>
          <w:sz w:val="28"/>
          <w:szCs w:val="28"/>
        </w:rPr>
        <w:lastRenderedPageBreak/>
        <w:t>решений и технологий; модернизация и реконструкция сетей водоснабжения, систем водоподготовки, насосных и канализационных станций, сетей газоснабжения и электроснабжения в бюджетной сфере;</w:t>
      </w:r>
    </w:p>
    <w:p w:rsidR="00440B10" w:rsidRPr="00327735" w:rsidRDefault="00694DDC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повышение энергоэффективности систем освещения (замена ламп накаливания на энергосберегающие, установка автоматизированны</w:t>
      </w:r>
      <w:r w:rsidR="00440B10" w:rsidRPr="00327735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Pr="00327735" w:rsidRDefault="00694DDC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327735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Pr="00327735" w:rsidRDefault="0050722B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327735" w:rsidRDefault="00111819" w:rsidP="003277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111819" w:rsidRPr="00327735" w:rsidRDefault="00111819" w:rsidP="00327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327735" w:rsidRDefault="00111819" w:rsidP="003277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муниципальной программы и соисполнителями.</w:t>
      </w:r>
    </w:p>
    <w:p w:rsidR="00111819" w:rsidRPr="00327735" w:rsidRDefault="00111819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327735" w:rsidRDefault="00111819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Pr="00327735" w:rsidRDefault="00111819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327735" w:rsidRDefault="00111819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ии Ханты-Мансийского района </w:t>
      </w:r>
      <w:r w:rsidR="007126CB">
        <w:rPr>
          <w:rFonts w:ascii="Times New Roman" w:hAnsi="Times New Roman"/>
          <w:sz w:val="28"/>
          <w:szCs w:val="28"/>
        </w:rPr>
        <w:t xml:space="preserve">от 7 сентября </w:t>
      </w:r>
      <w:r w:rsidRPr="00327735">
        <w:rPr>
          <w:rFonts w:ascii="Times New Roman" w:hAnsi="Times New Roman"/>
          <w:sz w:val="28"/>
          <w:szCs w:val="28"/>
        </w:rPr>
        <w:t xml:space="preserve">2018 </w:t>
      </w:r>
      <w:r w:rsidR="007126CB">
        <w:rPr>
          <w:rFonts w:ascii="Times New Roman" w:hAnsi="Times New Roman"/>
          <w:sz w:val="28"/>
          <w:szCs w:val="28"/>
        </w:rPr>
        <w:t xml:space="preserve">года </w:t>
      </w:r>
      <w:r w:rsidRPr="00327735">
        <w:rPr>
          <w:rFonts w:ascii="Times New Roman" w:hAnsi="Times New Roman"/>
          <w:sz w:val="28"/>
          <w:szCs w:val="28"/>
        </w:rPr>
        <w:t>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327735" w:rsidRDefault="00111819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Ханты-Мансийского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111819" w:rsidRPr="00327735" w:rsidRDefault="00111819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запрашивает у соисполнителей информацию, необходимую                      для проведения оценки эффективности реализации подпрограмм и (или) </w:t>
      </w:r>
      <w:r w:rsidRPr="00327735">
        <w:rPr>
          <w:rFonts w:ascii="Times New Roman" w:hAnsi="Times New Roman"/>
          <w:sz w:val="28"/>
          <w:szCs w:val="28"/>
        </w:rPr>
        <w:lastRenderedPageBreak/>
        <w:t>отдельных мероприятий муниципальной программы и подготовки годового отчета;</w:t>
      </w:r>
    </w:p>
    <w:p w:rsidR="00111819" w:rsidRPr="00327735" w:rsidRDefault="00111819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327735" w:rsidRDefault="00111819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327735" w:rsidRDefault="00111819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327735" w:rsidRDefault="00111819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327735" w:rsidRDefault="00111819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327735" w:rsidRDefault="00111819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327735" w:rsidRDefault="00111819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муниципальной п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327735" w:rsidRDefault="00111819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 w:rsidRPr="00327735">
        <w:rPr>
          <w:rFonts w:ascii="Times New Roman" w:hAnsi="Times New Roman"/>
          <w:sz w:val="28"/>
          <w:szCs w:val="28"/>
        </w:rPr>
        <w:br/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111819" w:rsidRPr="00327735" w:rsidRDefault="00111819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 4.1.2, реализуются в порядках, установленных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111819" w:rsidRPr="00327735" w:rsidRDefault="00111819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номерами 2.1.1, 3.1.2, 3.1.3, 4.1.1, реализуются в порядках, установленных постановлением администрации Ханты-Мансийского района </w:t>
      </w:r>
      <w:r w:rsidRPr="00327735">
        <w:rPr>
          <w:rFonts w:ascii="Times New Roman" w:hAnsi="Times New Roman"/>
          <w:sz w:val="28"/>
          <w:szCs w:val="28"/>
        </w:rPr>
        <w:br/>
      </w:r>
      <w:r w:rsidRPr="00327735">
        <w:rPr>
          <w:rFonts w:ascii="Times New Roman" w:hAnsi="Times New Roman"/>
          <w:sz w:val="28"/>
          <w:szCs w:val="28"/>
        </w:rPr>
        <w:lastRenderedPageBreak/>
        <w:t xml:space="preserve">от 24 ноября 2017 года № 348 «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». </w:t>
      </w:r>
    </w:p>
    <w:p w:rsidR="00B82D4E" w:rsidRPr="00327735" w:rsidRDefault="00B82D4E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</w:t>
      </w:r>
      <w:r w:rsidR="00E80B54" w:rsidRPr="00327735">
        <w:rPr>
          <w:rFonts w:ascii="Times New Roman" w:hAnsi="Times New Roman"/>
          <w:sz w:val="28"/>
          <w:szCs w:val="28"/>
        </w:rPr>
        <w:t xml:space="preserve">основным </w:t>
      </w:r>
      <w:r w:rsidRPr="00327735">
        <w:rPr>
          <w:rFonts w:ascii="Times New Roman" w:hAnsi="Times New Roman"/>
          <w:sz w:val="28"/>
          <w:szCs w:val="28"/>
        </w:rPr>
        <w:t xml:space="preserve">номером </w:t>
      </w:r>
      <w:r w:rsidR="0051509D" w:rsidRPr="00327735">
        <w:rPr>
          <w:rFonts w:ascii="Times New Roman" w:hAnsi="Times New Roman"/>
          <w:sz w:val="28"/>
          <w:szCs w:val="28"/>
        </w:rPr>
        <w:t xml:space="preserve">5.2.1 </w:t>
      </w:r>
      <w:r w:rsidR="00805D77" w:rsidRPr="00327735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327735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</w:t>
      </w:r>
      <w:r w:rsidR="007126CB">
        <w:rPr>
          <w:rFonts w:ascii="Times New Roman" w:hAnsi="Times New Roman"/>
          <w:sz w:val="28"/>
          <w:szCs w:val="28"/>
        </w:rPr>
        <w:t>на от 5 февраля 2018 года № 47 «</w:t>
      </w:r>
      <w:r w:rsidR="007829D7" w:rsidRPr="00327735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</w:t>
      </w:r>
      <w:r w:rsidR="007126CB">
        <w:rPr>
          <w:rFonts w:ascii="Times New Roman" w:hAnsi="Times New Roman"/>
          <w:sz w:val="28"/>
          <w:szCs w:val="28"/>
        </w:rPr>
        <w:t>вания в Ханты-Мансийском районе».</w:t>
      </w:r>
    </w:p>
    <w:p w:rsidR="00111819" w:rsidRPr="00327735" w:rsidRDefault="00111819" w:rsidP="003277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В целях применения технологий бережливого производства утвержден план мероприятий по переходу департамента строительства, архитектуры и ЖКХ, подведомственного учреждения МКУ «УКСиР» </w:t>
      </w:r>
      <w:r w:rsidR="007126CB">
        <w:rPr>
          <w:rFonts w:ascii="Times New Roman" w:hAnsi="Times New Roman"/>
          <w:sz w:val="28"/>
          <w:szCs w:val="28"/>
        </w:rPr>
        <w:br/>
      </w:r>
      <w:r w:rsidRPr="00327735">
        <w:rPr>
          <w:rFonts w:ascii="Times New Roman" w:hAnsi="Times New Roman"/>
          <w:sz w:val="28"/>
          <w:szCs w:val="28"/>
        </w:rPr>
        <w:t xml:space="preserve">на принципы «бережливого производства» и определено в качестве «пилотного проекта» бережливого производства снижение затрат </w:t>
      </w:r>
      <w:r w:rsidR="007126CB">
        <w:rPr>
          <w:rFonts w:ascii="Times New Roman" w:hAnsi="Times New Roman"/>
          <w:sz w:val="28"/>
          <w:szCs w:val="28"/>
        </w:rPr>
        <w:br/>
      </w:r>
      <w:r w:rsidRPr="00327735">
        <w:rPr>
          <w:rFonts w:ascii="Times New Roman" w:hAnsi="Times New Roman"/>
          <w:sz w:val="28"/>
          <w:szCs w:val="28"/>
        </w:rPr>
        <w:t>на материально-техническое обеспечение департамента строительства, архитектуры и ЖКХ и подведомственного учреждения МКУ «УКСиР», оптимизация предоставления муниципальных услуг.</w:t>
      </w:r>
    </w:p>
    <w:p w:rsidR="00111819" w:rsidRPr="00327735" w:rsidRDefault="00111819" w:rsidP="003277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 246 </w:t>
      </w:r>
      <w:r w:rsidRPr="00327735">
        <w:rPr>
          <w:rFonts w:ascii="Times New Roman" w:hAnsi="Times New Roman"/>
          <w:sz w:val="28"/>
          <w:szCs w:val="28"/>
        </w:rPr>
        <w:br/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111819" w:rsidRPr="00327735" w:rsidRDefault="00111819" w:rsidP="0032773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327735" w:rsidRDefault="00111819" w:rsidP="00327735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327735" w:rsidRDefault="00111819" w:rsidP="0032773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RPr="00327735" w:rsidSect="00327735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327735" w:rsidRDefault="00111819" w:rsidP="0032773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27735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Pr="00327735" w:rsidRDefault="00111819" w:rsidP="0032773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327735" w:rsidRDefault="00111819" w:rsidP="00327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 w:rsidRPr="00327735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Pr="00327735" w:rsidRDefault="00111819" w:rsidP="0032773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398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5"/>
        <w:gridCol w:w="2977"/>
        <w:gridCol w:w="1134"/>
        <w:gridCol w:w="567"/>
        <w:gridCol w:w="567"/>
        <w:gridCol w:w="567"/>
        <w:gridCol w:w="567"/>
        <w:gridCol w:w="567"/>
        <w:gridCol w:w="567"/>
        <w:gridCol w:w="1559"/>
        <w:gridCol w:w="4395"/>
      </w:tblGrid>
      <w:tr w:rsidR="004B126F" w:rsidRPr="00327735" w:rsidTr="0001226E">
        <w:trPr>
          <w:trHeight w:val="20"/>
        </w:trPr>
        <w:tc>
          <w:tcPr>
            <w:tcW w:w="515" w:type="dxa"/>
            <w:vMerge w:val="restart"/>
            <w:shd w:val="clear" w:color="auto" w:fill="auto"/>
            <w:hideMark/>
          </w:tcPr>
          <w:p w:rsidR="004B126F" w:rsidRPr="00327735" w:rsidRDefault="004B126F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№ по</w:t>
            </w:r>
            <w:r w:rsidR="00327735">
              <w:rPr>
                <w:rFonts w:ascii="Times New Roman" w:hAnsi="Times New Roman"/>
                <w:sz w:val="20"/>
                <w:szCs w:val="20"/>
              </w:rPr>
              <w:t>-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ка-зате-л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B126F" w:rsidRPr="00327735" w:rsidRDefault="004B126F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B126F" w:rsidRPr="00327735" w:rsidRDefault="004B126F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327735" w:rsidRDefault="004B126F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на начало реализации муници</w:t>
            </w:r>
            <w:r w:rsidR="00327735">
              <w:rPr>
                <w:rFonts w:ascii="Times New Roman" w:hAnsi="Times New Roman"/>
                <w:sz w:val="20"/>
                <w:szCs w:val="20"/>
              </w:rPr>
              <w:t>-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пальной программы</w:t>
            </w:r>
          </w:p>
        </w:tc>
        <w:tc>
          <w:tcPr>
            <w:tcW w:w="3402" w:type="dxa"/>
            <w:gridSpan w:val="6"/>
            <w:shd w:val="clear" w:color="auto" w:fill="auto"/>
            <w:hideMark/>
          </w:tcPr>
          <w:p w:rsidR="004B126F" w:rsidRPr="00327735" w:rsidRDefault="004B126F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B126F" w:rsidRPr="00327735" w:rsidRDefault="004B126F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327735" w:rsidRDefault="004B126F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4395" w:type="dxa"/>
            <w:vMerge w:val="restart"/>
          </w:tcPr>
          <w:p w:rsidR="004B126F" w:rsidRPr="00327735" w:rsidRDefault="00F85E78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327735" w:rsidRPr="00327735" w:rsidTr="0001226E">
        <w:trPr>
          <w:trHeight w:val="20"/>
        </w:trPr>
        <w:tc>
          <w:tcPr>
            <w:tcW w:w="515" w:type="dxa"/>
            <w:vMerge/>
            <w:hideMark/>
          </w:tcPr>
          <w:p w:rsidR="004B126F" w:rsidRPr="00327735" w:rsidRDefault="004B126F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:rsidR="004B126F" w:rsidRPr="00327735" w:rsidRDefault="004B126F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4B126F" w:rsidRPr="00327735" w:rsidRDefault="004B126F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4B126F" w:rsidRPr="00327735" w:rsidRDefault="004B126F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4B126F" w:rsidRPr="00327735" w:rsidRDefault="004B126F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4B126F" w:rsidRPr="00327735" w:rsidRDefault="004B126F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4B126F" w:rsidRPr="00327735" w:rsidRDefault="004B126F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4B126F" w:rsidRPr="00327735" w:rsidRDefault="004B126F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67" w:type="dxa"/>
          </w:tcPr>
          <w:p w:rsidR="004B126F" w:rsidRPr="00327735" w:rsidRDefault="004B126F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vMerge/>
            <w:hideMark/>
          </w:tcPr>
          <w:p w:rsidR="004B126F" w:rsidRPr="00327735" w:rsidRDefault="004B126F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:rsidR="004B126F" w:rsidRPr="00327735" w:rsidRDefault="004B126F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735" w:rsidRPr="00327735" w:rsidTr="0001226E">
        <w:trPr>
          <w:trHeight w:val="20"/>
        </w:trPr>
        <w:tc>
          <w:tcPr>
            <w:tcW w:w="515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9F2E73" w:rsidRPr="00327735" w:rsidRDefault="004B126F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27735" w:rsidRPr="00327735" w:rsidTr="0001226E">
        <w:trPr>
          <w:trHeight w:val="20"/>
        </w:trPr>
        <w:tc>
          <w:tcPr>
            <w:tcW w:w="515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hideMark/>
          </w:tcPr>
          <w:p w:rsidR="009F2E73" w:rsidRPr="00327735" w:rsidRDefault="009F2E73" w:rsidP="00327735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7735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327735">
              <w:rPr>
                <w:rFonts w:ascii="Times New Roman" w:hAnsi="Times New Roman" w:cs="Times New Roman"/>
              </w:rPr>
              <w:t xml:space="preserve">, </w:t>
            </w:r>
            <w:r w:rsidRPr="00327735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134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4395" w:type="dxa"/>
          </w:tcPr>
          <w:p w:rsidR="0001226E" w:rsidRDefault="000418D3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</w:t>
            </w:r>
          </w:p>
          <w:p w:rsidR="000418D3" w:rsidRPr="00327735" w:rsidRDefault="000418D3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327735" w:rsidRDefault="00F85E78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327735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327735" w:rsidRDefault="00E51398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E51398" w:rsidRPr="00327735" w:rsidRDefault="00E51398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327735" w:rsidRDefault="00E51398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327735" w:rsidRDefault="00E51398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327735" w:rsidRPr="00327735" w:rsidTr="0001226E">
        <w:trPr>
          <w:trHeight w:val="20"/>
        </w:trPr>
        <w:tc>
          <w:tcPr>
            <w:tcW w:w="515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9F2E73" w:rsidRPr="00327735" w:rsidRDefault="009F2E73" w:rsidP="00327735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7735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1134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567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567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567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567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7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7" w:type="dxa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559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4395" w:type="dxa"/>
          </w:tcPr>
          <w:p w:rsidR="0001226E" w:rsidRDefault="000418D3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</w:t>
            </w:r>
          </w:p>
          <w:p w:rsidR="000418D3" w:rsidRPr="00327735" w:rsidRDefault="000418D3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от 07.05.2018 № 204 «О национальных целях и стратегических задачах развития Российской Федерации на период до 2024 года».</w:t>
            </w:r>
          </w:p>
          <w:p w:rsidR="0001226E" w:rsidRDefault="000D600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327735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от 10 июля 2015 года № 305 </w:t>
            </w:r>
          </w:p>
          <w:p w:rsidR="0001226E" w:rsidRDefault="00E51398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озяйства»), а также приказом Федеральной службы государственной статистики </w:t>
            </w:r>
          </w:p>
          <w:p w:rsidR="009F2E73" w:rsidRPr="00327735" w:rsidRDefault="00E51398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от 15 августа </w:t>
            </w:r>
            <w:r w:rsidR="00206D05">
              <w:rPr>
                <w:rFonts w:ascii="Times New Roman" w:hAnsi="Times New Roman"/>
                <w:sz w:val="20"/>
                <w:szCs w:val="20"/>
              </w:rPr>
              <w:t xml:space="preserve">2016 года № 427 (Об утверждении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формы № 1-Жилфонд)</w:t>
            </w:r>
          </w:p>
        </w:tc>
      </w:tr>
      <w:tr w:rsidR="00327735" w:rsidRPr="00327735" w:rsidTr="0001226E">
        <w:trPr>
          <w:trHeight w:val="20"/>
        </w:trPr>
        <w:tc>
          <w:tcPr>
            <w:tcW w:w="515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1134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567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567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567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395" w:type="dxa"/>
          </w:tcPr>
          <w:p w:rsidR="0001226E" w:rsidRDefault="00CA353E" w:rsidP="00206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735">
              <w:rPr>
                <w:rFonts w:ascii="Times New Roman" w:hAnsi="Times New Roman"/>
                <w:sz w:val="18"/>
                <w:szCs w:val="18"/>
              </w:rPr>
              <w:t xml:space="preserve">Указ Президента Российской Федерации от 07.05.2018 № 204 «О национальных целях и стратегических задачах развития Российской Федерации на период </w:t>
            </w:r>
          </w:p>
          <w:p w:rsidR="000418D3" w:rsidRPr="00327735" w:rsidRDefault="00CA353E" w:rsidP="00206D05">
            <w:pPr>
              <w:spacing w:after="0" w:line="240" w:lineRule="auto"/>
              <w:rPr>
                <w:rFonts w:ascii="Times New Roman" w:hAnsi="Times New Roman"/>
              </w:rPr>
            </w:pPr>
            <w:r w:rsidRPr="00327735">
              <w:rPr>
                <w:rFonts w:ascii="Times New Roman" w:hAnsi="Times New Roman"/>
                <w:sz w:val="18"/>
                <w:szCs w:val="18"/>
              </w:rPr>
              <w:t>до 2024 года</w:t>
            </w:r>
            <w:r w:rsidRPr="00327735">
              <w:rPr>
                <w:rFonts w:ascii="Times New Roman" w:hAnsi="Times New Roman"/>
              </w:rPr>
              <w:t>».</w:t>
            </w:r>
          </w:p>
          <w:p w:rsidR="00F85E78" w:rsidRPr="000F633B" w:rsidRDefault="00196338" w:rsidP="00206D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33B">
              <w:rPr>
                <w:rFonts w:ascii="Times New Roman" w:hAnsi="Times New Roman"/>
                <w:sz w:val="18"/>
                <w:szCs w:val="18"/>
              </w:rPr>
              <w:t>Р</w:t>
            </w:r>
            <w:r w:rsidR="00F85E78" w:rsidRPr="000F633B">
              <w:rPr>
                <w:rFonts w:ascii="Times New Roman" w:hAnsi="Times New Roman"/>
                <w:sz w:val="18"/>
                <w:szCs w:val="18"/>
              </w:rPr>
              <w:t>ассчитывается:</w:t>
            </w:r>
          </w:p>
          <w:p w:rsidR="00F85E78" w:rsidRPr="00327735" w:rsidRDefault="00F85E78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F85E78" w:rsidRPr="00327735" w:rsidRDefault="00F85E78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</w:t>
            </w:r>
            <w:r w:rsidR="0010406A">
              <w:rPr>
                <w:rFonts w:ascii="Times New Roman" w:hAnsi="Times New Roman"/>
                <w:sz w:val="20"/>
                <w:szCs w:val="20"/>
              </w:rPr>
              <w:t>, на территории которых реализую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%;</w:t>
            </w:r>
          </w:p>
          <w:p w:rsidR="0001226E" w:rsidRDefault="00F85E78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</w:t>
            </w:r>
          </w:p>
          <w:p w:rsidR="0001226E" w:rsidRDefault="00F85E78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в решении вопросов развития городской среды, </w:t>
            </w:r>
          </w:p>
          <w:p w:rsidR="0001226E" w:rsidRDefault="00F85E78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от общего количества граждан в возрасте </w:t>
            </w:r>
          </w:p>
          <w:p w:rsidR="00F85E78" w:rsidRPr="00327735" w:rsidRDefault="00F85E78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01226E">
              <w:rPr>
                <w:rFonts w:ascii="Times New Roman" w:hAnsi="Times New Roman"/>
                <w:sz w:val="20"/>
                <w:szCs w:val="20"/>
              </w:rPr>
              <w:t>ю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01226E" w:rsidRDefault="00F85E78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327735" w:rsidRDefault="00F85E78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</w:t>
            </w:r>
            <w:r w:rsidR="0010406A">
              <w:rPr>
                <w:rFonts w:ascii="Times New Roman" w:hAnsi="Times New Roman"/>
                <w:sz w:val="20"/>
                <w:szCs w:val="20"/>
              </w:rPr>
              <w:t>, на территории которых реализую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327735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327735" w:rsidRPr="00327735" w:rsidTr="0001226E">
        <w:trPr>
          <w:trHeight w:val="20"/>
        </w:trPr>
        <w:tc>
          <w:tcPr>
            <w:tcW w:w="515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1134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2E73" w:rsidRPr="00327735" w:rsidRDefault="003F43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F2E73" w:rsidRPr="00327735" w:rsidRDefault="004909B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5D7CD6" w:rsidRPr="00327735" w:rsidRDefault="0001226E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327735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327735" w:rsidRDefault="005D7CD6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N = (P1 + P2 + P3 +…Pn)z + (P1 + P2 + P3 +…Pn)z…., где:</w:t>
            </w:r>
          </w:p>
          <w:p w:rsidR="005D7CD6" w:rsidRPr="00327735" w:rsidRDefault="005D7CD6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327735" w:rsidRDefault="005D7CD6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Pn – благоустроенные места, ед.;</w:t>
            </w:r>
          </w:p>
          <w:p w:rsidR="009F2E73" w:rsidRPr="00327735" w:rsidRDefault="005D7CD6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327735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327735" w:rsidRPr="00327735" w:rsidTr="0001226E">
        <w:trPr>
          <w:trHeight w:val="20"/>
        </w:trPr>
        <w:tc>
          <w:tcPr>
            <w:tcW w:w="515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1134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395" w:type="dxa"/>
          </w:tcPr>
          <w:p w:rsidR="00A248A3" w:rsidRPr="00327735" w:rsidRDefault="0001226E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248A3" w:rsidRPr="00327735">
              <w:rPr>
                <w:rFonts w:ascii="Times New Roman" w:hAnsi="Times New Roman"/>
                <w:sz w:val="20"/>
                <w:szCs w:val="20"/>
              </w:rPr>
              <w:t>ассчитывается исходя из обеспеченности аварийно-техническим запасом, перечень которого формируется на основании постановления администрации Ханты-</w:t>
            </w:r>
            <w:r w:rsidR="00A248A3" w:rsidRPr="003277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нсийского района от 5 ноября 2014 года </w:t>
            </w:r>
          </w:p>
          <w:p w:rsidR="009F2E73" w:rsidRPr="00327735" w:rsidRDefault="00A248A3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№ 316 «Об утверждении Положения</w:t>
            </w:r>
            <w:r w:rsidR="00206D05">
              <w:rPr>
                <w:rFonts w:ascii="Times New Roman" w:hAnsi="Times New Roman"/>
                <w:sz w:val="20"/>
                <w:szCs w:val="20"/>
              </w:rPr>
              <w:t xml:space="preserve"> о резерве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327735" w:rsidRPr="00327735" w:rsidTr="0001226E">
        <w:trPr>
          <w:trHeight w:val="20"/>
        </w:trPr>
        <w:tc>
          <w:tcPr>
            <w:tcW w:w="515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7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1134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4395" w:type="dxa"/>
          </w:tcPr>
          <w:p w:rsidR="00A248A3" w:rsidRPr="00327735" w:rsidRDefault="0001226E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327735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327735" w:rsidRDefault="00A248A3" w:rsidP="00012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327735" w:rsidRDefault="00A248A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N = P1 + P2 + P3 +…Pn, где:    </w:t>
            </w:r>
          </w:p>
          <w:p w:rsidR="00A248A3" w:rsidRPr="00327735" w:rsidRDefault="00A248A3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327735" w:rsidRDefault="00A248A3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Pn – одна помывка, предоставленная в населенном пункте</w:t>
            </w:r>
          </w:p>
        </w:tc>
      </w:tr>
      <w:tr w:rsidR="00327735" w:rsidRPr="00327735" w:rsidTr="0001226E">
        <w:trPr>
          <w:trHeight w:val="20"/>
        </w:trPr>
        <w:tc>
          <w:tcPr>
            <w:tcW w:w="515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134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56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567" w:type="dxa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1559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4395" w:type="dxa"/>
          </w:tcPr>
          <w:p w:rsidR="00A40DBC" w:rsidRPr="00327735" w:rsidRDefault="0001226E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327735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327735" w:rsidRDefault="00A40DBC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Крсд = (Рк/Дс)*100, где:</w:t>
            </w:r>
          </w:p>
          <w:p w:rsidR="00A40DBC" w:rsidRPr="00327735" w:rsidRDefault="00A40DBC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Крсд – доля расходов на коммунальные услуги в совокупном доходе семьи, %;</w:t>
            </w:r>
          </w:p>
          <w:p w:rsidR="00A40DBC" w:rsidRPr="00327735" w:rsidRDefault="00A40DBC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Рк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327735" w:rsidRDefault="00A40DBC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с – средний по муниципальному образованию совокупный доход семьи на прогнозный год, руб.</w:t>
            </w:r>
          </w:p>
        </w:tc>
      </w:tr>
      <w:tr w:rsidR="00327735" w:rsidRPr="00327735" w:rsidTr="0001226E">
        <w:trPr>
          <w:trHeight w:val="20"/>
        </w:trPr>
        <w:tc>
          <w:tcPr>
            <w:tcW w:w="515" w:type="dxa"/>
            <w:shd w:val="clear" w:color="auto" w:fill="auto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shd w:val="clear" w:color="auto" w:fill="auto"/>
            <w:hideMark/>
          </w:tcPr>
          <w:p w:rsidR="009F2E73" w:rsidRPr="00327735" w:rsidRDefault="009F2E73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567" w:type="dxa"/>
            <w:shd w:val="clear" w:color="000000" w:fill="FFFFFF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567" w:type="dxa"/>
            <w:shd w:val="clear" w:color="000000" w:fill="FFFFFF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567" w:type="dxa"/>
            <w:shd w:val="clear" w:color="000000" w:fill="FFFFFF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567" w:type="dxa"/>
            <w:shd w:val="clear" w:color="000000" w:fill="FFFFFF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  <w:hideMark/>
          </w:tcPr>
          <w:p w:rsidR="009F2E73" w:rsidRPr="00327735" w:rsidRDefault="009F2E7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4395" w:type="dxa"/>
            <w:shd w:val="clear" w:color="000000" w:fill="FFFFFF"/>
          </w:tcPr>
          <w:p w:rsidR="009F2E73" w:rsidRPr="00327735" w:rsidRDefault="0001226E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327735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</w:tbl>
    <w:p w:rsidR="00111819" w:rsidRPr="00327735" w:rsidRDefault="00111819" w:rsidP="00327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327735" w:rsidRDefault="00111819" w:rsidP="003277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Таблица 2</w:t>
      </w:r>
    </w:p>
    <w:p w:rsidR="00111819" w:rsidRPr="00327735" w:rsidRDefault="001436F2" w:rsidP="00327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7735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436F2" w:rsidRDefault="001436F2" w:rsidP="0032773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39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09"/>
        <w:gridCol w:w="3685"/>
        <w:gridCol w:w="1985"/>
        <w:gridCol w:w="1843"/>
        <w:gridCol w:w="992"/>
        <w:gridCol w:w="992"/>
        <w:gridCol w:w="992"/>
        <w:gridCol w:w="993"/>
        <w:gridCol w:w="567"/>
        <w:gridCol w:w="567"/>
        <w:gridCol w:w="567"/>
      </w:tblGrid>
      <w:tr w:rsidR="00206D05" w:rsidRPr="00327735" w:rsidTr="005A0540">
        <w:trPr>
          <w:trHeight w:val="89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05" w:rsidRPr="00327735" w:rsidRDefault="00206D05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Номер основ</w:t>
            </w:r>
            <w:r w:rsidR="004600A2">
              <w:rPr>
                <w:rFonts w:ascii="Times New Roman" w:hAnsi="Times New Roman"/>
                <w:sz w:val="20"/>
                <w:szCs w:val="20"/>
              </w:rPr>
              <w:t>-</w:t>
            </w: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ного меро</w:t>
            </w:r>
            <w:r w:rsidR="004600A2">
              <w:rPr>
                <w:rFonts w:ascii="Times New Roman" w:hAnsi="Times New Roman"/>
                <w:sz w:val="20"/>
                <w:szCs w:val="20"/>
              </w:rPr>
              <w:t>-прия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05" w:rsidRPr="00327735" w:rsidRDefault="00206D05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ые мероприятия муниципальной программы (связь мероприятий с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показателями муниципальной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05" w:rsidRPr="00327735" w:rsidRDefault="00206D05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ый исполнитель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(соисполнител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D05" w:rsidRPr="00327735" w:rsidRDefault="00206D05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6E" w:rsidRPr="00327735" w:rsidRDefault="00206D05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01226E" w:rsidRPr="00327735" w:rsidTr="005A0540">
        <w:trPr>
          <w:trHeight w:val="2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6E" w:rsidRPr="00327735" w:rsidRDefault="0001226E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6E" w:rsidRPr="00327735" w:rsidRDefault="0001226E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6E" w:rsidRPr="00327735" w:rsidRDefault="0001226E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6E" w:rsidRPr="00327735" w:rsidRDefault="0001226E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6E" w:rsidRPr="00327735" w:rsidRDefault="005A0540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01226E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6E" w:rsidRPr="00327735" w:rsidRDefault="0001226E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01226E" w:rsidRPr="00327735" w:rsidTr="005A0540">
        <w:trPr>
          <w:trHeight w:val="47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6E" w:rsidRPr="00327735" w:rsidRDefault="0001226E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6E" w:rsidRPr="00327735" w:rsidRDefault="0001226E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6E" w:rsidRPr="00327735" w:rsidRDefault="0001226E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6E" w:rsidRPr="00327735" w:rsidRDefault="0001226E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6E" w:rsidRPr="00327735" w:rsidRDefault="0001226E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6E" w:rsidRPr="00327735" w:rsidRDefault="0001226E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6E" w:rsidRPr="00327735" w:rsidRDefault="0001226E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6E" w:rsidRPr="00327735" w:rsidRDefault="0001226E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6E" w:rsidRPr="00327735" w:rsidRDefault="0001226E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6E" w:rsidRPr="00327735" w:rsidRDefault="0001226E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6E" w:rsidRPr="00327735" w:rsidRDefault="0001226E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F3A9A" w:rsidRPr="00327735" w:rsidTr="005A0540">
        <w:trPr>
          <w:trHeight w:val="20"/>
        </w:trPr>
        <w:tc>
          <w:tcPr>
            <w:tcW w:w="13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01226E" w:rsidP="00012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9A" w:rsidRPr="00327735" w:rsidRDefault="001F3A9A" w:rsidP="00012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01226E">
              <w:rPr>
                <w:rFonts w:ascii="Times New Roman" w:hAnsi="Times New Roman"/>
                <w:sz w:val="20"/>
                <w:szCs w:val="20"/>
              </w:rPr>
              <w:t>: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Повышение качества питьевой воды (показатель 1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 3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 2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 3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 2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19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Разработка проекта геологоразведочных работ с отметкой Росгеолэкспертизой объекта «Водозабор с водоочистными сооружениями и сетями водопровода </w:t>
            </w:r>
          </w:p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 п. Горноправдинске Ханты-Мансийского район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Проведение работ по ликвидации скважин в п. Горноправдинск путем тампонаж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5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5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5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5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40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оекта геологоразведочных работ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объекта «Водозабор с водоочистными сооружениями и сетями водопровода </w:t>
            </w:r>
          </w:p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 п. Горноправдинске Ханты-Мансийского район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8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8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0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19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5A3B1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A3B19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о, реконструкция, капитальный ремонт и ремонт объектов коммунального хозяйства и инженерных сетей (показатели 2, приложение 1 </w:t>
            </w:r>
          </w:p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к программе</w:t>
            </w:r>
            <w:r w:rsidR="005A0540">
              <w:rPr>
                <w:rFonts w:ascii="Times New Roman" w:hAnsi="Times New Roman"/>
                <w:sz w:val="20"/>
                <w:szCs w:val="20"/>
              </w:rPr>
              <w:t>,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показатели 1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5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24 5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6 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6 4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1 88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4 5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9 7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 5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 2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473352">
              <w:rPr>
                <w:rFonts w:ascii="Times New Roman" w:hAnsi="Times New Roman"/>
                <w:sz w:val="20"/>
                <w:szCs w:val="20"/>
              </w:rPr>
              <w:t>–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473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0 0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56 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 8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 6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60 4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53 0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 7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 6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4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убсидии на возмещение затрат предприятиям, осуществляющим проведение капитального ремонта систем теплоснабжения</w:t>
            </w:r>
            <w:r w:rsidR="005A3B19">
              <w:rPr>
                <w:rFonts w:ascii="Times New Roman" w:hAnsi="Times New Roman"/>
                <w:sz w:val="20"/>
                <w:szCs w:val="20"/>
              </w:rPr>
              <w:t>, газоснабжения, водоснабжения,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водоотведения и подготовку к осенне-зимнему периоду жилищно-коммунального комплекса муниципальн</w:t>
            </w:r>
            <w:r w:rsidR="005A3B19">
              <w:rPr>
                <w:rFonts w:ascii="Times New Roman" w:hAnsi="Times New Roman"/>
                <w:sz w:val="20"/>
                <w:szCs w:val="20"/>
              </w:rPr>
              <w:t>ого образования Ханты-Мансийский райо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4 3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3 4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 6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 27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4 5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9 7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 5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 2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473352">
              <w:rPr>
                <w:rFonts w:ascii="Times New Roman" w:hAnsi="Times New Roman"/>
                <w:sz w:val="20"/>
                <w:szCs w:val="20"/>
              </w:rPr>
              <w:t>–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473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9 8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3 7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 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 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 6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4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19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троительство КОС в населенных пунктах Ханты-Мансийского района: </w:t>
            </w:r>
          </w:p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 8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 8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19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</w:p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. Нялинское (ул. Лесная, ул. Кедровая, пер. Северны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Техническое обсл</w:t>
            </w:r>
            <w:r w:rsidR="005A3B19">
              <w:rPr>
                <w:rFonts w:ascii="Times New Roman" w:hAnsi="Times New Roman"/>
                <w:sz w:val="20"/>
                <w:szCs w:val="20"/>
              </w:rPr>
              <w:t>уживание (содержание) объекта: «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Строительство газораспределительной станции д. Ярки</w:t>
            </w:r>
            <w:r w:rsidR="005A3B1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9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9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9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9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Проведение работ по обследованию объекта «8-ми квартирный жилой дом по ул. Колхозная, 9, с. Селиярово Ханты-Мансийского район</w:t>
            </w:r>
            <w:r w:rsidR="00E07F29">
              <w:rPr>
                <w:rFonts w:ascii="Times New Roman" w:hAnsi="Times New Roman"/>
                <w:sz w:val="20"/>
                <w:szCs w:val="20"/>
              </w:rPr>
              <w:t>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19" w:rsidRDefault="005A3B19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ПСД объекта «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</w:t>
            </w:r>
          </w:p>
          <w:p w:rsidR="005A3B19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о 2000 м3/сутки, 2-ой этап </w:t>
            </w:r>
          </w:p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п. Горноправдинск Ханты-Мансийского района</w:t>
            </w:r>
            <w:r w:rsidR="005A3B1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2.1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19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кументации объекта «Устройство полиэтиленового водопровода </w:t>
            </w:r>
          </w:p>
          <w:p w:rsidR="005A3B19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 водоразборными колонками </w:t>
            </w:r>
          </w:p>
          <w:p w:rsidR="005A0540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в п. Сибирский от ВОС </w:t>
            </w:r>
          </w:p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по ул. Центральная до школы-са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и ЖКХ (МКУ «УКСиР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1.2.1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19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</w:t>
            </w:r>
          </w:p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 п. Кирпич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40" w:rsidRDefault="001F3A9A" w:rsidP="005A0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Подводящий газопровод </w:t>
            </w:r>
          </w:p>
          <w:p w:rsidR="001F3A9A" w:rsidRPr="00327735" w:rsidRDefault="001F3A9A" w:rsidP="005A0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к п. Горноправдинск. Резервная ветка (ПСД,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СМР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2.18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19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Выполнение проектно-изыскательских работ по реконструкции КОС </w:t>
            </w:r>
          </w:p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п. Кирпичны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0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0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0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0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2.2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19" w:rsidRDefault="005A3B19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объекта «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 xml:space="preserve">, расположенного по </w:t>
            </w:r>
            <w:r>
              <w:rPr>
                <w:rFonts w:ascii="Times New Roman" w:hAnsi="Times New Roman"/>
                <w:sz w:val="20"/>
                <w:szCs w:val="20"/>
              </w:rPr>
              <w:t>адресу: Ханты-Мансийский район,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 xml:space="preserve"> п. Урманный, </w:t>
            </w:r>
          </w:p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ул. Ханты-Мансийская, д.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19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4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4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4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4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2.2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19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</w:t>
            </w:r>
          </w:p>
          <w:p w:rsidR="005A3B19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о 2000 м3/сутки, 2-ой этап </w:t>
            </w:r>
          </w:p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п. Горноправдинск Ханты-Мансий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19" w:rsidRDefault="005A3B19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МП «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ЖЭК-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hAnsi="Times New Roman"/>
                <w:sz w:val="20"/>
                <w:szCs w:val="20"/>
              </w:rPr>
              <w:t>ва муниципальной собственности «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 xml:space="preserve">Устройство полиэтиленового водопровода с водозаборными 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онками в п. Сибирский от ВОС </w:t>
            </w:r>
          </w:p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п</w:t>
            </w:r>
            <w:r w:rsidR="005A3B19">
              <w:rPr>
                <w:rFonts w:ascii="Times New Roman" w:hAnsi="Times New Roman"/>
                <w:sz w:val="20"/>
                <w:szCs w:val="20"/>
              </w:rPr>
              <w:t>о ул. Центральная до школы-са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1.2.2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19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</w:p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. Ягурьях (ПИР, СМР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2.2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19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Разработка проектно-с</w:t>
            </w:r>
            <w:r w:rsidR="005A3B19">
              <w:rPr>
                <w:rFonts w:ascii="Times New Roman" w:hAnsi="Times New Roman"/>
                <w:sz w:val="20"/>
                <w:szCs w:val="20"/>
              </w:rPr>
              <w:t>метной документации по объекту «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троительство сетей холодного водоснабжения по ул. Лесная, </w:t>
            </w:r>
          </w:p>
          <w:p w:rsidR="005A3B19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пер. Торговый 1,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2, пер. Северный </w:t>
            </w:r>
          </w:p>
          <w:p w:rsidR="001F3A9A" w:rsidRPr="00327735" w:rsidRDefault="005A3B19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Выкатно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Аварийно-технический запас (показатель 5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 5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8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8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 5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8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8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 5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8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8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473352">
              <w:rPr>
                <w:rFonts w:ascii="Times New Roman" w:hAnsi="Times New Roman"/>
                <w:sz w:val="20"/>
                <w:szCs w:val="20"/>
              </w:rPr>
              <w:t>–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473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 5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8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8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5A3B19">
              <w:rPr>
                <w:rFonts w:ascii="Times New Roman" w:hAnsi="Times New Roman"/>
                <w:sz w:val="20"/>
                <w:szCs w:val="20"/>
              </w:rPr>
              <w:t>: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Расходы на обеспечение исполнения муниципальных функций (показател</w:t>
            </w:r>
            <w:r w:rsidR="005A3B19">
              <w:rPr>
                <w:rFonts w:ascii="Times New Roman" w:hAnsi="Times New Roman"/>
                <w:sz w:val="20"/>
                <w:szCs w:val="20"/>
              </w:rPr>
              <w:t>и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1,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2,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3,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4,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5,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6,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7,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473352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4 0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0 2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4 0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0 2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11 6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8 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11 6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8 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одержание муниц</w:t>
            </w:r>
            <w:r w:rsidR="005A3B19">
              <w:rPr>
                <w:rFonts w:ascii="Times New Roman" w:hAnsi="Times New Roman"/>
                <w:sz w:val="20"/>
                <w:szCs w:val="20"/>
              </w:rPr>
              <w:t>ипального казенного учреждения «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Управление капит</w:t>
            </w:r>
            <w:r w:rsidR="005A3B19">
              <w:rPr>
                <w:rFonts w:ascii="Times New Roman" w:hAnsi="Times New Roman"/>
                <w:sz w:val="20"/>
                <w:szCs w:val="20"/>
              </w:rPr>
              <w:t>ального строительства и ремонт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2 4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2 0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2 4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2 0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41 4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55 6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5 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0 6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4 5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9 7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 5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 2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A3B19">
              <w:rPr>
                <w:rFonts w:ascii="Times New Roman" w:hAnsi="Times New Roman"/>
                <w:sz w:val="20"/>
                <w:szCs w:val="20"/>
              </w:rPr>
              <w:t>–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86 9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35 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7 6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3 40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77 3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32 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4 5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0 36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9 6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4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12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2 </w:t>
            </w:r>
            <w:r w:rsidR="005A3B19">
              <w:rPr>
                <w:rFonts w:ascii="Times New Roman" w:hAnsi="Times New Roman"/>
                <w:sz w:val="20"/>
                <w:szCs w:val="20"/>
              </w:rPr>
              <w:t>«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Создание условий в населенных пунктах района для оказания бытовых услуг</w:t>
            </w:r>
            <w:r w:rsidR="005A3B1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5A3B19">
              <w:rPr>
                <w:rFonts w:ascii="Times New Roman" w:hAnsi="Times New Roman"/>
                <w:sz w:val="20"/>
                <w:szCs w:val="20"/>
              </w:rPr>
              <w:t>: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Повышение качества бытового обслуживания (показатель 6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организациям, предоставляющи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м населению услуги по тарифам,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не обеспечивающим издержки бань на территории Ханты-Мансий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13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Подпрограмма 3 </w:t>
            </w:r>
            <w:r w:rsidR="005A3B19">
              <w:rPr>
                <w:rFonts w:ascii="Times New Roman" w:hAnsi="Times New Roman"/>
                <w:sz w:val="20"/>
                <w:szCs w:val="20"/>
              </w:rPr>
              <w:t>«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жилищно-коммунальных услуг</w:t>
            </w:r>
            <w:r w:rsidR="005A3B1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540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5A3B19">
              <w:rPr>
                <w:rFonts w:ascii="Times New Roman" w:hAnsi="Times New Roman"/>
                <w:sz w:val="20"/>
                <w:szCs w:val="20"/>
              </w:rPr>
              <w:t>: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Повышение уровня благосостояния населения (показатель 7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0 0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 9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5 7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6 3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A3B19">
              <w:rPr>
                <w:rFonts w:ascii="Times New Roman" w:hAnsi="Times New Roman"/>
                <w:sz w:val="20"/>
                <w:szCs w:val="20"/>
              </w:rPr>
              <w:t>–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6 3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 8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6 3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 8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4 8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 3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 4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4 8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 3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 4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9A" w:rsidRPr="00327735" w:rsidRDefault="001F3A9A" w:rsidP="00C31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учетом уровня платы населения на территории Ханты-Мансий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5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5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0 0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 9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5 7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6 3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A3B19">
              <w:rPr>
                <w:rFonts w:ascii="Times New Roman" w:hAnsi="Times New Roman"/>
                <w:sz w:val="20"/>
                <w:szCs w:val="20"/>
              </w:rPr>
              <w:t>–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6 3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 8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6 3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 8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13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19" w:rsidRDefault="005A3B19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</w:p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92 0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14 6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30 3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47 0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74 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77 2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91 1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5 79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A3B19">
              <w:rPr>
                <w:rFonts w:ascii="Times New Roman" w:hAnsi="Times New Roman"/>
                <w:sz w:val="20"/>
                <w:szCs w:val="20"/>
              </w:rPr>
              <w:t>–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94 6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3 4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8 0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3 15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6 7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6 0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8 8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1 89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A3B19">
              <w:rPr>
                <w:rFonts w:ascii="Times New Roman" w:hAnsi="Times New Roman"/>
                <w:sz w:val="20"/>
                <w:szCs w:val="20"/>
              </w:rPr>
              <w:t>–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117 8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97 4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21 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32 2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43 90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97 4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21 2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32 2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43 90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5A3B19">
              <w:rPr>
                <w:rFonts w:ascii="Times New Roman" w:hAnsi="Times New Roman"/>
                <w:sz w:val="20"/>
                <w:szCs w:val="20"/>
              </w:rPr>
              <w:t>: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                                 Организация учета сокращения потерь энергоресурсов, обучение и информационная поддержка в области э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нергосбережения (показатели 1.1 –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5.8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И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.2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И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Регулирование цен (тарифов), направленн</w:t>
            </w:r>
            <w:r w:rsidR="005A3B19">
              <w:rPr>
                <w:rFonts w:ascii="Times New Roman" w:hAnsi="Times New Roman"/>
                <w:sz w:val="20"/>
                <w:szCs w:val="20"/>
              </w:rPr>
              <w:t>о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е на стимулирование энергосбережения и повышени</w:t>
            </w:r>
            <w:r w:rsidR="005A3B19">
              <w:rPr>
                <w:rFonts w:ascii="Times New Roman" w:hAnsi="Times New Roman"/>
                <w:sz w:val="20"/>
                <w:szCs w:val="20"/>
              </w:rPr>
              <w:t>е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4.2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ресурсоснабжающие организации, управляющие компании, товарищества собственников жилья и про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.2.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.2.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Замещение бензина и дизельного топлива, используемых транспортными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и ЖК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.2.1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92 0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14 6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30 3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47 0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74 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77 2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91 1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5 79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A3B19">
              <w:rPr>
                <w:rFonts w:ascii="Times New Roman" w:hAnsi="Times New Roman"/>
                <w:sz w:val="20"/>
                <w:szCs w:val="20"/>
              </w:rPr>
              <w:t>–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13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19" w:rsidRDefault="005A3B19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Федеральный проект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="005A3B19">
              <w:rPr>
                <w:rFonts w:ascii="Times New Roman" w:hAnsi="Times New Roman"/>
                <w:sz w:val="20"/>
                <w:szCs w:val="20"/>
              </w:rPr>
              <w:t>ание комфортной городской среды» (показатели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3,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1 0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 9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9 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0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.1.1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.1.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. Селияро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904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.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19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ул.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Победы, д.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5а,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4а,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8,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9,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C3167D">
              <w:rPr>
                <w:rFonts w:ascii="Times New Roman" w:hAnsi="Times New Roman"/>
                <w:sz w:val="20"/>
                <w:szCs w:val="20"/>
              </w:rPr>
              <w:t>,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II эта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19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ул.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Победы, д.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5а,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4а,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8,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9,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C3167D">
              <w:rPr>
                <w:rFonts w:ascii="Times New Roman" w:hAnsi="Times New Roman"/>
                <w:sz w:val="20"/>
                <w:szCs w:val="20"/>
              </w:rPr>
              <w:t>,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III эта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Мемориальный комплекс «Аллея Славы» по ул. Победы</w:t>
            </w:r>
            <w:r w:rsidR="005A3B19">
              <w:rPr>
                <w:rFonts w:ascii="Times New Roman" w:hAnsi="Times New Roman"/>
                <w:sz w:val="20"/>
                <w:szCs w:val="20"/>
              </w:rPr>
              <w:t>,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№ 3а, п. Горноправдинск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 7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 7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0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0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8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19" w:rsidRDefault="005A3B19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</w:p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лагоустройство дворовых и общественных территорий населенных пунктов Ханты-Мансийского района (показател</w:t>
            </w:r>
            <w:r w:rsidR="005A3B19">
              <w:rPr>
                <w:rFonts w:ascii="Times New Roman" w:hAnsi="Times New Roman"/>
                <w:sz w:val="20"/>
                <w:szCs w:val="20"/>
              </w:rPr>
              <w:t>и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3, 4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4 2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1 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4 2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1 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8 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8 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19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й площадки </w:t>
            </w:r>
          </w:p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 с. Реполо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F6705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.2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троительство сквера в с. Елизаро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 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 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 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 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5A3B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5 2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6 4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 7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 07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 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0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4 2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1 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04FB" w:rsidRPr="00327735" w:rsidTr="005A0540">
        <w:trPr>
          <w:trHeight w:val="2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9A" w:rsidRPr="00327735" w:rsidRDefault="001F3A9A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RANGE!A214:K220"/>
            <w:r w:rsidRPr="00327735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569 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20 7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68 1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80 22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91 5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17 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29 9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44 2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A3B19">
              <w:rPr>
                <w:rFonts w:ascii="Times New Roman" w:hAnsi="Times New Roman"/>
                <w:sz w:val="20"/>
                <w:szCs w:val="20"/>
              </w:rPr>
              <w:t>–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75 6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01 4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38 1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36 02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48 1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60 5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5 8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1 7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27 4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0 8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2 3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4 3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15 2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11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A3B19">
              <w:rPr>
                <w:rFonts w:ascii="Times New Roman" w:hAnsi="Times New Roman"/>
                <w:sz w:val="20"/>
                <w:szCs w:val="20"/>
              </w:rPr>
              <w:t>–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15 2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11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15 2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11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 1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453 9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09 7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63 9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80 22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91 5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17 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29 9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44 2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A3B19">
              <w:rPr>
                <w:rFonts w:ascii="Times New Roman" w:hAnsi="Times New Roman"/>
                <w:sz w:val="20"/>
                <w:szCs w:val="20"/>
              </w:rPr>
              <w:t>–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60 4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90 4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33 9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36 02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32 9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49 5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1 6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1 7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27 4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0 8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2 3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4 3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317 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45 9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27 4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44 3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82 4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14 38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26 61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41 471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5A3B19">
              <w:rPr>
                <w:rFonts w:ascii="Times New Roman" w:hAnsi="Times New Roman"/>
                <w:sz w:val="20"/>
                <w:szCs w:val="20"/>
              </w:rPr>
              <w:t>–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r w:rsidR="005A3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335 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131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60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0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8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2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864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7 8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0 74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8 50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8 561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27 4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0 8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2 3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4 3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19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оисполнитель 1 (департамент строительства, архитектуры и ЖКХ </w:t>
            </w:r>
          </w:p>
          <w:p w:rsidR="001F3A9A" w:rsidRPr="00327735" w:rsidRDefault="001F3A9A" w:rsidP="00771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(МКУ «</w:t>
            </w:r>
            <w:r w:rsidR="00771CE3">
              <w:rPr>
                <w:rFonts w:ascii="Times New Roman" w:hAnsi="Times New Roman"/>
                <w:sz w:val="20"/>
                <w:szCs w:val="20"/>
              </w:rPr>
              <w:t>УКСиР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>»</w:t>
            </w:r>
            <w:r w:rsidR="005A3B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5A3B19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F3A9A" w:rsidRPr="0032773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20 2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52 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5 9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1 82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20 2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52 3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5 99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1 820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оисполнитель 2 (ресурсоснабжающие организации, управляющие компании, товарищества собственников жилья и проч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оисполнитель 3 (комитет по финансам администрации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8 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8 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оисполнитель 4 (ДИиЗ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 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 9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 3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0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 7 (комитет по финансам администрации района (сельское поселение Луговск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оисполнитель 8 (комитет по финансам администрации района (сельское поселение Селияро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оисполнитель 9 (комитет по финансам администрации района (сельское поселение Сибирск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F3A9A" w:rsidRPr="00327735" w:rsidTr="005A0540">
        <w:trPr>
          <w:trHeight w:val="20"/>
        </w:trPr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A9A" w:rsidRPr="00327735" w:rsidRDefault="001F3A9A" w:rsidP="00206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A9A" w:rsidRPr="00327735" w:rsidRDefault="001F3A9A" w:rsidP="0020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11819" w:rsidRPr="00327735" w:rsidRDefault="00111819" w:rsidP="003277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1819" w:rsidRPr="00327735" w:rsidRDefault="00111819" w:rsidP="0032773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27735">
        <w:rPr>
          <w:rFonts w:ascii="Times New Roman" w:hAnsi="Times New Roman" w:cs="Times New Roman"/>
          <w:sz w:val="26"/>
          <w:szCs w:val="26"/>
        </w:rPr>
        <w:t>Таблица 3</w:t>
      </w:r>
    </w:p>
    <w:p w:rsidR="00111819" w:rsidRPr="00327735" w:rsidRDefault="00111819" w:rsidP="0032773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Pr="00327735" w:rsidRDefault="00295C17" w:rsidP="0032773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27735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327735" w:rsidRDefault="00295C17" w:rsidP="0032773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483"/>
        <w:gridCol w:w="590"/>
        <w:gridCol w:w="544"/>
      </w:tblGrid>
      <w:tr w:rsidR="00111819" w:rsidRPr="00327735" w:rsidTr="006B26A2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593" w:type="dxa"/>
            <w:gridSpan w:val="7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111819" w:rsidRPr="00327735" w:rsidTr="006B26A2">
        <w:trPr>
          <w:trHeight w:val="20"/>
        </w:trPr>
        <w:tc>
          <w:tcPr>
            <w:tcW w:w="487" w:type="dxa"/>
            <w:vMerge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93" w:type="dxa"/>
            <w:gridSpan w:val="7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11819" w:rsidRPr="00327735" w:rsidTr="00B30783">
        <w:trPr>
          <w:trHeight w:val="20"/>
        </w:trPr>
        <w:tc>
          <w:tcPr>
            <w:tcW w:w="487" w:type="dxa"/>
            <w:vMerge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483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90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4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11819" w:rsidRPr="00327735" w:rsidTr="00B30783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11819" w:rsidRPr="00327735" w:rsidTr="00987DC0">
        <w:trPr>
          <w:trHeight w:val="20"/>
        </w:trPr>
        <w:tc>
          <w:tcPr>
            <w:tcW w:w="14049" w:type="dxa"/>
            <w:gridSpan w:val="14"/>
            <w:shd w:val="clear" w:color="auto" w:fill="auto"/>
            <w:vAlign w:val="center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6B26A2" w:rsidRPr="00327735" w:rsidTr="00B30783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6B26A2" w:rsidRPr="00327735" w:rsidRDefault="006B26A2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6B26A2" w:rsidRPr="00327735" w:rsidRDefault="006B26A2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6B26A2" w:rsidRPr="00327735" w:rsidRDefault="006B26A2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проект «Формирование комфортной городской среды» (показатели 3, 4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6B26A2" w:rsidRPr="00327735" w:rsidRDefault="006B26A2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6B26A2" w:rsidRPr="00327735" w:rsidRDefault="006B26A2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6B26A2" w:rsidRPr="00327735" w:rsidRDefault="006B26A2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12.2024</w:t>
            </w:r>
          </w:p>
        </w:tc>
        <w:tc>
          <w:tcPr>
            <w:tcW w:w="1785" w:type="dxa"/>
            <w:shd w:val="clear" w:color="auto" w:fill="auto"/>
            <w:hideMark/>
          </w:tcPr>
          <w:p w:rsidR="006B26A2" w:rsidRPr="00327735" w:rsidRDefault="006B26A2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6A2" w:rsidRPr="00327735" w:rsidRDefault="00B3078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11 893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26A2" w:rsidRPr="00327735" w:rsidRDefault="00B3078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5 794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26A2" w:rsidRPr="00327735" w:rsidRDefault="006B26A2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3 3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26A2" w:rsidRPr="00327735" w:rsidRDefault="006B26A2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2 731,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B26A2" w:rsidRPr="00327735" w:rsidRDefault="006B26A2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6B26A2" w:rsidRPr="00327735" w:rsidRDefault="006B26A2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B26A2" w:rsidRPr="00327735" w:rsidRDefault="006B26A2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B30783" w:rsidRPr="00327735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B30783" w:rsidRPr="00327735" w:rsidRDefault="00B30783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B30783" w:rsidRPr="00327735" w:rsidRDefault="00B30783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</w:tcPr>
          <w:p w:rsidR="00B30783" w:rsidRPr="00327735" w:rsidRDefault="00B30783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B30783" w:rsidRPr="00327735" w:rsidRDefault="00B30783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30783" w:rsidRPr="00327735" w:rsidRDefault="00B30783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B30783" w:rsidRPr="00327735" w:rsidRDefault="00B30783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B30783" w:rsidRPr="00327735" w:rsidRDefault="00B30783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0783" w:rsidRPr="00327735" w:rsidRDefault="00B3078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1 92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783" w:rsidRPr="00327735" w:rsidRDefault="00B3078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1 92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783" w:rsidRPr="00327735" w:rsidRDefault="00B3078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0783" w:rsidRPr="00327735" w:rsidRDefault="00B30783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30783" w:rsidRPr="00327735" w:rsidRDefault="00B30783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B30783" w:rsidRPr="00327735" w:rsidRDefault="00B30783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30783" w:rsidRPr="00327735" w:rsidRDefault="00B30783" w:rsidP="00327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B30783" w:rsidRPr="00327735" w:rsidTr="00DC6F67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B30783" w:rsidRPr="00327735" w:rsidRDefault="00B30783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B30783" w:rsidRPr="00327735" w:rsidRDefault="00B30783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B30783" w:rsidRPr="00327735" w:rsidRDefault="00B30783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30783" w:rsidRPr="00327735" w:rsidRDefault="00B30783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B30783" w:rsidRPr="00327735" w:rsidRDefault="00B30783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B30783" w:rsidRPr="00327735" w:rsidRDefault="00B30783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B30783" w:rsidRPr="00327735" w:rsidRDefault="00B30783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B30783" w:rsidRPr="00327735" w:rsidRDefault="00B30783" w:rsidP="00DC6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9 103,7</w:t>
            </w:r>
          </w:p>
        </w:tc>
        <w:tc>
          <w:tcPr>
            <w:tcW w:w="709" w:type="dxa"/>
            <w:shd w:val="clear" w:color="auto" w:fill="auto"/>
            <w:hideMark/>
          </w:tcPr>
          <w:p w:rsidR="00B30783" w:rsidRPr="00327735" w:rsidRDefault="00B30783" w:rsidP="00DC6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3 004,6</w:t>
            </w:r>
          </w:p>
        </w:tc>
        <w:tc>
          <w:tcPr>
            <w:tcW w:w="709" w:type="dxa"/>
            <w:shd w:val="clear" w:color="auto" w:fill="auto"/>
            <w:hideMark/>
          </w:tcPr>
          <w:p w:rsidR="00B30783" w:rsidRPr="00327735" w:rsidRDefault="00B30783" w:rsidP="00DC6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3 367,7</w:t>
            </w:r>
          </w:p>
        </w:tc>
        <w:tc>
          <w:tcPr>
            <w:tcW w:w="708" w:type="dxa"/>
            <w:shd w:val="clear" w:color="auto" w:fill="auto"/>
            <w:hideMark/>
          </w:tcPr>
          <w:p w:rsidR="00B30783" w:rsidRPr="00327735" w:rsidRDefault="00B30783" w:rsidP="00DC6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2 731,4</w:t>
            </w:r>
          </w:p>
        </w:tc>
        <w:tc>
          <w:tcPr>
            <w:tcW w:w="483" w:type="dxa"/>
            <w:shd w:val="clear" w:color="auto" w:fill="auto"/>
            <w:hideMark/>
          </w:tcPr>
          <w:p w:rsidR="00B30783" w:rsidRPr="00327735" w:rsidRDefault="00B30783" w:rsidP="00DC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hideMark/>
          </w:tcPr>
          <w:p w:rsidR="00B30783" w:rsidRPr="00327735" w:rsidRDefault="00B30783" w:rsidP="00DC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hideMark/>
          </w:tcPr>
          <w:p w:rsidR="00B30783" w:rsidRPr="00327735" w:rsidRDefault="00B30783" w:rsidP="00DC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B30783" w:rsidRPr="00327735" w:rsidTr="00DC6F67">
        <w:trPr>
          <w:trHeight w:val="20"/>
        </w:trPr>
        <w:tc>
          <w:tcPr>
            <w:tcW w:w="487" w:type="dxa"/>
            <w:vMerge/>
            <w:vAlign w:val="center"/>
          </w:tcPr>
          <w:p w:rsidR="00B30783" w:rsidRPr="00327735" w:rsidRDefault="00B30783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B30783" w:rsidRPr="00327735" w:rsidRDefault="00B30783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B30783" w:rsidRPr="00327735" w:rsidRDefault="00B30783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30783" w:rsidRPr="00327735" w:rsidRDefault="00B30783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B30783" w:rsidRPr="00327735" w:rsidRDefault="00B30783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B30783" w:rsidRPr="00327735" w:rsidRDefault="00B30783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B30783" w:rsidRPr="00327735" w:rsidRDefault="00B30783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</w:tcPr>
          <w:p w:rsidR="00B30783" w:rsidRPr="00327735" w:rsidRDefault="00B30783" w:rsidP="00DC6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869,2</w:t>
            </w:r>
          </w:p>
        </w:tc>
        <w:tc>
          <w:tcPr>
            <w:tcW w:w="709" w:type="dxa"/>
            <w:shd w:val="clear" w:color="auto" w:fill="auto"/>
          </w:tcPr>
          <w:p w:rsidR="00B30783" w:rsidRPr="00327735" w:rsidRDefault="00B30783" w:rsidP="00DC6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869,2</w:t>
            </w:r>
          </w:p>
        </w:tc>
        <w:tc>
          <w:tcPr>
            <w:tcW w:w="709" w:type="dxa"/>
            <w:shd w:val="clear" w:color="auto" w:fill="auto"/>
          </w:tcPr>
          <w:p w:rsidR="00B30783" w:rsidRPr="00327735" w:rsidRDefault="00B30783" w:rsidP="00DC6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30783" w:rsidRPr="00327735" w:rsidRDefault="00B30783" w:rsidP="00DC6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83" w:type="dxa"/>
            <w:shd w:val="clear" w:color="auto" w:fill="auto"/>
          </w:tcPr>
          <w:p w:rsidR="00B30783" w:rsidRPr="00327735" w:rsidRDefault="00B30783" w:rsidP="00DC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</w:tcPr>
          <w:p w:rsidR="00B30783" w:rsidRPr="00327735" w:rsidRDefault="00B30783" w:rsidP="00DC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</w:tcPr>
          <w:p w:rsidR="00B30783" w:rsidRPr="00327735" w:rsidRDefault="00B30783" w:rsidP="00DC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B26A2" w:rsidRPr="00327735" w:rsidTr="00DC6F67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6B26A2" w:rsidRPr="00327735" w:rsidRDefault="006B26A2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6B26A2" w:rsidRPr="00327735" w:rsidRDefault="006B26A2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6B26A2" w:rsidRPr="00327735" w:rsidRDefault="006B26A2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6B26A2" w:rsidRPr="00327735" w:rsidRDefault="006B26A2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6B26A2" w:rsidRPr="00327735" w:rsidRDefault="00B30783" w:rsidP="00DC6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11 893,9</w:t>
            </w:r>
            <w:r w:rsidR="006B26A2" w:rsidRPr="0032773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6B26A2" w:rsidRPr="00327735" w:rsidRDefault="00B30783" w:rsidP="00DC6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5 794,8</w:t>
            </w:r>
          </w:p>
        </w:tc>
        <w:tc>
          <w:tcPr>
            <w:tcW w:w="709" w:type="dxa"/>
            <w:shd w:val="clear" w:color="auto" w:fill="auto"/>
            <w:hideMark/>
          </w:tcPr>
          <w:p w:rsidR="006B26A2" w:rsidRPr="00327735" w:rsidRDefault="006B26A2" w:rsidP="00DC6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3 367,7</w:t>
            </w:r>
          </w:p>
        </w:tc>
        <w:tc>
          <w:tcPr>
            <w:tcW w:w="708" w:type="dxa"/>
            <w:shd w:val="clear" w:color="auto" w:fill="auto"/>
            <w:hideMark/>
          </w:tcPr>
          <w:p w:rsidR="006B26A2" w:rsidRPr="00327735" w:rsidRDefault="006B26A2" w:rsidP="00DC6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2 731,4</w:t>
            </w:r>
          </w:p>
        </w:tc>
        <w:tc>
          <w:tcPr>
            <w:tcW w:w="483" w:type="dxa"/>
            <w:shd w:val="clear" w:color="auto" w:fill="auto"/>
            <w:hideMark/>
          </w:tcPr>
          <w:p w:rsidR="006B26A2" w:rsidRPr="00327735" w:rsidRDefault="006B26A2" w:rsidP="00DC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hideMark/>
          </w:tcPr>
          <w:p w:rsidR="006B26A2" w:rsidRPr="00327735" w:rsidRDefault="006B26A2" w:rsidP="00DC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hideMark/>
          </w:tcPr>
          <w:p w:rsidR="006B26A2" w:rsidRPr="00327735" w:rsidRDefault="006B26A2" w:rsidP="00DC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B26A2" w:rsidRPr="00327735" w:rsidTr="00DC6F67">
        <w:trPr>
          <w:trHeight w:val="20"/>
        </w:trPr>
        <w:tc>
          <w:tcPr>
            <w:tcW w:w="487" w:type="dxa"/>
            <w:vMerge/>
            <w:vAlign w:val="center"/>
          </w:tcPr>
          <w:p w:rsidR="006B26A2" w:rsidRPr="00327735" w:rsidRDefault="006B26A2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6B26A2" w:rsidRPr="00327735" w:rsidRDefault="006B26A2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6B26A2" w:rsidRPr="00327735" w:rsidRDefault="006B26A2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6B26A2" w:rsidRPr="00327735" w:rsidRDefault="006B26A2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6B26A2" w:rsidRPr="00327735" w:rsidRDefault="00B30783" w:rsidP="00DC6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1 921,0</w:t>
            </w:r>
          </w:p>
        </w:tc>
        <w:tc>
          <w:tcPr>
            <w:tcW w:w="709" w:type="dxa"/>
            <w:shd w:val="clear" w:color="auto" w:fill="auto"/>
          </w:tcPr>
          <w:p w:rsidR="006B26A2" w:rsidRPr="00327735" w:rsidRDefault="00B30783" w:rsidP="00DC6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1 921,0</w:t>
            </w:r>
          </w:p>
        </w:tc>
        <w:tc>
          <w:tcPr>
            <w:tcW w:w="709" w:type="dxa"/>
            <w:shd w:val="clear" w:color="auto" w:fill="auto"/>
          </w:tcPr>
          <w:p w:rsidR="006B26A2" w:rsidRPr="00327735" w:rsidRDefault="006B26A2" w:rsidP="00DC6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B26A2" w:rsidRPr="00327735" w:rsidRDefault="006B26A2" w:rsidP="00DC6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83" w:type="dxa"/>
            <w:shd w:val="clear" w:color="auto" w:fill="auto"/>
          </w:tcPr>
          <w:p w:rsidR="006B26A2" w:rsidRPr="00327735" w:rsidRDefault="006B26A2" w:rsidP="00DC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</w:tcPr>
          <w:p w:rsidR="006B26A2" w:rsidRPr="00327735" w:rsidRDefault="006B26A2" w:rsidP="00DC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</w:tcPr>
          <w:p w:rsidR="006B26A2" w:rsidRPr="00327735" w:rsidRDefault="006B26A2" w:rsidP="00DC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B26A2" w:rsidRPr="00327735" w:rsidTr="00DC6F67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6B26A2" w:rsidRPr="00327735" w:rsidRDefault="006B26A2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6B26A2" w:rsidRPr="00327735" w:rsidRDefault="006B26A2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6B26A2" w:rsidRPr="00327735" w:rsidRDefault="006B26A2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6B26A2" w:rsidRPr="00327735" w:rsidRDefault="006B26A2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6B26A2" w:rsidRPr="00327735" w:rsidRDefault="00B30783" w:rsidP="00DC6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9 103,7</w:t>
            </w:r>
          </w:p>
        </w:tc>
        <w:tc>
          <w:tcPr>
            <w:tcW w:w="709" w:type="dxa"/>
            <w:shd w:val="clear" w:color="auto" w:fill="auto"/>
            <w:hideMark/>
          </w:tcPr>
          <w:p w:rsidR="006B26A2" w:rsidRPr="00327735" w:rsidRDefault="00B30783" w:rsidP="00DC6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3 004,6</w:t>
            </w:r>
          </w:p>
        </w:tc>
        <w:tc>
          <w:tcPr>
            <w:tcW w:w="709" w:type="dxa"/>
            <w:shd w:val="clear" w:color="auto" w:fill="auto"/>
            <w:hideMark/>
          </w:tcPr>
          <w:p w:rsidR="006B26A2" w:rsidRPr="00327735" w:rsidRDefault="006B26A2" w:rsidP="00DC6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3 367,7</w:t>
            </w:r>
          </w:p>
        </w:tc>
        <w:tc>
          <w:tcPr>
            <w:tcW w:w="708" w:type="dxa"/>
            <w:shd w:val="clear" w:color="auto" w:fill="auto"/>
            <w:hideMark/>
          </w:tcPr>
          <w:p w:rsidR="006B26A2" w:rsidRPr="00327735" w:rsidRDefault="006B26A2" w:rsidP="00DC6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2 731,4</w:t>
            </w:r>
          </w:p>
        </w:tc>
        <w:tc>
          <w:tcPr>
            <w:tcW w:w="483" w:type="dxa"/>
            <w:shd w:val="clear" w:color="auto" w:fill="auto"/>
            <w:hideMark/>
          </w:tcPr>
          <w:p w:rsidR="006B26A2" w:rsidRPr="00327735" w:rsidRDefault="006B26A2" w:rsidP="00DC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  <w:hideMark/>
          </w:tcPr>
          <w:p w:rsidR="006B26A2" w:rsidRPr="00327735" w:rsidRDefault="006B26A2" w:rsidP="00DC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  <w:hideMark/>
          </w:tcPr>
          <w:p w:rsidR="006B26A2" w:rsidRPr="00327735" w:rsidRDefault="006B26A2" w:rsidP="00DC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B26A2" w:rsidRPr="00327735" w:rsidTr="00DC6F67">
        <w:trPr>
          <w:trHeight w:val="20"/>
        </w:trPr>
        <w:tc>
          <w:tcPr>
            <w:tcW w:w="487" w:type="dxa"/>
            <w:vMerge/>
            <w:vAlign w:val="center"/>
          </w:tcPr>
          <w:p w:rsidR="006B26A2" w:rsidRPr="00327735" w:rsidRDefault="006B26A2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6B26A2" w:rsidRPr="00327735" w:rsidRDefault="006B26A2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6B26A2" w:rsidRPr="00327735" w:rsidRDefault="006B26A2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6B26A2" w:rsidRPr="00327735" w:rsidRDefault="00915F56" w:rsidP="003277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</w:tcPr>
          <w:p w:rsidR="006B26A2" w:rsidRPr="00327735" w:rsidRDefault="00B30783" w:rsidP="00DC6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869,2</w:t>
            </w:r>
          </w:p>
        </w:tc>
        <w:tc>
          <w:tcPr>
            <w:tcW w:w="709" w:type="dxa"/>
            <w:shd w:val="clear" w:color="auto" w:fill="auto"/>
          </w:tcPr>
          <w:p w:rsidR="006B26A2" w:rsidRPr="00327735" w:rsidRDefault="00B30783" w:rsidP="00DC6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869,2</w:t>
            </w:r>
          </w:p>
        </w:tc>
        <w:tc>
          <w:tcPr>
            <w:tcW w:w="709" w:type="dxa"/>
            <w:shd w:val="clear" w:color="auto" w:fill="auto"/>
          </w:tcPr>
          <w:p w:rsidR="006B26A2" w:rsidRPr="00327735" w:rsidRDefault="00915F56" w:rsidP="00DC6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B26A2" w:rsidRPr="00327735" w:rsidRDefault="00915F56" w:rsidP="00DC6F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83" w:type="dxa"/>
            <w:shd w:val="clear" w:color="auto" w:fill="auto"/>
          </w:tcPr>
          <w:p w:rsidR="006B26A2" w:rsidRPr="00327735" w:rsidRDefault="00915F56" w:rsidP="00DC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dxa"/>
            <w:shd w:val="clear" w:color="auto" w:fill="auto"/>
          </w:tcPr>
          <w:p w:rsidR="006B26A2" w:rsidRPr="00327735" w:rsidRDefault="00915F56" w:rsidP="00DC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4" w:type="dxa"/>
            <w:shd w:val="clear" w:color="auto" w:fill="auto"/>
          </w:tcPr>
          <w:p w:rsidR="006B26A2" w:rsidRPr="00327735" w:rsidRDefault="00915F56" w:rsidP="00DC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Pr="00327735" w:rsidRDefault="00111819" w:rsidP="00327735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327735" w:rsidRDefault="00710446" w:rsidP="0032773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27735"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Pr="00327735" w:rsidRDefault="00111819" w:rsidP="00327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327735" w:rsidRDefault="00111819" w:rsidP="00327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7735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  <w:r w:rsidR="00DC6F67">
        <w:rPr>
          <w:rFonts w:ascii="Times New Roman" w:hAnsi="Times New Roman" w:cs="Times New Roman"/>
          <w:sz w:val="28"/>
          <w:szCs w:val="28"/>
        </w:rPr>
        <w:t xml:space="preserve"> </w:t>
      </w:r>
      <w:r w:rsidR="00822885" w:rsidRPr="0032773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327735" w:rsidRDefault="00111819" w:rsidP="00327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857"/>
        <w:gridCol w:w="1535"/>
        <w:gridCol w:w="1063"/>
        <w:gridCol w:w="1063"/>
        <w:gridCol w:w="945"/>
        <w:gridCol w:w="1535"/>
        <w:gridCol w:w="1209"/>
        <w:gridCol w:w="1133"/>
        <w:gridCol w:w="2266"/>
      </w:tblGrid>
      <w:tr w:rsidR="00111819" w:rsidRPr="0032773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735">
              <w:rPr>
                <w:rFonts w:ascii="Times New Roman" w:hAnsi="Times New Roman" w:cs="Times New Roman"/>
              </w:rPr>
              <w:t>№</w:t>
            </w:r>
          </w:p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73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73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735">
              <w:rPr>
                <w:rFonts w:ascii="Times New Roman" w:hAnsi="Times New Roman" w:cs="Times New Roman"/>
              </w:rPr>
              <w:t xml:space="preserve">Наименование показателя </w:t>
            </w:r>
            <w:r w:rsidRPr="00327735">
              <w:rPr>
                <w:rFonts w:ascii="Times New Roman" w:hAnsi="Times New Roman" w:cs="Times New Roman"/>
              </w:rPr>
              <w:lastRenderedPageBreak/>
              <w:t>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735">
              <w:rPr>
                <w:rFonts w:ascii="Times New Roman" w:hAnsi="Times New Roman" w:cs="Times New Roman"/>
              </w:rPr>
              <w:lastRenderedPageBreak/>
              <w:t>Значения показателя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735">
              <w:rPr>
                <w:rFonts w:ascii="Times New Roman" w:hAnsi="Times New Roman" w:cs="Times New Roman"/>
              </w:rPr>
              <w:t xml:space="preserve">Значение показателя на момент окончания </w:t>
            </w:r>
            <w:r w:rsidRPr="00327735">
              <w:rPr>
                <w:rFonts w:ascii="Times New Roman" w:hAnsi="Times New Roman" w:cs="Times New Roman"/>
              </w:rPr>
              <w:lastRenderedPageBreak/>
              <w:t>реализации муниципальной программы</w:t>
            </w:r>
          </w:p>
        </w:tc>
      </w:tr>
      <w:tr w:rsidR="00111819" w:rsidRPr="0032773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73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73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73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46" w:type="pct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430" w:type="pct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403" w:type="pct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32773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73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7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7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7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7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7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7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7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7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73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32773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77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Pr="00327735" w:rsidRDefault="00822885" w:rsidP="00327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735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111819" w:rsidRPr="00327735">
        <w:rPr>
          <w:rFonts w:ascii="Times New Roman" w:hAnsi="Times New Roman" w:cs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0F633B" w:rsidRDefault="000F633B" w:rsidP="0032773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327735" w:rsidRDefault="00111819" w:rsidP="0032773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2773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0446" w:rsidRPr="00327735">
        <w:rPr>
          <w:rFonts w:ascii="Times New Roman" w:hAnsi="Times New Roman" w:cs="Times New Roman"/>
          <w:sz w:val="28"/>
          <w:szCs w:val="28"/>
        </w:rPr>
        <w:t>5</w:t>
      </w:r>
    </w:p>
    <w:p w:rsidR="00111819" w:rsidRPr="00327735" w:rsidRDefault="00111819" w:rsidP="00327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327735" w:rsidRDefault="00111819" w:rsidP="00327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7735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327735" w:rsidRDefault="00111819" w:rsidP="00327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7735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Pr="00327735" w:rsidRDefault="00111819" w:rsidP="0032773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RPr="00327735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7735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7735"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7735"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RPr="00327735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7735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327735" w:rsidRDefault="00111819" w:rsidP="00327735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7735">
              <w:rPr>
                <w:rFonts w:ascii="Times New Roman" w:hAnsi="Times New Roman" w:cs="Times New Roman"/>
                <w:lang w:eastAsia="en-US"/>
              </w:rPr>
              <w:t>Сокращение бюджетного финансирования, выделенного на реализацию мероприят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327735" w:rsidRDefault="00111819" w:rsidP="003277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27735">
              <w:rPr>
                <w:rFonts w:ascii="Times New Roman" w:hAnsi="Times New Roman" w:cs="Times New Roman"/>
                <w:lang w:eastAsia="en-US"/>
              </w:rPr>
              <w:t>модернизация и технологическое обновление основных фондов жилищно-коммунального комплекса с применением ресурсо- и энергосберегающего оборудования и материалов;</w:t>
            </w:r>
          </w:p>
          <w:p w:rsidR="00111819" w:rsidRPr="00327735" w:rsidRDefault="00111819" w:rsidP="00DC6F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27735">
              <w:rPr>
                <w:rFonts w:ascii="Times New Roman" w:hAnsi="Times New Roman" w:cs="Times New Roman"/>
                <w:lang w:eastAsia="en-US"/>
              </w:rPr>
              <w:t>корректировка муниципальной программы, пересмотр задач и оптимизация затрат, внедрение и применени</w:t>
            </w:r>
            <w:r w:rsidR="00DC6F67">
              <w:rPr>
                <w:rFonts w:ascii="Times New Roman" w:hAnsi="Times New Roman" w:cs="Times New Roman"/>
                <w:lang w:eastAsia="en-US"/>
              </w:rPr>
              <w:t>е</w:t>
            </w:r>
            <w:r w:rsidRPr="00327735">
              <w:rPr>
                <w:rFonts w:ascii="Times New Roman" w:hAnsi="Times New Roman" w:cs="Times New Roman"/>
                <w:lang w:eastAsia="en-US"/>
              </w:rPr>
              <w:t xml:space="preserve"> технологий бережливого производства</w:t>
            </w:r>
          </w:p>
        </w:tc>
      </w:tr>
      <w:tr w:rsidR="00111819" w:rsidRPr="00327735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7735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327735" w:rsidRDefault="00111819" w:rsidP="00327735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7735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327735" w:rsidRDefault="00111819" w:rsidP="003277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27735">
              <w:rPr>
                <w:rFonts w:ascii="Times New Roman" w:hAnsi="Times New Roman" w:cs="Times New Roman"/>
                <w:lang w:eastAsia="en-US"/>
              </w:rPr>
              <w:t>четкая регулировка ответственности и контроль за эффективностью реализации мероприятий;</w:t>
            </w:r>
          </w:p>
          <w:p w:rsidR="00111819" w:rsidRPr="00327735" w:rsidRDefault="00111819" w:rsidP="003277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27735">
              <w:rPr>
                <w:rFonts w:ascii="Times New Roman" w:hAnsi="Times New Roman" w:cs="Times New Roman"/>
                <w:lang w:eastAsia="en-US"/>
              </w:rPr>
              <w:t>перераспределение ресурсов муниципальной программы в условиях сокращенного финансирования;</w:t>
            </w:r>
          </w:p>
          <w:p w:rsidR="00111819" w:rsidRPr="00327735" w:rsidRDefault="00111819" w:rsidP="003277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27735">
              <w:rPr>
                <w:rFonts w:ascii="Times New Roman" w:hAnsi="Times New Roman" w:cs="Times New Roman"/>
                <w:lang w:eastAsia="en-US"/>
              </w:rPr>
              <w:t>привлечение средств из федерального бюджета, бюджета автономного округа и внебюджетных источников финансирования</w:t>
            </w:r>
          </w:p>
        </w:tc>
      </w:tr>
      <w:tr w:rsidR="00111819" w:rsidRPr="00327735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7735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327735" w:rsidRDefault="00111819" w:rsidP="003277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27735">
              <w:rPr>
                <w:rFonts w:ascii="Times New Roman" w:hAnsi="Times New Roman" w:cs="Times New Roman"/>
              </w:rPr>
              <w:t>Несоответствие законодательства либо отсутствие законодательного регулирования основных направ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327735" w:rsidRDefault="00111819" w:rsidP="0032773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27735">
              <w:rPr>
                <w:rFonts w:ascii="Times New Roman" w:hAnsi="Times New Roman" w:cs="Times New Roman"/>
              </w:rPr>
              <w:t>м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RPr="00327735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7735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327735" w:rsidRDefault="00111819" w:rsidP="003277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27735">
              <w:rPr>
                <w:rFonts w:ascii="Times New Roman" w:hAnsi="Times New Roman" w:cs="Times New Roman"/>
              </w:rPr>
              <w:t>Вероятность принятия неэффективных решений при координации взаимодействия с соисполнителями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327735" w:rsidRDefault="00111819" w:rsidP="0032773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27735">
              <w:rPr>
                <w:rFonts w:ascii="Times New Roman" w:hAnsi="Times New Roman" w:cs="Times New Roman"/>
              </w:rPr>
              <w:t>достижение целей и решение задач;</w:t>
            </w:r>
          </w:p>
          <w:p w:rsidR="00111819" w:rsidRPr="00327735" w:rsidRDefault="00111819" w:rsidP="0032773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27735">
              <w:rPr>
                <w:rFonts w:ascii="Times New Roman" w:hAnsi="Times New Roman" w:cs="Times New Roman"/>
              </w:rPr>
              <w:t>и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муниципальной программы</w:t>
            </w:r>
          </w:p>
        </w:tc>
      </w:tr>
    </w:tbl>
    <w:p w:rsidR="00111819" w:rsidRPr="00327735" w:rsidRDefault="00111819" w:rsidP="0032773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327735" w:rsidRDefault="00111819" w:rsidP="0032773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2773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 w:rsidRPr="00327735">
        <w:rPr>
          <w:rFonts w:ascii="Times New Roman" w:hAnsi="Times New Roman" w:cs="Times New Roman"/>
          <w:sz w:val="28"/>
          <w:szCs w:val="28"/>
        </w:rPr>
        <w:t>6</w:t>
      </w:r>
    </w:p>
    <w:p w:rsidR="00111819" w:rsidRPr="00327735" w:rsidRDefault="00111819" w:rsidP="00327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819" w:rsidRPr="00327735" w:rsidRDefault="00111819" w:rsidP="00327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7735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327735" w:rsidRDefault="00111819" w:rsidP="003277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20"/>
        <w:gridCol w:w="1418"/>
        <w:gridCol w:w="2127"/>
        <w:gridCol w:w="1816"/>
      </w:tblGrid>
      <w:tr w:rsidR="00111819" w:rsidRPr="00327735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 xml:space="preserve">Срок строительства, </w:t>
            </w:r>
            <w:r w:rsidRPr="0032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 </w:t>
            </w:r>
            <w:r w:rsidRPr="0032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</w:tr>
      <w:tr w:rsidR="00111819" w:rsidRPr="00327735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327735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Pr="00327735" w:rsidRDefault="00111819" w:rsidP="003277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327735" w:rsidRDefault="00111819" w:rsidP="003277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25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327735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Pr="00327735" w:rsidRDefault="00111819" w:rsidP="003277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327735" w:rsidRDefault="00111819" w:rsidP="003277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55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327735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Pr="00327735" w:rsidRDefault="00111819" w:rsidP="003277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327735" w:rsidRDefault="00111819" w:rsidP="003277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10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327735" w:rsidRDefault="00111819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327735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C6F67" w:rsidRDefault="00E779E5" w:rsidP="0032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35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E779E5" w:rsidRPr="00327735" w:rsidRDefault="00E779E5" w:rsidP="0032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35">
              <w:rPr>
                <w:rFonts w:ascii="Times New Roman" w:hAnsi="Times New Roman"/>
                <w:sz w:val="24"/>
                <w:szCs w:val="24"/>
              </w:rPr>
              <w:t>до 2000 м3/сутки, 2-ой этап п. Горнопра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735">
              <w:rPr>
                <w:rFonts w:ascii="Times New Roman" w:hAnsi="Times New Roman"/>
                <w:sz w:val="24"/>
                <w:szCs w:val="24"/>
              </w:rPr>
              <w:t>200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735">
              <w:rPr>
                <w:rFonts w:ascii="Times New Roman" w:hAnsi="Times New Roman"/>
                <w:sz w:val="24"/>
                <w:szCs w:val="24"/>
              </w:rPr>
              <w:t>2012 – 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73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327735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C6F67" w:rsidRDefault="00E779E5" w:rsidP="0032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35">
              <w:rPr>
                <w:rFonts w:ascii="Times New Roman" w:hAnsi="Times New Roman"/>
                <w:sz w:val="24"/>
                <w:szCs w:val="24"/>
              </w:rPr>
              <w:t xml:space="preserve">Устройство полиэтиленового водопровода с водоразборными колонками </w:t>
            </w:r>
          </w:p>
          <w:p w:rsidR="00E779E5" w:rsidRPr="00327735" w:rsidRDefault="00E779E5" w:rsidP="0032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7735">
              <w:rPr>
                <w:rFonts w:ascii="Times New Roman" w:hAnsi="Times New Roman"/>
                <w:sz w:val="24"/>
                <w:szCs w:val="24"/>
              </w:rPr>
              <w:t>в п. Сибирский от ВОС по ул. Центральная до школы-сад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735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735">
              <w:rPr>
                <w:rFonts w:ascii="Times New Roman" w:hAnsi="Times New Roman"/>
                <w:sz w:val="24"/>
                <w:szCs w:val="24"/>
              </w:rPr>
              <w:t>2013 - 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73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327735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35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 (корректировка ПСД,</w:t>
            </w:r>
            <w:r w:rsidR="00DC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735">
              <w:rPr>
                <w:rFonts w:ascii="Times New Roman" w:hAnsi="Times New Roman"/>
                <w:sz w:val="24"/>
                <w:szCs w:val="24"/>
              </w:rPr>
              <w:t>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6A6B8F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735">
              <w:rPr>
                <w:rFonts w:ascii="Times New Roman" w:hAnsi="Times New Roman"/>
                <w:sz w:val="24"/>
                <w:szCs w:val="24"/>
              </w:rPr>
              <w:t>2013-2019 года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73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327735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7735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1938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735">
              <w:rPr>
                <w:rFonts w:ascii="Times New Roman" w:hAnsi="Times New Roman"/>
                <w:sz w:val="24"/>
                <w:szCs w:val="24"/>
              </w:rPr>
              <w:t>4 008,6 п.</w:t>
            </w:r>
            <w:r w:rsidR="00193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73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735">
              <w:rPr>
                <w:rFonts w:ascii="Times New Roman" w:hAnsi="Times New Roman"/>
                <w:sz w:val="24"/>
                <w:szCs w:val="24"/>
              </w:rPr>
              <w:t>2013 - 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73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327735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6F67" w:rsidRDefault="00E779E5" w:rsidP="003277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но-изыскательских работ по реконструкции КОС </w:t>
            </w:r>
          </w:p>
          <w:p w:rsidR="00E779E5" w:rsidRPr="00327735" w:rsidRDefault="00E779E5" w:rsidP="003277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79E5" w:rsidRPr="00327735" w:rsidRDefault="00E779E5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327735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327735" w:rsidRDefault="00E779E5" w:rsidP="003277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2018-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327735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327735" w:rsidRDefault="00E779E5" w:rsidP="003277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. Ягурьях</w:t>
            </w:r>
            <w:r w:rsidR="00FA6D05" w:rsidRPr="00327735">
              <w:rPr>
                <w:rFonts w:ascii="Times New Roman" w:hAnsi="Times New Roman" w:cs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27735" w:rsidRDefault="00E779E5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404FB" w:rsidRPr="00327735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FB" w:rsidRPr="00327735" w:rsidRDefault="00E404FB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FB" w:rsidRPr="00327735" w:rsidRDefault="00E404FB" w:rsidP="003277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 1,2, пер. Северный п. Выкатной (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327735" w:rsidRDefault="00E404FB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327735" w:rsidRDefault="00E404FB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327735" w:rsidRDefault="00E404FB" w:rsidP="003277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3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111819" w:rsidRPr="00327735" w:rsidRDefault="00111819" w:rsidP="003277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327735" w:rsidRDefault="00111819" w:rsidP="003277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27735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 w:rsidRPr="00327735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3277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327735" w:rsidRDefault="00111819" w:rsidP="003277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327735" w:rsidRDefault="00111819" w:rsidP="003277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27735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 w:rsidRPr="0032773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327735" w:rsidRDefault="00111819" w:rsidP="00327735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90"/>
        <w:gridCol w:w="3295"/>
        <w:gridCol w:w="7608"/>
      </w:tblGrid>
      <w:tr w:rsidR="008C16D4" w:rsidRPr="00327735" w:rsidTr="008C16D4">
        <w:tc>
          <w:tcPr>
            <w:tcW w:w="0" w:type="auto"/>
            <w:hideMark/>
          </w:tcPr>
          <w:p w:rsidR="008C16D4" w:rsidRPr="00327735" w:rsidRDefault="008C16D4" w:rsidP="00327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27735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327735" w:rsidRDefault="008C16D4" w:rsidP="00327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27735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327735" w:rsidRDefault="008C16D4" w:rsidP="00327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27735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327735" w:rsidRDefault="008C16D4" w:rsidP="00327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27735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327735" w:rsidTr="008C16D4">
        <w:tc>
          <w:tcPr>
            <w:tcW w:w="0" w:type="auto"/>
            <w:hideMark/>
          </w:tcPr>
          <w:p w:rsidR="008C16D4" w:rsidRPr="00327735" w:rsidRDefault="008C16D4" w:rsidP="00327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277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327735" w:rsidRDefault="008C16D4" w:rsidP="00327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27735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327735" w:rsidRDefault="008C16D4" w:rsidP="00327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2773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327735" w:rsidRDefault="008C16D4" w:rsidP="00327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27735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327735" w:rsidTr="008C16D4">
        <w:tc>
          <w:tcPr>
            <w:tcW w:w="0" w:type="auto"/>
            <w:hideMark/>
          </w:tcPr>
          <w:p w:rsidR="008C16D4" w:rsidRPr="00327735" w:rsidRDefault="008C16D4" w:rsidP="00327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27735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0" w:type="auto"/>
          </w:tcPr>
          <w:p w:rsidR="008C16D4" w:rsidRPr="00327735" w:rsidRDefault="008C16D4" w:rsidP="00327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327735" w:rsidRDefault="008C16D4" w:rsidP="00327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327735" w:rsidRDefault="008C16D4" w:rsidP="00327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327735" w:rsidRDefault="00822885" w:rsidP="003277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27735">
        <w:rPr>
          <w:rFonts w:ascii="Times New Roman" w:hAnsi="Times New Roman"/>
          <w:sz w:val="20"/>
          <w:szCs w:val="20"/>
          <w:vertAlign w:val="superscript"/>
        </w:rPr>
        <w:lastRenderedPageBreak/>
        <w:t>2</w:t>
      </w:r>
      <w:r w:rsidR="00111819" w:rsidRPr="00327735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="00111819" w:rsidRPr="00327735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111819" w:rsidRPr="00327735" w:rsidRDefault="00111819" w:rsidP="0032773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8286A" w:rsidRPr="00327735" w:rsidRDefault="00A8286A" w:rsidP="00327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327735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A8286A" w:rsidRDefault="00A8286A" w:rsidP="00327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327735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CA353E" w:rsidRPr="00327735">
        <w:rPr>
          <w:rFonts w:ascii="Times New Roman" w:eastAsia="Calibri" w:hAnsi="Times New Roman"/>
          <w:sz w:val="28"/>
          <w:szCs w:val="28"/>
        </w:rPr>
        <w:t xml:space="preserve"> </w:t>
      </w:r>
    </w:p>
    <w:p w:rsidR="005A0540" w:rsidRPr="00327735" w:rsidRDefault="005A0540" w:rsidP="00327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1498"/>
        <w:gridCol w:w="2767"/>
        <w:gridCol w:w="3468"/>
        <w:gridCol w:w="3386"/>
        <w:gridCol w:w="2426"/>
      </w:tblGrid>
      <w:tr w:rsidR="00A8286A" w:rsidRPr="00327735" w:rsidTr="00A8286A"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27735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27735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27735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27735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27735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27735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27735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A8286A" w:rsidRPr="00327735" w:rsidTr="00A8286A"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27735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27735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27735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27735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27735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27735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A8286A" w:rsidRPr="00327735" w:rsidTr="00A8286A"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27735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A8286A" w:rsidRPr="00327735" w:rsidTr="00A8286A"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27735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A8286A" w:rsidRPr="00327735" w:rsidTr="00A8286A"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327735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327735" w:rsidRDefault="00A8286A" w:rsidP="0032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111819" w:rsidRPr="00327735" w:rsidRDefault="00111819" w:rsidP="0032773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Pr="00327735" w:rsidRDefault="00111819" w:rsidP="0032773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327735" w:rsidRDefault="00111819" w:rsidP="0032773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327735" w:rsidRDefault="00111819" w:rsidP="0032773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327735" w:rsidRDefault="00111819" w:rsidP="0032773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327735" w:rsidRDefault="00111819" w:rsidP="0032773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327735" w:rsidRDefault="00111819" w:rsidP="0032773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Pr="00327735" w:rsidRDefault="00111819" w:rsidP="0032773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Pr="00327735" w:rsidRDefault="00111819" w:rsidP="0032773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Pr="00327735" w:rsidRDefault="00111819" w:rsidP="003277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Pr="00327735" w:rsidRDefault="00111819" w:rsidP="003277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Pr="00327735" w:rsidRDefault="00111819" w:rsidP="003277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Pr="00327735" w:rsidRDefault="00111819" w:rsidP="003277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Pr="00327735" w:rsidRDefault="00111819" w:rsidP="003277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DC6F67">
        <w:rPr>
          <w:rFonts w:ascii="Times New Roman" w:hAnsi="Times New Roman"/>
          <w:bCs/>
          <w:sz w:val="28"/>
          <w:szCs w:val="28"/>
        </w:rPr>
        <w:t xml:space="preserve">от 25 мая </w:t>
      </w:r>
      <w:r w:rsidR="001A0BD0" w:rsidRPr="00327735">
        <w:rPr>
          <w:rFonts w:ascii="Times New Roman" w:hAnsi="Times New Roman"/>
          <w:bCs/>
          <w:sz w:val="28"/>
          <w:szCs w:val="28"/>
        </w:rPr>
        <w:t>2018</w:t>
      </w:r>
      <w:r w:rsidR="00DC6F67">
        <w:rPr>
          <w:rFonts w:ascii="Times New Roman" w:hAnsi="Times New Roman"/>
          <w:bCs/>
          <w:sz w:val="28"/>
          <w:szCs w:val="28"/>
        </w:rPr>
        <w:t xml:space="preserve"> года</w:t>
      </w:r>
      <w:r w:rsidR="001A0BD0" w:rsidRPr="00327735">
        <w:rPr>
          <w:rFonts w:ascii="Times New Roman" w:hAnsi="Times New Roman"/>
          <w:bCs/>
          <w:sz w:val="28"/>
          <w:szCs w:val="28"/>
        </w:rPr>
        <w:t xml:space="preserve"> № 33-Пр-98 </w:t>
      </w:r>
      <w:r w:rsidR="00D30997" w:rsidRPr="00327735">
        <w:rPr>
          <w:rFonts w:ascii="Times New Roman" w:hAnsi="Times New Roman"/>
          <w:bCs/>
          <w:sz w:val="28"/>
          <w:szCs w:val="28"/>
        </w:rPr>
        <w:t xml:space="preserve">«Об утверждении графика разработки инвестиционных программ и перечня показателей эффективности мер по привлечению </w:t>
      </w:r>
      <w:r w:rsidR="001A0BD0" w:rsidRPr="00327735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DC6F67">
        <w:rPr>
          <w:rFonts w:ascii="Times New Roman" w:hAnsi="Times New Roman"/>
          <w:bCs/>
          <w:sz w:val="28"/>
          <w:szCs w:val="28"/>
        </w:rPr>
        <w:t>-</w:t>
      </w:r>
      <w:r w:rsidR="00D30997" w:rsidRPr="00327735">
        <w:rPr>
          <w:rFonts w:ascii="Times New Roman" w:hAnsi="Times New Roman"/>
          <w:bCs/>
          <w:sz w:val="28"/>
          <w:szCs w:val="28"/>
        </w:rPr>
        <w:t xml:space="preserve">коммунальный комплекс» </w:t>
      </w:r>
    </w:p>
    <w:p w:rsidR="00111819" w:rsidRPr="00327735" w:rsidRDefault="00111819" w:rsidP="0032773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713"/>
        <w:gridCol w:w="1572"/>
        <w:gridCol w:w="667"/>
        <w:gridCol w:w="667"/>
        <w:gridCol w:w="667"/>
        <w:gridCol w:w="667"/>
        <w:gridCol w:w="667"/>
        <w:gridCol w:w="667"/>
        <w:gridCol w:w="2023"/>
      </w:tblGrid>
      <w:tr w:rsidR="00111819" w:rsidRPr="00327735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327735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327735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327735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327735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</w:t>
            </w:r>
            <w:r w:rsidR="00DC6F67">
              <w:rPr>
                <w:rFonts w:ascii="Times New Roman" w:hAnsi="Times New Roman"/>
                <w:sz w:val="20"/>
                <w:szCs w:val="20"/>
              </w:rPr>
              <w:t>,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на 10 тыс. населения, </w:t>
            </w:r>
          </w:p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327735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5A0540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</w:t>
            </w:r>
            <w:r w:rsidR="00DC6F67">
              <w:rPr>
                <w:rFonts w:ascii="Times New Roman" w:hAnsi="Times New Roman"/>
                <w:sz w:val="20"/>
                <w:szCs w:val="20"/>
              </w:rPr>
              <w:t>,</w:t>
            </w:r>
            <w:r w:rsidRPr="00327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327735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1572" w:type="dxa"/>
            <w:shd w:val="clear" w:color="000000" w:fill="FFFFFF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327735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5A0540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Удельный вес утвержденных инвестиционных программ </w:t>
            </w:r>
          </w:p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111819" w:rsidRPr="00327735" w:rsidRDefault="00111819" w:rsidP="0032773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Pr="00327735" w:rsidRDefault="00111819" w:rsidP="003277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0F633B" w:rsidRDefault="00111819" w:rsidP="003277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Правительства Российской Федерации </w:t>
      </w:r>
    </w:p>
    <w:p w:rsidR="000F633B" w:rsidRDefault="00111819" w:rsidP="003277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от 31 декабря 2009 года № 1225</w:t>
      </w:r>
      <w:r w:rsidR="00125B9C" w:rsidRPr="00327735">
        <w:rPr>
          <w:rFonts w:ascii="Times New Roman" w:hAnsi="Times New Roman"/>
          <w:bCs/>
          <w:sz w:val="28"/>
          <w:szCs w:val="28"/>
        </w:rPr>
        <w:t xml:space="preserve"> «О требованиях к региональным и муниципальным программам</w:t>
      </w:r>
    </w:p>
    <w:p w:rsidR="00111819" w:rsidRPr="00327735" w:rsidRDefault="00125B9C" w:rsidP="003277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в области энергосбережения и повышения энергетической эффективности»</w:t>
      </w:r>
    </w:p>
    <w:p w:rsidR="00111819" w:rsidRPr="00327735" w:rsidRDefault="00111819" w:rsidP="0032773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020"/>
        <w:gridCol w:w="1870"/>
        <w:gridCol w:w="785"/>
        <w:gridCol w:w="785"/>
        <w:gridCol w:w="785"/>
        <w:gridCol w:w="785"/>
        <w:gridCol w:w="785"/>
        <w:gridCol w:w="785"/>
        <w:gridCol w:w="1755"/>
      </w:tblGrid>
      <w:tr w:rsidR="00111819" w:rsidRPr="00327735" w:rsidTr="00987DC0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021" w:type="dxa"/>
            <w:vMerge w:val="restart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Значения показателя по годам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на момент окончания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действия Программы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vMerge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1" w:type="dxa"/>
            <w:vMerge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111819" w:rsidRPr="00327735" w:rsidRDefault="00111819" w:rsidP="005A0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327735" w:rsidTr="00987DC0">
        <w:trPr>
          <w:trHeight w:val="20"/>
        </w:trPr>
        <w:tc>
          <w:tcPr>
            <w:tcW w:w="0" w:type="auto"/>
            <w:gridSpan w:val="10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327735" w:rsidTr="00987DC0">
        <w:trPr>
          <w:trHeight w:val="20"/>
        </w:trPr>
        <w:tc>
          <w:tcPr>
            <w:tcW w:w="0" w:type="auto"/>
            <w:gridSpan w:val="10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на котором осуществляется муниципальным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327735" w:rsidTr="00987DC0">
        <w:trPr>
          <w:trHeight w:val="20"/>
        </w:trPr>
        <w:tc>
          <w:tcPr>
            <w:tcW w:w="0" w:type="auto"/>
            <w:gridSpan w:val="10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AF2066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AF2066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AF2066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AF2066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AF2066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AF2066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27735" w:rsidRDefault="00AF2066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AF2066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21" w:type="dxa"/>
            <w:shd w:val="clear" w:color="000000" w:fill="FFFFFF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327735" w:rsidTr="00987DC0">
        <w:trPr>
          <w:trHeight w:val="20"/>
        </w:trPr>
        <w:tc>
          <w:tcPr>
            <w:tcW w:w="0" w:type="auto"/>
            <w:gridSpan w:val="10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</w:t>
            </w: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в многоквартирных домах, т.у.т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327735" w:rsidTr="00987DC0">
        <w:trPr>
          <w:trHeight w:val="20"/>
        </w:trPr>
        <w:tc>
          <w:tcPr>
            <w:tcW w:w="0" w:type="auto"/>
            <w:gridSpan w:val="10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 тыс.МВтч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327735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27735" w:rsidRDefault="00111819" w:rsidP="00327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7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327735" w:rsidRDefault="00111819" w:rsidP="0032773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327735" w:rsidSect="00327735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327735" w:rsidRDefault="00111819" w:rsidP="0032773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11819" w:rsidRPr="00327735" w:rsidRDefault="00111819" w:rsidP="0032773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327735" w:rsidRDefault="00111819" w:rsidP="0032773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327735" w:rsidRDefault="00111819" w:rsidP="0032773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327735" w:rsidRDefault="00111819" w:rsidP="0032773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327735" w:rsidRDefault="00111819" w:rsidP="0032773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Pr="00327735" w:rsidRDefault="00111819" w:rsidP="0032773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районе на 2019 – 2024 годы»</w:t>
      </w:r>
    </w:p>
    <w:p w:rsidR="00111819" w:rsidRPr="00327735" w:rsidRDefault="00111819" w:rsidP="0032773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327735" w:rsidRDefault="00111819" w:rsidP="00327735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327735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327735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F633B" w:rsidRDefault="00AB30AF" w:rsidP="0032773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общественной территории мемориального комплекса «Аллея Славы» </w:t>
      </w:r>
    </w:p>
    <w:p w:rsidR="00111819" w:rsidRDefault="00AB30AF" w:rsidP="0032773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по ул. Победы</w:t>
      </w:r>
      <w:r w:rsidR="00DC6F67">
        <w:rPr>
          <w:rFonts w:ascii="Times New Roman" w:hAnsi="Times New Roman"/>
          <w:sz w:val="28"/>
          <w:szCs w:val="28"/>
        </w:rPr>
        <w:t>,</w:t>
      </w:r>
      <w:r w:rsidRPr="00327735">
        <w:rPr>
          <w:rFonts w:ascii="Times New Roman" w:hAnsi="Times New Roman"/>
          <w:sz w:val="28"/>
          <w:szCs w:val="28"/>
        </w:rPr>
        <w:t xml:space="preserve"> № 3а/1</w:t>
      </w:r>
    </w:p>
    <w:p w:rsidR="00DC6F67" w:rsidRPr="00327735" w:rsidRDefault="00DC6F67" w:rsidP="0032773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11819" w:rsidRPr="00327735" w:rsidRDefault="00111819" w:rsidP="003277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Pr="00327735" w:rsidRDefault="00111819" w:rsidP="003277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ab/>
      </w:r>
      <w:r w:rsidR="00AB30AF" w:rsidRPr="00327735">
        <w:rPr>
          <w:rFonts w:ascii="Times New Roman" w:hAnsi="Times New Roman"/>
          <w:sz w:val="28"/>
          <w:szCs w:val="28"/>
        </w:rPr>
        <w:t>1.</w:t>
      </w:r>
      <w:r w:rsidRPr="00327735">
        <w:rPr>
          <w:rFonts w:ascii="Times New Roman" w:hAnsi="Times New Roman"/>
          <w:sz w:val="28"/>
          <w:szCs w:val="28"/>
        </w:rPr>
        <w:tab/>
      </w:r>
      <w:r w:rsidRPr="00327735">
        <w:rPr>
          <w:rFonts w:ascii="Times New Roman" w:hAnsi="Times New Roman"/>
          <w:sz w:val="28"/>
          <w:szCs w:val="28"/>
        </w:rPr>
        <w:tab/>
      </w:r>
      <w:r w:rsidRPr="00327735">
        <w:rPr>
          <w:rFonts w:ascii="Times New Roman" w:hAnsi="Times New Roman"/>
          <w:sz w:val="28"/>
          <w:szCs w:val="28"/>
        </w:rPr>
        <w:tab/>
      </w:r>
      <w:r w:rsidRPr="00327735">
        <w:rPr>
          <w:rFonts w:ascii="Times New Roman" w:hAnsi="Times New Roman"/>
          <w:sz w:val="28"/>
          <w:szCs w:val="28"/>
        </w:rPr>
        <w:tab/>
      </w:r>
      <w:r w:rsidR="00255C64" w:rsidRPr="00327735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RPr="00327735" w:rsidTr="00255C64">
        <w:tc>
          <w:tcPr>
            <w:tcW w:w="4086" w:type="dxa"/>
          </w:tcPr>
          <w:p w:rsidR="00111819" w:rsidRPr="00327735" w:rsidRDefault="00AB30AF" w:rsidP="00327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735">
              <w:rPr>
                <w:rFonts w:ascii="Times New Roman" w:hAnsi="Times New Roman"/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Pr="00327735" w:rsidRDefault="00255C64" w:rsidP="00327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735">
              <w:rPr>
                <w:rFonts w:ascii="Times New Roman" w:hAnsi="Times New Roman"/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Pr="00327735" w:rsidRDefault="00255C64" w:rsidP="00327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Pr="00327735" w:rsidRDefault="00255C64" w:rsidP="00327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RPr="00327735" w:rsidTr="00255C64">
        <w:tc>
          <w:tcPr>
            <w:tcW w:w="4086" w:type="dxa"/>
          </w:tcPr>
          <w:p w:rsidR="00255C64" w:rsidRPr="00327735" w:rsidRDefault="00255C64" w:rsidP="00327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73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Pr="00327735" w:rsidRDefault="00255C64" w:rsidP="00327735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327735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327735">
              <w:rPr>
                <w:rFonts w:ascii="Times New Roman" w:hAnsi="Times New Roman"/>
                <w:noProof/>
              </w:rPr>
              <w:t>.</w:t>
            </w:r>
          </w:p>
        </w:tc>
      </w:tr>
    </w:tbl>
    <w:p w:rsidR="00111819" w:rsidRPr="00327735" w:rsidRDefault="00255C64" w:rsidP="00327735">
      <w:pPr>
        <w:spacing w:after="0" w:line="240" w:lineRule="auto"/>
        <w:rPr>
          <w:rFonts w:ascii="Times New Roman" w:hAnsi="Times New Roman"/>
          <w:noProof/>
        </w:rPr>
      </w:pPr>
      <w:r w:rsidRPr="0032773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735">
        <w:rPr>
          <w:rFonts w:ascii="Times New Roman" w:hAnsi="Times New Roman"/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33B" w:rsidRPr="00327735" w:rsidRDefault="000F633B" w:rsidP="0032773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Pr="00327735" w:rsidRDefault="00255C64" w:rsidP="00327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735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Pr="00327735" w:rsidRDefault="00255C64" w:rsidP="00327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73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735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32773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DC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F67">
        <w:rPr>
          <w:rFonts w:ascii="Times New Roman" w:hAnsi="Times New Roman"/>
          <w:sz w:val="28"/>
          <w:szCs w:val="28"/>
        </w:rPr>
        <w:lastRenderedPageBreak/>
        <w:t>Перечень</w:t>
      </w:r>
      <w:r w:rsidR="00556AB6" w:rsidRPr="00DC6F67">
        <w:rPr>
          <w:rFonts w:ascii="Times New Roman" w:hAnsi="Times New Roman"/>
          <w:sz w:val="28"/>
          <w:szCs w:val="28"/>
        </w:rPr>
        <w:t xml:space="preserve"> благоустройства</w:t>
      </w:r>
      <w:r w:rsidRPr="00DC6F67">
        <w:rPr>
          <w:rFonts w:ascii="Times New Roman" w:hAnsi="Times New Roman"/>
          <w:sz w:val="28"/>
          <w:szCs w:val="28"/>
        </w:rPr>
        <w:t>:</w:t>
      </w:r>
    </w:p>
    <w:p w:rsidR="00DC6F67" w:rsidRPr="00DC6F67" w:rsidRDefault="00DC6F67" w:rsidP="00DC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0AF" w:rsidRPr="00327735" w:rsidRDefault="00DC6F67" w:rsidP="00DC6F6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327735">
        <w:rPr>
          <w:rFonts w:ascii="Times New Roman" w:hAnsi="Times New Roman"/>
          <w:sz w:val="28"/>
          <w:szCs w:val="28"/>
        </w:rPr>
        <w:t>У</w:t>
      </w:r>
      <w:r w:rsidR="00AB30AF" w:rsidRPr="00327735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327735" w:rsidRDefault="00DC6F67" w:rsidP="00DC6F6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327735">
        <w:rPr>
          <w:rFonts w:ascii="Times New Roman" w:hAnsi="Times New Roman"/>
          <w:sz w:val="28"/>
          <w:szCs w:val="28"/>
        </w:rPr>
        <w:t>Освещение</w:t>
      </w:r>
      <w:r>
        <w:rPr>
          <w:rFonts w:ascii="Times New Roman" w:hAnsi="Times New Roman"/>
          <w:sz w:val="28"/>
          <w:szCs w:val="28"/>
        </w:rPr>
        <w:t>.</w:t>
      </w:r>
    </w:p>
    <w:p w:rsidR="00255C64" w:rsidRPr="00327735" w:rsidRDefault="00DC6F67" w:rsidP="00DC6F6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327735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>
        <w:rPr>
          <w:rFonts w:ascii="Times New Roman" w:hAnsi="Times New Roman"/>
          <w:sz w:val="28"/>
          <w:szCs w:val="28"/>
        </w:rPr>
        <w:t xml:space="preserve"> </w:t>
      </w:r>
      <w:r w:rsidR="00255C64" w:rsidRPr="00327735">
        <w:rPr>
          <w:rFonts w:ascii="Times New Roman" w:hAnsi="Times New Roman"/>
          <w:sz w:val="28"/>
          <w:szCs w:val="28"/>
        </w:rPr>
        <w:t>м.</w:t>
      </w:r>
    </w:p>
    <w:p w:rsidR="00255C64" w:rsidRPr="00327735" w:rsidRDefault="00DC6F67" w:rsidP="00DC6F6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327735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327735" w:rsidRDefault="00DC6F67" w:rsidP="00DC6F6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327735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255C64" w:rsidRPr="00327735" w:rsidRDefault="00DC6F67" w:rsidP="00DC6F6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</w:t>
      </w:r>
      <w:r w:rsidR="00255C64" w:rsidRPr="00327735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0048B2" w:rsidRPr="00327735" w:rsidRDefault="00DC6F67" w:rsidP="00DC6F6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048B2" w:rsidRPr="00327735">
        <w:rPr>
          <w:rFonts w:ascii="Times New Roman" w:hAnsi="Times New Roman"/>
          <w:sz w:val="28"/>
          <w:szCs w:val="28"/>
        </w:rPr>
        <w:t>Демонтаж старого тротуара из р</w:t>
      </w:r>
      <w:r>
        <w:rPr>
          <w:rFonts w:ascii="Times New Roman" w:hAnsi="Times New Roman"/>
          <w:sz w:val="28"/>
          <w:szCs w:val="28"/>
        </w:rPr>
        <w:t xml:space="preserve">азличных дорожных плит – </w:t>
      </w:r>
      <w:r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327735">
        <w:rPr>
          <w:rFonts w:ascii="Times New Roman" w:hAnsi="Times New Roman"/>
          <w:sz w:val="28"/>
          <w:szCs w:val="28"/>
        </w:rPr>
        <w:t>п.</w:t>
      </w:r>
    </w:p>
    <w:p w:rsidR="00111819" w:rsidRPr="00327735" w:rsidRDefault="00111819" w:rsidP="0032773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B30AF" w:rsidRPr="00327735" w:rsidRDefault="00AB30AF" w:rsidP="003277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</w:t>
      </w:r>
      <w:r w:rsidR="00DC6F67">
        <w:rPr>
          <w:rFonts w:ascii="Times New Roman" w:hAnsi="Times New Roman"/>
          <w:sz w:val="28"/>
          <w:szCs w:val="28"/>
        </w:rPr>
        <w:br/>
      </w:r>
      <w:r w:rsidRPr="00327735">
        <w:rPr>
          <w:rFonts w:ascii="Times New Roman" w:hAnsi="Times New Roman"/>
          <w:sz w:val="28"/>
          <w:szCs w:val="28"/>
        </w:rPr>
        <w:t>по благоустройству, озеленению</w:t>
      </w:r>
      <w:r w:rsidR="00DC6F67">
        <w:rPr>
          <w:rFonts w:ascii="Times New Roman" w:hAnsi="Times New Roman"/>
          <w:sz w:val="28"/>
          <w:szCs w:val="28"/>
        </w:rPr>
        <w:t xml:space="preserve"> территорий</w:t>
      </w:r>
      <w:r w:rsidRPr="00327735">
        <w:rPr>
          <w:rFonts w:ascii="Times New Roman" w:hAnsi="Times New Roman"/>
          <w:sz w:val="28"/>
          <w:szCs w:val="28"/>
        </w:rPr>
        <w:t xml:space="preserve">, содержанию мест массового отдыха </w:t>
      </w:r>
      <w:r w:rsidR="00DC6F67">
        <w:rPr>
          <w:rFonts w:ascii="Times New Roman" w:hAnsi="Times New Roman"/>
          <w:sz w:val="28"/>
          <w:szCs w:val="28"/>
        </w:rPr>
        <w:t>населения</w:t>
      </w:r>
      <w:r w:rsidR="00DC6F67" w:rsidRPr="00327735">
        <w:rPr>
          <w:rFonts w:ascii="Times New Roman" w:hAnsi="Times New Roman"/>
          <w:sz w:val="28"/>
          <w:szCs w:val="28"/>
        </w:rPr>
        <w:t xml:space="preserve"> </w:t>
      </w:r>
      <w:r w:rsidRPr="00327735">
        <w:rPr>
          <w:rFonts w:ascii="Times New Roman" w:hAnsi="Times New Roman"/>
          <w:sz w:val="28"/>
          <w:szCs w:val="28"/>
        </w:rPr>
        <w:t xml:space="preserve">сельского поселения Горноправдинск. </w:t>
      </w:r>
    </w:p>
    <w:p w:rsidR="00AB30AF" w:rsidRPr="00327735" w:rsidRDefault="00AB30AF" w:rsidP="00327735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7735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DC6F67">
        <w:rPr>
          <w:sz w:val="28"/>
          <w:szCs w:val="28"/>
        </w:rPr>
        <w:t xml:space="preserve"> </w:t>
      </w:r>
      <w:r w:rsidRPr="00327735">
        <w:rPr>
          <w:sz w:val="28"/>
          <w:szCs w:val="28"/>
        </w:rPr>
        <w:t>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 в основе своей</w:t>
      </w:r>
      <w:r w:rsidR="00DC6F67">
        <w:rPr>
          <w:sz w:val="28"/>
          <w:szCs w:val="28"/>
        </w:rPr>
        <w:t xml:space="preserve"> –</w:t>
      </w:r>
      <w:r w:rsidRPr="00327735">
        <w:rPr>
          <w:sz w:val="28"/>
          <w:szCs w:val="28"/>
        </w:rPr>
        <w:t xml:space="preserve">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DC6F67">
        <w:rPr>
          <w:sz w:val="28"/>
          <w:szCs w:val="28"/>
        </w:rPr>
        <w:t>оинов-интернационалистов. Также</w:t>
      </w:r>
      <w:r w:rsidRPr="00327735">
        <w:rPr>
          <w:sz w:val="28"/>
          <w:szCs w:val="28"/>
        </w:rPr>
        <w:t xml:space="preserve"> комплекс «Аллея Славы» предполагает элементы озеленения,</w:t>
      </w:r>
      <w:r w:rsidR="00DC6F67">
        <w:rPr>
          <w:sz w:val="28"/>
          <w:szCs w:val="28"/>
        </w:rPr>
        <w:t xml:space="preserve"> устройство покрытий, освещение</w:t>
      </w:r>
      <w:r w:rsidRPr="00327735">
        <w:rPr>
          <w:sz w:val="28"/>
          <w:szCs w:val="28"/>
        </w:rPr>
        <w:t xml:space="preserve"> мест отдыха населения. </w:t>
      </w:r>
    </w:p>
    <w:p w:rsidR="00AB30AF" w:rsidRPr="00DC6F67" w:rsidRDefault="00DC6F67" w:rsidP="00DC6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DC6F67">
        <w:rPr>
          <w:rStyle w:val="fontstyle01"/>
          <w:rFonts w:ascii="Times New Roman" w:hAnsi="Times New Roman"/>
        </w:rPr>
        <w:t>П</w:t>
      </w:r>
      <w:r w:rsidR="00AB30AF" w:rsidRPr="00DC6F67">
        <w:rPr>
          <w:rStyle w:val="fontstyle01"/>
          <w:rFonts w:ascii="Times New Roman" w:hAnsi="Times New Roman"/>
        </w:rPr>
        <w:t>лощадь, на которой реализуется проект, кв. м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DC6F67">
        <w:rPr>
          <w:rStyle w:val="fontstyle01"/>
          <w:rFonts w:ascii="Times New Roman" w:hAnsi="Times New Roman"/>
        </w:rPr>
        <w:t>м.</w:t>
      </w:r>
    </w:p>
    <w:p w:rsidR="000F633B" w:rsidRDefault="000F633B" w:rsidP="0032773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E482D" w:rsidRDefault="00BE482D" w:rsidP="0032773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E482D" w:rsidRDefault="00BE482D" w:rsidP="0032773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E482D" w:rsidRDefault="00BE482D" w:rsidP="0032773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E482D" w:rsidRDefault="00BE482D" w:rsidP="0032773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E482D" w:rsidRDefault="00BE482D" w:rsidP="0032773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E482D" w:rsidRDefault="00BE482D" w:rsidP="0032773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E482D" w:rsidRDefault="00BE482D" w:rsidP="0032773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E482D" w:rsidRDefault="00BE482D" w:rsidP="0032773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E482D" w:rsidRDefault="00BE482D" w:rsidP="0032773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E482D" w:rsidRDefault="00BE482D" w:rsidP="0032773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E482D" w:rsidRDefault="00BE482D" w:rsidP="0032773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E482D" w:rsidRDefault="00BE482D" w:rsidP="0032773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E482D" w:rsidRDefault="00BE482D" w:rsidP="0032773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E482D" w:rsidRDefault="00BE482D" w:rsidP="0032773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E482D" w:rsidRPr="00327735" w:rsidRDefault="00BE482D" w:rsidP="0032773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30AF" w:rsidRDefault="00AB30AF" w:rsidP="003277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lastRenderedPageBreak/>
        <w:t>План-схема благоуст</w:t>
      </w:r>
      <w:r w:rsidR="00DC6F67">
        <w:rPr>
          <w:rFonts w:ascii="Times New Roman" w:hAnsi="Times New Roman"/>
          <w:sz w:val="28"/>
          <w:szCs w:val="28"/>
        </w:rPr>
        <w:t>ройства территории Аллеи Славы</w:t>
      </w:r>
    </w:p>
    <w:p w:rsidR="000F633B" w:rsidRDefault="000F633B" w:rsidP="0032773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A40C8" w:rsidRDefault="00EA40C8" w:rsidP="0032773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27735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36569C53" wp14:editId="33B7EDAD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71" w:rsidRPr="00327735" w:rsidRDefault="00D96071" w:rsidP="003277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1819" w:rsidRPr="00327735" w:rsidRDefault="00111819" w:rsidP="003277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Pr="00327735" w:rsidRDefault="00AB30AF" w:rsidP="003277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Pr="00327735" w:rsidRDefault="0012281C" w:rsidP="003277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Pr="00327735" w:rsidRDefault="00AB30AF" w:rsidP="003277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327735" w:rsidRDefault="00111819" w:rsidP="003277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Pr="00327735" w:rsidRDefault="00AB30AF" w:rsidP="003277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3277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Pr="00327735" w:rsidRDefault="00AB30AF" w:rsidP="003277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327735" w:rsidRDefault="00111819" w:rsidP="003277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327735" w:rsidRDefault="00B21C43" w:rsidP="00327735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327735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327735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B21C43" w:rsidRPr="00327735" w:rsidRDefault="00B21C43" w:rsidP="00327735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 xml:space="preserve">2 этапа «Благоустройство придомовых территорий и междворовых проездов мкр. Победы (ул. Победы 4А, ул. Победы 8, ул. Победы 9, </w:t>
      </w:r>
    </w:p>
    <w:p w:rsidR="00B21C43" w:rsidRPr="00327735" w:rsidRDefault="00B21C43" w:rsidP="0032773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ул. Победы 10) п. Горноправдинск»</w:t>
      </w:r>
    </w:p>
    <w:p w:rsidR="00B21C43" w:rsidRPr="00327735" w:rsidRDefault="00B21C43" w:rsidP="0032773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327735" w:rsidRDefault="00B21C43" w:rsidP="00327735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1.</w:t>
      </w:r>
      <w:r w:rsidRPr="00327735">
        <w:rPr>
          <w:rFonts w:ascii="Times New Roman" w:hAnsi="Times New Roman"/>
          <w:sz w:val="28"/>
          <w:szCs w:val="28"/>
        </w:rPr>
        <w:tab/>
      </w:r>
      <w:r w:rsidRPr="00327735">
        <w:rPr>
          <w:rFonts w:ascii="Times New Roman" w:hAnsi="Times New Roman"/>
          <w:sz w:val="28"/>
          <w:szCs w:val="28"/>
        </w:rPr>
        <w:tab/>
      </w:r>
      <w:r w:rsidRPr="00327735">
        <w:rPr>
          <w:rFonts w:ascii="Times New Roman" w:hAnsi="Times New Roman"/>
          <w:sz w:val="28"/>
          <w:szCs w:val="28"/>
        </w:rPr>
        <w:tab/>
      </w:r>
      <w:r w:rsidRPr="00327735">
        <w:rPr>
          <w:rFonts w:ascii="Times New Roman" w:hAnsi="Times New Roman"/>
          <w:sz w:val="28"/>
          <w:szCs w:val="28"/>
        </w:rPr>
        <w:tab/>
      </w:r>
      <w:r w:rsidRPr="00327735">
        <w:rPr>
          <w:rFonts w:ascii="Times New Roman" w:hAnsi="Times New Roman"/>
          <w:sz w:val="28"/>
          <w:szCs w:val="28"/>
        </w:rPr>
        <w:tab/>
      </w:r>
      <w:r w:rsidRPr="00327735">
        <w:rPr>
          <w:rFonts w:ascii="Times New Roman" w:hAnsi="Times New Roman"/>
          <w:sz w:val="28"/>
          <w:szCs w:val="28"/>
        </w:rPr>
        <w:tab/>
        <w:t>2.</w:t>
      </w:r>
    </w:p>
    <w:p w:rsidR="00B21C43" w:rsidRPr="00327735" w:rsidRDefault="00B21C43" w:rsidP="00327735">
      <w:pPr>
        <w:spacing w:after="0" w:line="240" w:lineRule="auto"/>
        <w:rPr>
          <w:rFonts w:ascii="Times New Roman" w:hAnsi="Times New Roman"/>
        </w:rPr>
      </w:pPr>
      <w:r w:rsidRPr="00327735">
        <w:rPr>
          <w:rFonts w:ascii="Times New Roman" w:hAnsi="Times New Roman"/>
          <w:noProof/>
        </w:rPr>
        <w:drawing>
          <wp:inline distT="0" distB="0" distL="0" distR="0" wp14:anchorId="4A31E4BC" wp14:editId="7720CB86">
            <wp:extent cx="2457450" cy="2457450"/>
            <wp:effectExtent l="0" t="0" r="0" b="0"/>
            <wp:docPr id="2" name="Рисунок 2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735">
        <w:rPr>
          <w:rFonts w:ascii="Times New Roman" w:hAnsi="Times New Roman"/>
        </w:rPr>
        <w:t xml:space="preserve"> </w:t>
      </w:r>
      <w:r w:rsidRPr="00327735">
        <w:rPr>
          <w:rFonts w:ascii="Times New Roman" w:hAnsi="Times New Roman"/>
          <w:noProof/>
        </w:rPr>
        <w:drawing>
          <wp:inline distT="0" distB="0" distL="0" distR="0" wp14:anchorId="402CBB9B" wp14:editId="0F2600C1">
            <wp:extent cx="2409825" cy="2409825"/>
            <wp:effectExtent l="0" t="0" r="9525" b="9525"/>
            <wp:docPr id="6" name="Рисунок 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327735" w:rsidRDefault="00B21C43" w:rsidP="003277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Pr="00327735" w:rsidRDefault="00B21C43" w:rsidP="003277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3.</w:t>
      </w:r>
      <w:r w:rsidRPr="00327735">
        <w:rPr>
          <w:rFonts w:ascii="Times New Roman" w:hAnsi="Times New Roman"/>
          <w:sz w:val="28"/>
          <w:szCs w:val="28"/>
        </w:rPr>
        <w:tab/>
      </w:r>
      <w:r w:rsidRPr="00327735">
        <w:rPr>
          <w:rFonts w:ascii="Times New Roman" w:hAnsi="Times New Roman"/>
          <w:sz w:val="28"/>
          <w:szCs w:val="28"/>
        </w:rPr>
        <w:tab/>
      </w:r>
      <w:r w:rsidRPr="00327735">
        <w:rPr>
          <w:rFonts w:ascii="Times New Roman" w:hAnsi="Times New Roman"/>
          <w:sz w:val="28"/>
          <w:szCs w:val="28"/>
        </w:rPr>
        <w:tab/>
      </w:r>
      <w:r w:rsidRPr="00327735">
        <w:rPr>
          <w:rFonts w:ascii="Times New Roman" w:hAnsi="Times New Roman"/>
          <w:sz w:val="28"/>
          <w:szCs w:val="28"/>
        </w:rPr>
        <w:tab/>
      </w:r>
      <w:r w:rsidRPr="00327735">
        <w:rPr>
          <w:rFonts w:ascii="Times New Roman" w:hAnsi="Times New Roman"/>
          <w:sz w:val="28"/>
          <w:szCs w:val="28"/>
        </w:rPr>
        <w:tab/>
      </w:r>
      <w:r w:rsidRPr="00327735">
        <w:rPr>
          <w:rFonts w:ascii="Times New Roman" w:hAnsi="Times New Roman"/>
          <w:sz w:val="28"/>
          <w:szCs w:val="28"/>
        </w:rPr>
        <w:tab/>
        <w:t>4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B21C43" w:rsidRPr="00327735" w:rsidTr="0001226E">
        <w:tc>
          <w:tcPr>
            <w:tcW w:w="4077" w:type="dxa"/>
          </w:tcPr>
          <w:p w:rsidR="00B21C43" w:rsidRPr="00327735" w:rsidRDefault="00B21C43" w:rsidP="00327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73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36FCF51" wp14:editId="3371392F">
                  <wp:extent cx="2139950" cy="1487488"/>
                  <wp:effectExtent l="0" t="0" r="0" b="0"/>
                  <wp:docPr id="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B21C43" w:rsidRPr="00327735" w:rsidRDefault="00B21C43" w:rsidP="003277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735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19AB82FD" wp14:editId="63CCDF40">
                  <wp:extent cx="1706880" cy="1141730"/>
                  <wp:effectExtent l="0" t="0" r="762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33B" w:rsidRDefault="000F633B" w:rsidP="00327735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</w:p>
    <w:p w:rsidR="00B21C43" w:rsidRPr="00327735" w:rsidRDefault="00B21C43" w:rsidP="00327735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327735">
        <w:rPr>
          <w:rFonts w:ascii="Times New Roman" w:hAnsi="Times New Roman"/>
          <w:noProof/>
          <w:spacing w:val="-2"/>
          <w:sz w:val="28"/>
          <w:szCs w:val="28"/>
        </w:rPr>
        <w:lastRenderedPageBreak/>
        <w:t>5.</w:t>
      </w:r>
    </w:p>
    <w:p w:rsidR="00B21C43" w:rsidRPr="00327735" w:rsidRDefault="00B21C43" w:rsidP="0032773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27735">
        <w:rPr>
          <w:rFonts w:ascii="Times New Roman" w:hAnsi="Times New Roman"/>
          <w:b/>
          <w:noProof/>
          <w:spacing w:val="-2"/>
          <w:sz w:val="20"/>
          <w:szCs w:val="20"/>
        </w:rPr>
        <w:drawing>
          <wp:inline distT="0" distB="0" distL="0" distR="0" wp14:anchorId="459D950F" wp14:editId="496C2F20">
            <wp:extent cx="1965390" cy="113785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327735" w:rsidRDefault="00B21C43" w:rsidP="003277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Pr="00327735" w:rsidRDefault="00B21C43" w:rsidP="0032773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6.</w:t>
      </w:r>
      <w:r w:rsidRPr="00327735">
        <w:rPr>
          <w:rFonts w:ascii="Times New Roman" w:hAnsi="Times New Roman"/>
          <w:bCs/>
          <w:sz w:val="28"/>
          <w:szCs w:val="28"/>
        </w:rPr>
        <w:tab/>
      </w:r>
      <w:r w:rsidRPr="00327735">
        <w:rPr>
          <w:rFonts w:ascii="Times New Roman" w:hAnsi="Times New Roman"/>
          <w:bCs/>
          <w:sz w:val="28"/>
          <w:szCs w:val="28"/>
        </w:rPr>
        <w:tab/>
      </w:r>
      <w:r w:rsidRPr="00327735">
        <w:rPr>
          <w:rFonts w:ascii="Times New Roman" w:hAnsi="Times New Roman"/>
          <w:bCs/>
          <w:sz w:val="28"/>
          <w:szCs w:val="28"/>
        </w:rPr>
        <w:tab/>
      </w:r>
      <w:r w:rsidRPr="00327735">
        <w:rPr>
          <w:rFonts w:ascii="Times New Roman" w:hAnsi="Times New Roman"/>
          <w:bCs/>
          <w:sz w:val="28"/>
          <w:szCs w:val="28"/>
        </w:rPr>
        <w:tab/>
        <w:t xml:space="preserve">7. </w:t>
      </w:r>
      <w:r w:rsidRPr="00327735">
        <w:rPr>
          <w:rFonts w:ascii="Times New Roman" w:hAnsi="Times New Roman"/>
          <w:bCs/>
          <w:sz w:val="28"/>
          <w:szCs w:val="28"/>
        </w:rPr>
        <w:tab/>
      </w:r>
      <w:r w:rsidRPr="00327735">
        <w:rPr>
          <w:rFonts w:ascii="Times New Roman" w:hAnsi="Times New Roman"/>
          <w:bCs/>
          <w:sz w:val="28"/>
          <w:szCs w:val="28"/>
        </w:rPr>
        <w:tab/>
      </w:r>
      <w:r w:rsidRPr="00327735">
        <w:rPr>
          <w:rFonts w:ascii="Times New Roman" w:hAnsi="Times New Roman"/>
          <w:bCs/>
          <w:sz w:val="28"/>
          <w:szCs w:val="28"/>
        </w:rPr>
        <w:tab/>
      </w:r>
      <w:r w:rsidRPr="00327735">
        <w:rPr>
          <w:rFonts w:ascii="Times New Roman" w:hAnsi="Times New Roman"/>
          <w:bCs/>
          <w:sz w:val="28"/>
          <w:szCs w:val="28"/>
        </w:rPr>
        <w:tab/>
        <w:t>8.</w:t>
      </w:r>
    </w:p>
    <w:p w:rsidR="00B21C43" w:rsidRPr="00327735" w:rsidRDefault="00B21C43" w:rsidP="0032773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21C43" w:rsidRPr="00327735" w:rsidRDefault="00B21C43" w:rsidP="00327735">
      <w:pPr>
        <w:spacing w:after="0" w:line="240" w:lineRule="auto"/>
        <w:rPr>
          <w:rFonts w:ascii="Times New Roman" w:hAnsi="Times New Roman"/>
          <w:noProof/>
        </w:rPr>
      </w:pPr>
      <w:r w:rsidRPr="00327735">
        <w:rPr>
          <w:rFonts w:ascii="Times New Roman" w:hAnsi="Times New Roman"/>
          <w:noProof/>
        </w:rPr>
        <w:drawing>
          <wp:inline distT="0" distB="0" distL="0" distR="0" wp14:anchorId="5658ADD3" wp14:editId="23115145">
            <wp:extent cx="1704975" cy="1019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735">
        <w:rPr>
          <w:rFonts w:ascii="Times New Roman" w:hAnsi="Times New Roman"/>
          <w:noProof/>
        </w:rPr>
        <w:drawing>
          <wp:inline distT="0" distB="0" distL="0" distR="0" wp14:anchorId="6A6780D5" wp14:editId="1FC65122">
            <wp:extent cx="170497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735">
        <w:rPr>
          <w:rFonts w:ascii="Times New Roman" w:hAnsi="Times New Roman"/>
          <w:noProof/>
        </w:rPr>
        <w:drawing>
          <wp:inline distT="0" distB="0" distL="0" distR="0" wp14:anchorId="16235275" wp14:editId="641F0275">
            <wp:extent cx="1704975" cy="1028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327735" w:rsidRDefault="00B21C43" w:rsidP="00327735">
      <w:pPr>
        <w:spacing w:after="0" w:line="240" w:lineRule="auto"/>
        <w:rPr>
          <w:rFonts w:ascii="Times New Roman" w:hAnsi="Times New Roman"/>
          <w:noProof/>
        </w:rPr>
      </w:pPr>
    </w:p>
    <w:p w:rsidR="00B21C43" w:rsidRPr="00327735" w:rsidRDefault="00B21C43" w:rsidP="0032773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9.</w:t>
      </w:r>
    </w:p>
    <w:p w:rsidR="00B21C43" w:rsidRPr="00327735" w:rsidRDefault="00B21C43" w:rsidP="0032773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noProof/>
        </w:rPr>
        <w:drawing>
          <wp:inline distT="0" distB="0" distL="0" distR="0" wp14:anchorId="14AE25F0" wp14:editId="77F21D15">
            <wp:extent cx="1704975" cy="1019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327735" w:rsidRDefault="00B21C43" w:rsidP="0032773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327735" w:rsidRDefault="00B21C43" w:rsidP="003277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Наименование малых архитектурных форм:</w:t>
      </w:r>
    </w:p>
    <w:p w:rsidR="00B21C43" w:rsidRPr="00327735" w:rsidRDefault="00B21C43" w:rsidP="0032773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1. Скамья – 10 шт.</w:t>
      </w:r>
    </w:p>
    <w:p w:rsidR="00B21C43" w:rsidRPr="00327735" w:rsidRDefault="00B21C43" w:rsidP="0032773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2. Урна – 10 шт.</w:t>
      </w:r>
    </w:p>
    <w:p w:rsidR="00B21C43" w:rsidRPr="00327735" w:rsidRDefault="00B21C43" w:rsidP="0032773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3. Освещение – 2 шт.</w:t>
      </w:r>
    </w:p>
    <w:p w:rsidR="00B21C43" w:rsidRPr="00327735" w:rsidRDefault="00B21C43" w:rsidP="003277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4. Брусья низкие равноуровневые </w:t>
      </w:r>
      <w:r w:rsidRPr="00327735">
        <w:rPr>
          <w:rFonts w:ascii="Times New Roman" w:hAnsi="Times New Roman"/>
          <w:bCs/>
          <w:sz w:val="28"/>
          <w:szCs w:val="28"/>
        </w:rPr>
        <w:t>– 1 шт.</w:t>
      </w:r>
    </w:p>
    <w:p w:rsidR="00B21C43" w:rsidRPr="00327735" w:rsidRDefault="00B21C43" w:rsidP="003277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5. Каскад разноуровневых турников с лавкой для пресса </w:t>
      </w:r>
      <w:r w:rsidRPr="00327735">
        <w:rPr>
          <w:rFonts w:ascii="Times New Roman" w:hAnsi="Times New Roman"/>
          <w:bCs/>
          <w:sz w:val="28"/>
          <w:szCs w:val="28"/>
        </w:rPr>
        <w:t>– 1 шт.</w:t>
      </w:r>
    </w:p>
    <w:p w:rsidR="00B21C43" w:rsidRPr="00327735" w:rsidRDefault="00B21C43" w:rsidP="003277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Pr="00327735">
        <w:rPr>
          <w:rFonts w:ascii="Times New Roman" w:hAnsi="Times New Roman"/>
          <w:bCs/>
          <w:sz w:val="28"/>
          <w:szCs w:val="28"/>
        </w:rPr>
        <w:t xml:space="preserve"> – 1 шт.</w:t>
      </w:r>
    </w:p>
    <w:p w:rsidR="00B21C43" w:rsidRPr="00327735" w:rsidRDefault="00B21C43" w:rsidP="003277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7. Рукоход классический двухуровневый из 6 турников </w:t>
      </w:r>
      <w:r w:rsidRPr="00327735">
        <w:rPr>
          <w:rFonts w:ascii="Times New Roman" w:hAnsi="Times New Roman"/>
          <w:bCs/>
          <w:sz w:val="28"/>
          <w:szCs w:val="28"/>
        </w:rPr>
        <w:t>– 1 шт.</w:t>
      </w:r>
    </w:p>
    <w:p w:rsidR="00B21C43" w:rsidRPr="00327735" w:rsidRDefault="00B21C43" w:rsidP="003277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8. Брусья двойные для отжимания разноуровневые </w:t>
      </w:r>
      <w:r w:rsidRPr="00327735">
        <w:rPr>
          <w:rFonts w:ascii="Times New Roman" w:hAnsi="Times New Roman"/>
          <w:bCs/>
          <w:sz w:val="28"/>
          <w:szCs w:val="28"/>
        </w:rPr>
        <w:t>– 1 шт.</w:t>
      </w:r>
    </w:p>
    <w:p w:rsidR="00B21C43" w:rsidRPr="00327735" w:rsidRDefault="00B21C43" w:rsidP="0032773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9. Лавка с упорами для отжимания </w:t>
      </w:r>
      <w:r w:rsidRPr="00327735">
        <w:rPr>
          <w:rFonts w:ascii="Times New Roman" w:hAnsi="Times New Roman"/>
          <w:bCs/>
          <w:sz w:val="28"/>
          <w:szCs w:val="28"/>
        </w:rPr>
        <w:t>– 1 шт.</w:t>
      </w:r>
    </w:p>
    <w:p w:rsidR="00EA40C8" w:rsidRDefault="00EA40C8" w:rsidP="003277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A40C8" w:rsidRDefault="00EA40C8" w:rsidP="003277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327735" w:rsidRDefault="00B21C43" w:rsidP="003277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E52B7FA" wp14:editId="6668A359">
            <wp:extent cx="5760085" cy="335915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Рисунок 4"/>
                    <pic:cNvPicPr>
                      <a:picLocks noChangeAspect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Pr="00327735" w:rsidRDefault="00B21C43" w:rsidP="003277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327735" w:rsidRDefault="00B21C43" w:rsidP="003277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Ситуационный план:</w:t>
      </w:r>
    </w:p>
    <w:p w:rsidR="00B21C43" w:rsidRPr="00327735" w:rsidRDefault="00B21C43" w:rsidP="003277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327735" w:rsidRDefault="00B21C43" w:rsidP="003277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4F69A5" wp14:editId="1C94B064">
            <wp:extent cx="5366606" cy="3203043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08" cy="32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Pr="00327735" w:rsidRDefault="00B21C43" w:rsidP="003277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327735" w:rsidRDefault="00B21C43" w:rsidP="003277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Условные обозначения:</w:t>
      </w:r>
    </w:p>
    <w:p w:rsidR="00B21C43" w:rsidRPr="00327735" w:rsidRDefault="00B21C43" w:rsidP="003277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1. Проезды и тротуары.</w:t>
      </w:r>
    </w:p>
    <w:p w:rsidR="00B21C43" w:rsidRPr="00327735" w:rsidRDefault="00B21C43" w:rsidP="003277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2. Спортивная площадка.</w:t>
      </w:r>
    </w:p>
    <w:p w:rsidR="00B21C43" w:rsidRPr="00327735" w:rsidRDefault="00B21C43" w:rsidP="003277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3. Парковочные места на 46 м/мест.</w:t>
      </w:r>
    </w:p>
    <w:p w:rsidR="00B21C43" w:rsidRPr="00327735" w:rsidRDefault="00B21C43" w:rsidP="003277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4. Пожарный проезд.</w:t>
      </w:r>
    </w:p>
    <w:p w:rsidR="00B21C43" w:rsidRPr="00327735" w:rsidRDefault="00B21C43" w:rsidP="0032773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327735" w:rsidRDefault="00B21C43" w:rsidP="003277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B21C43" w:rsidRPr="00327735" w:rsidRDefault="00B21C43" w:rsidP="003277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lastRenderedPageBreak/>
        <w:t>1. Устройство слоев оснований: асфальто-бетон.</w:t>
      </w:r>
    </w:p>
    <w:p w:rsidR="00B21C43" w:rsidRPr="00327735" w:rsidRDefault="00B21C43" w:rsidP="003277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B21C43" w:rsidRPr="00327735" w:rsidRDefault="00B21C43" w:rsidP="003277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B21C43" w:rsidRPr="00327735" w:rsidRDefault="00B21C43" w:rsidP="003277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4. Устройство покрытия для спортивной площадки.</w:t>
      </w:r>
    </w:p>
    <w:p w:rsidR="00B21C43" w:rsidRPr="00327735" w:rsidRDefault="00B21C43" w:rsidP="003277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B21C43" w:rsidRPr="00327735" w:rsidRDefault="00B21C43" w:rsidP="003277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B21C43" w:rsidRPr="00327735" w:rsidRDefault="00B21C43" w:rsidP="003277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7. Монтаж освещения.</w:t>
      </w:r>
    </w:p>
    <w:p w:rsidR="00B21C43" w:rsidRPr="00327735" w:rsidRDefault="00B21C43" w:rsidP="003277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>8. Озеленение территории.</w:t>
      </w:r>
      <w:r w:rsidR="00DC6F67">
        <w:rPr>
          <w:rFonts w:ascii="Times New Roman" w:hAnsi="Times New Roman"/>
          <w:sz w:val="28"/>
          <w:szCs w:val="28"/>
        </w:rPr>
        <w:t>».</w:t>
      </w:r>
    </w:p>
    <w:p w:rsidR="001C0872" w:rsidRPr="00327735" w:rsidRDefault="001C0872" w:rsidP="000D7C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0D7CB2">
        <w:rPr>
          <w:rFonts w:ascii="Times New Roman" w:hAnsi="Times New Roman"/>
          <w:sz w:val="28"/>
          <w:szCs w:val="28"/>
        </w:rPr>
        <w:br/>
      </w:r>
      <w:r w:rsidRPr="00327735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C0872" w:rsidRPr="00327735" w:rsidRDefault="001C0872" w:rsidP="00DC6F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  <w:r w:rsidR="00DC6F67">
        <w:rPr>
          <w:rFonts w:ascii="Times New Roman" w:hAnsi="Times New Roman"/>
          <w:sz w:val="28"/>
          <w:szCs w:val="28"/>
        </w:rPr>
        <w:br/>
      </w:r>
      <w:r w:rsidRPr="00327735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32773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C6F67" w:rsidRDefault="00DC6F67" w:rsidP="0032773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C6F67" w:rsidRPr="00327735" w:rsidRDefault="00DC6F67" w:rsidP="0032773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6DF0" w:rsidRPr="00327735" w:rsidRDefault="001C0872" w:rsidP="00DC6F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735">
        <w:rPr>
          <w:rFonts w:ascii="Times New Roman" w:hAnsi="Times New Roman"/>
          <w:bCs/>
          <w:sz w:val="28"/>
          <w:szCs w:val="28"/>
        </w:rPr>
        <w:t>Глава</w:t>
      </w:r>
      <w:r w:rsidR="00DC6F67">
        <w:rPr>
          <w:rFonts w:ascii="Times New Roman" w:hAnsi="Times New Roman"/>
          <w:bCs/>
          <w:sz w:val="28"/>
          <w:szCs w:val="28"/>
        </w:rPr>
        <w:t xml:space="preserve"> </w:t>
      </w:r>
      <w:r w:rsidRPr="00327735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</w:t>
      </w:r>
      <w:r w:rsidR="00DC6F67">
        <w:rPr>
          <w:rFonts w:ascii="Times New Roman" w:hAnsi="Times New Roman"/>
          <w:bCs/>
          <w:sz w:val="28"/>
          <w:szCs w:val="28"/>
        </w:rPr>
        <w:t xml:space="preserve">        </w:t>
      </w:r>
      <w:r w:rsidRPr="00327735">
        <w:rPr>
          <w:rFonts w:ascii="Times New Roman" w:hAnsi="Times New Roman"/>
          <w:bCs/>
          <w:sz w:val="28"/>
          <w:szCs w:val="28"/>
        </w:rPr>
        <w:t xml:space="preserve">      </w:t>
      </w:r>
      <w:r w:rsidR="00DC6F67">
        <w:rPr>
          <w:rFonts w:ascii="Times New Roman" w:hAnsi="Times New Roman"/>
          <w:bCs/>
          <w:sz w:val="28"/>
          <w:szCs w:val="28"/>
        </w:rPr>
        <w:t xml:space="preserve">   К.Р.</w:t>
      </w:r>
      <w:r w:rsidRPr="00327735">
        <w:rPr>
          <w:rFonts w:ascii="Times New Roman" w:hAnsi="Times New Roman"/>
          <w:bCs/>
          <w:sz w:val="28"/>
          <w:szCs w:val="28"/>
        </w:rPr>
        <w:t>Минулин</w:t>
      </w:r>
    </w:p>
    <w:sectPr w:rsidR="00236DF0" w:rsidRPr="00327735" w:rsidSect="000F633B">
      <w:headerReference w:type="default" r:id="rId33"/>
      <w:pgSz w:w="11906" w:h="16838"/>
      <w:pgMar w:top="1418" w:right="1276" w:bottom="1134" w:left="1559" w:header="567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1A" w:rsidRDefault="00D1731A">
      <w:pPr>
        <w:spacing w:after="0" w:line="240" w:lineRule="auto"/>
      </w:pPr>
      <w:r>
        <w:separator/>
      </w:r>
    </w:p>
  </w:endnote>
  <w:endnote w:type="continuationSeparator" w:id="0">
    <w:p w:rsidR="00D1731A" w:rsidRDefault="00D1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1A" w:rsidRDefault="00D1731A">
      <w:pPr>
        <w:spacing w:after="0" w:line="240" w:lineRule="auto"/>
      </w:pPr>
      <w:r>
        <w:separator/>
      </w:r>
    </w:p>
  </w:footnote>
  <w:footnote w:type="continuationSeparator" w:id="0">
    <w:p w:rsidR="00D1731A" w:rsidRDefault="00D17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286210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5A3B19" w:rsidRPr="00327735" w:rsidRDefault="005A3B19" w:rsidP="00327735">
        <w:pPr>
          <w:pStyle w:val="aa"/>
          <w:jc w:val="center"/>
          <w:rPr>
            <w:rFonts w:ascii="Times New Roman" w:hAnsi="Times New Roman"/>
            <w:sz w:val="26"/>
            <w:szCs w:val="26"/>
          </w:rPr>
        </w:pPr>
        <w:r w:rsidRPr="00327735">
          <w:rPr>
            <w:rFonts w:ascii="Times New Roman" w:hAnsi="Times New Roman"/>
            <w:sz w:val="26"/>
            <w:szCs w:val="26"/>
          </w:rPr>
          <w:fldChar w:fldCharType="begin"/>
        </w:r>
        <w:r w:rsidRPr="0032773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327735">
          <w:rPr>
            <w:rFonts w:ascii="Times New Roman" w:hAnsi="Times New Roman"/>
            <w:sz w:val="26"/>
            <w:szCs w:val="26"/>
          </w:rPr>
          <w:fldChar w:fldCharType="separate"/>
        </w:r>
        <w:r w:rsidR="009371E8" w:rsidRPr="009371E8">
          <w:rPr>
            <w:rFonts w:ascii="Times New Roman" w:hAnsi="Times New Roman"/>
            <w:noProof/>
            <w:sz w:val="26"/>
            <w:szCs w:val="26"/>
            <w:lang w:val="ru-RU"/>
          </w:rPr>
          <w:t>34</w:t>
        </w:r>
        <w:r w:rsidRPr="0032773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3886469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F35525" w:rsidRPr="00F35525" w:rsidRDefault="00F35525" w:rsidP="00F35525">
        <w:pPr>
          <w:pStyle w:val="aa"/>
          <w:jc w:val="center"/>
          <w:rPr>
            <w:rFonts w:ascii="Times New Roman" w:hAnsi="Times New Roman"/>
            <w:sz w:val="26"/>
            <w:szCs w:val="26"/>
          </w:rPr>
        </w:pPr>
        <w:r w:rsidRPr="00F35525">
          <w:rPr>
            <w:rFonts w:ascii="Times New Roman" w:hAnsi="Times New Roman"/>
            <w:sz w:val="26"/>
            <w:szCs w:val="26"/>
          </w:rPr>
          <w:fldChar w:fldCharType="begin"/>
        </w:r>
        <w:r w:rsidRPr="00F3552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35525">
          <w:rPr>
            <w:rFonts w:ascii="Times New Roman" w:hAnsi="Times New Roman"/>
            <w:sz w:val="26"/>
            <w:szCs w:val="26"/>
          </w:rPr>
          <w:fldChar w:fldCharType="separate"/>
        </w:r>
        <w:r w:rsidR="009371E8" w:rsidRPr="009371E8">
          <w:rPr>
            <w:rFonts w:ascii="Times New Roman" w:hAnsi="Times New Roman"/>
            <w:noProof/>
            <w:sz w:val="26"/>
            <w:szCs w:val="26"/>
            <w:lang w:val="ru-RU"/>
          </w:rPr>
          <w:t>1</w:t>
        </w:r>
        <w:r w:rsidRPr="00F3552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19" w:rsidRPr="00F17594" w:rsidRDefault="005A3B19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9371E8">
      <w:rPr>
        <w:rFonts w:ascii="Times New Roman" w:hAnsi="Times New Roman"/>
        <w:noProof/>
        <w:sz w:val="24"/>
        <w:szCs w:val="24"/>
      </w:rPr>
      <w:t>41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7D5"/>
    <w:rsid w:val="00006B81"/>
    <w:rsid w:val="00006D61"/>
    <w:rsid w:val="0000749D"/>
    <w:rsid w:val="00007C93"/>
    <w:rsid w:val="00010C00"/>
    <w:rsid w:val="00010D38"/>
    <w:rsid w:val="000119F6"/>
    <w:rsid w:val="0001204B"/>
    <w:rsid w:val="0001226E"/>
    <w:rsid w:val="00012CD5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9CD"/>
    <w:rsid w:val="00021D72"/>
    <w:rsid w:val="000222DC"/>
    <w:rsid w:val="000222F4"/>
    <w:rsid w:val="000227CB"/>
    <w:rsid w:val="000228B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37E56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60F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6F7E"/>
    <w:rsid w:val="000673F3"/>
    <w:rsid w:val="00070D78"/>
    <w:rsid w:val="0007106C"/>
    <w:rsid w:val="00071070"/>
    <w:rsid w:val="00071111"/>
    <w:rsid w:val="00071E4E"/>
    <w:rsid w:val="00072FFB"/>
    <w:rsid w:val="000736EB"/>
    <w:rsid w:val="00075444"/>
    <w:rsid w:val="000758BC"/>
    <w:rsid w:val="000764E6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2F3"/>
    <w:rsid w:val="000850DE"/>
    <w:rsid w:val="00085450"/>
    <w:rsid w:val="00085D70"/>
    <w:rsid w:val="00085FD1"/>
    <w:rsid w:val="0008616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676D"/>
    <w:rsid w:val="000971B7"/>
    <w:rsid w:val="000976FA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7B51"/>
    <w:rsid w:val="000C046C"/>
    <w:rsid w:val="000C0BF0"/>
    <w:rsid w:val="000C1407"/>
    <w:rsid w:val="000C1DAB"/>
    <w:rsid w:val="000C257D"/>
    <w:rsid w:val="000C2FD3"/>
    <w:rsid w:val="000C4074"/>
    <w:rsid w:val="000C45CC"/>
    <w:rsid w:val="000C4E98"/>
    <w:rsid w:val="000C56F3"/>
    <w:rsid w:val="000C5BD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1BFE"/>
    <w:rsid w:val="000D2106"/>
    <w:rsid w:val="000D32E1"/>
    <w:rsid w:val="000D38A1"/>
    <w:rsid w:val="000D445B"/>
    <w:rsid w:val="000D5615"/>
    <w:rsid w:val="000D6009"/>
    <w:rsid w:val="000D6B7B"/>
    <w:rsid w:val="000D6DB6"/>
    <w:rsid w:val="000D7131"/>
    <w:rsid w:val="000D7CB2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B43"/>
    <w:rsid w:val="000F6196"/>
    <w:rsid w:val="000F62F4"/>
    <w:rsid w:val="000F633B"/>
    <w:rsid w:val="000F6658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06A"/>
    <w:rsid w:val="00104629"/>
    <w:rsid w:val="00105D15"/>
    <w:rsid w:val="00106438"/>
    <w:rsid w:val="001069E9"/>
    <w:rsid w:val="00107290"/>
    <w:rsid w:val="001078DF"/>
    <w:rsid w:val="00107B0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7B3"/>
    <w:rsid w:val="00121A0A"/>
    <w:rsid w:val="00121A2C"/>
    <w:rsid w:val="00121CBB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43D1"/>
    <w:rsid w:val="001246F9"/>
    <w:rsid w:val="0012517A"/>
    <w:rsid w:val="00125B9C"/>
    <w:rsid w:val="00126F76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702"/>
    <w:rsid w:val="001927B4"/>
    <w:rsid w:val="001928DF"/>
    <w:rsid w:val="001937B1"/>
    <w:rsid w:val="001938C1"/>
    <w:rsid w:val="001938F7"/>
    <w:rsid w:val="00194289"/>
    <w:rsid w:val="00194529"/>
    <w:rsid w:val="00194F9A"/>
    <w:rsid w:val="00195237"/>
    <w:rsid w:val="001952A3"/>
    <w:rsid w:val="0019569C"/>
    <w:rsid w:val="0019576A"/>
    <w:rsid w:val="00195925"/>
    <w:rsid w:val="00195990"/>
    <w:rsid w:val="00196338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F6B"/>
    <w:rsid w:val="001C3224"/>
    <w:rsid w:val="001C34C4"/>
    <w:rsid w:val="001C4015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C5D"/>
    <w:rsid w:val="001D1931"/>
    <w:rsid w:val="001D19AB"/>
    <w:rsid w:val="001D1A8F"/>
    <w:rsid w:val="001D1AFF"/>
    <w:rsid w:val="001D1CCD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6D05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104F"/>
    <w:rsid w:val="002318ED"/>
    <w:rsid w:val="002319EC"/>
    <w:rsid w:val="00231E97"/>
    <w:rsid w:val="00232108"/>
    <w:rsid w:val="00232DBC"/>
    <w:rsid w:val="00233A43"/>
    <w:rsid w:val="00234274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C0E"/>
    <w:rsid w:val="00241CF8"/>
    <w:rsid w:val="0024200C"/>
    <w:rsid w:val="0024230B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7BF"/>
    <w:rsid w:val="00247000"/>
    <w:rsid w:val="00250986"/>
    <w:rsid w:val="00250D9F"/>
    <w:rsid w:val="0025126E"/>
    <w:rsid w:val="00251692"/>
    <w:rsid w:val="00252451"/>
    <w:rsid w:val="00252CB2"/>
    <w:rsid w:val="002536ED"/>
    <w:rsid w:val="00254624"/>
    <w:rsid w:val="00255590"/>
    <w:rsid w:val="002557FF"/>
    <w:rsid w:val="00255C64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F0"/>
    <w:rsid w:val="00293E9B"/>
    <w:rsid w:val="002945FA"/>
    <w:rsid w:val="00294736"/>
    <w:rsid w:val="00294A0D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11A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A2F"/>
    <w:rsid w:val="002C3FE4"/>
    <w:rsid w:val="002C513C"/>
    <w:rsid w:val="002C5176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9FF"/>
    <w:rsid w:val="002E7B90"/>
    <w:rsid w:val="002F0281"/>
    <w:rsid w:val="002F1265"/>
    <w:rsid w:val="002F141E"/>
    <w:rsid w:val="002F22C1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59C3"/>
    <w:rsid w:val="00325C37"/>
    <w:rsid w:val="00326CCA"/>
    <w:rsid w:val="00327735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F93"/>
    <w:rsid w:val="003370B1"/>
    <w:rsid w:val="00340040"/>
    <w:rsid w:val="003401AB"/>
    <w:rsid w:val="003405C4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7021"/>
    <w:rsid w:val="00357698"/>
    <w:rsid w:val="003577B8"/>
    <w:rsid w:val="00357BEC"/>
    <w:rsid w:val="00360023"/>
    <w:rsid w:val="00360370"/>
    <w:rsid w:val="00360632"/>
    <w:rsid w:val="00360AB0"/>
    <w:rsid w:val="00360B7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F4A"/>
    <w:rsid w:val="00384262"/>
    <w:rsid w:val="0038431F"/>
    <w:rsid w:val="003846EE"/>
    <w:rsid w:val="00384B2D"/>
    <w:rsid w:val="00385666"/>
    <w:rsid w:val="00385A88"/>
    <w:rsid w:val="00386954"/>
    <w:rsid w:val="0038712A"/>
    <w:rsid w:val="0039047F"/>
    <w:rsid w:val="003907FB"/>
    <w:rsid w:val="00390CDC"/>
    <w:rsid w:val="00391688"/>
    <w:rsid w:val="00391948"/>
    <w:rsid w:val="00393574"/>
    <w:rsid w:val="003941CC"/>
    <w:rsid w:val="0039458A"/>
    <w:rsid w:val="00394CE6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CBD"/>
    <w:rsid w:val="003A196A"/>
    <w:rsid w:val="003A19CD"/>
    <w:rsid w:val="003A1F0B"/>
    <w:rsid w:val="003A2771"/>
    <w:rsid w:val="003A27CD"/>
    <w:rsid w:val="003A3CB5"/>
    <w:rsid w:val="003A402B"/>
    <w:rsid w:val="003A4700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23F6"/>
    <w:rsid w:val="003D2A41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11A0"/>
    <w:rsid w:val="00422A94"/>
    <w:rsid w:val="00422AF4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04E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62B"/>
    <w:rsid w:val="00453F6D"/>
    <w:rsid w:val="00454BED"/>
    <w:rsid w:val="0045585B"/>
    <w:rsid w:val="00457EFF"/>
    <w:rsid w:val="004600A2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E9E"/>
    <w:rsid w:val="0046711F"/>
    <w:rsid w:val="004673C4"/>
    <w:rsid w:val="004674C9"/>
    <w:rsid w:val="00467BFD"/>
    <w:rsid w:val="00467FC0"/>
    <w:rsid w:val="00470063"/>
    <w:rsid w:val="00471FCC"/>
    <w:rsid w:val="004720F6"/>
    <w:rsid w:val="0047266C"/>
    <w:rsid w:val="004732CF"/>
    <w:rsid w:val="00473352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62D"/>
    <w:rsid w:val="00487C6F"/>
    <w:rsid w:val="00490452"/>
    <w:rsid w:val="004909B9"/>
    <w:rsid w:val="00490FEA"/>
    <w:rsid w:val="004913FA"/>
    <w:rsid w:val="00491692"/>
    <w:rsid w:val="004927B1"/>
    <w:rsid w:val="00492911"/>
    <w:rsid w:val="00493D11"/>
    <w:rsid w:val="00493F6A"/>
    <w:rsid w:val="004942D3"/>
    <w:rsid w:val="00494957"/>
    <w:rsid w:val="00494DCE"/>
    <w:rsid w:val="00495C27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1DD"/>
    <w:rsid w:val="004A454B"/>
    <w:rsid w:val="004A48CC"/>
    <w:rsid w:val="004A4CAB"/>
    <w:rsid w:val="004A58F9"/>
    <w:rsid w:val="004A6055"/>
    <w:rsid w:val="004A6C88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944"/>
    <w:rsid w:val="004C22D4"/>
    <w:rsid w:val="004C2A62"/>
    <w:rsid w:val="004C2BF1"/>
    <w:rsid w:val="004C2CA4"/>
    <w:rsid w:val="004C3C68"/>
    <w:rsid w:val="004C3F89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756"/>
    <w:rsid w:val="004D5CCC"/>
    <w:rsid w:val="004D65F4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D19"/>
    <w:rsid w:val="004E7FAB"/>
    <w:rsid w:val="004F087B"/>
    <w:rsid w:val="004F0AF8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0ACE"/>
    <w:rsid w:val="005013B4"/>
    <w:rsid w:val="0050146D"/>
    <w:rsid w:val="00501674"/>
    <w:rsid w:val="00501D84"/>
    <w:rsid w:val="005027D0"/>
    <w:rsid w:val="00502805"/>
    <w:rsid w:val="00502D08"/>
    <w:rsid w:val="00504701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7C4"/>
    <w:rsid w:val="0051096C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066"/>
    <w:rsid w:val="00535D03"/>
    <w:rsid w:val="00535FC5"/>
    <w:rsid w:val="00536006"/>
    <w:rsid w:val="0053606B"/>
    <w:rsid w:val="00536EB3"/>
    <w:rsid w:val="00537882"/>
    <w:rsid w:val="00537C99"/>
    <w:rsid w:val="00537D2C"/>
    <w:rsid w:val="005403C9"/>
    <w:rsid w:val="005408D4"/>
    <w:rsid w:val="00540BF5"/>
    <w:rsid w:val="005414CD"/>
    <w:rsid w:val="00541E2B"/>
    <w:rsid w:val="0054212C"/>
    <w:rsid w:val="005422E9"/>
    <w:rsid w:val="00542432"/>
    <w:rsid w:val="00543A2D"/>
    <w:rsid w:val="0054408B"/>
    <w:rsid w:val="00544576"/>
    <w:rsid w:val="00544689"/>
    <w:rsid w:val="00544C6A"/>
    <w:rsid w:val="00544D27"/>
    <w:rsid w:val="005454A8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8CB"/>
    <w:rsid w:val="00576DC3"/>
    <w:rsid w:val="00577651"/>
    <w:rsid w:val="00577DDC"/>
    <w:rsid w:val="00577E24"/>
    <w:rsid w:val="00580614"/>
    <w:rsid w:val="0058075D"/>
    <w:rsid w:val="00580E62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90C"/>
    <w:rsid w:val="005A00B2"/>
    <w:rsid w:val="005A0540"/>
    <w:rsid w:val="005A0588"/>
    <w:rsid w:val="005A08A5"/>
    <w:rsid w:val="005A10BF"/>
    <w:rsid w:val="005A1334"/>
    <w:rsid w:val="005A14CC"/>
    <w:rsid w:val="005A18BF"/>
    <w:rsid w:val="005A207D"/>
    <w:rsid w:val="005A27C3"/>
    <w:rsid w:val="005A2C93"/>
    <w:rsid w:val="005A3554"/>
    <w:rsid w:val="005A3B19"/>
    <w:rsid w:val="005A3C2D"/>
    <w:rsid w:val="005A3FE9"/>
    <w:rsid w:val="005A5A93"/>
    <w:rsid w:val="005A5C3C"/>
    <w:rsid w:val="005A5FB9"/>
    <w:rsid w:val="005A6B7D"/>
    <w:rsid w:val="005A7AE2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75CE"/>
    <w:rsid w:val="005D7CD6"/>
    <w:rsid w:val="005E013C"/>
    <w:rsid w:val="005E0206"/>
    <w:rsid w:val="005E0B35"/>
    <w:rsid w:val="005E0DA9"/>
    <w:rsid w:val="005E1789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272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413"/>
    <w:rsid w:val="00610A0F"/>
    <w:rsid w:val="0061194B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CB9"/>
    <w:rsid w:val="00635E5D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E97"/>
    <w:rsid w:val="00651A3B"/>
    <w:rsid w:val="00652771"/>
    <w:rsid w:val="0065328C"/>
    <w:rsid w:val="0065386D"/>
    <w:rsid w:val="00653C0D"/>
    <w:rsid w:val="00653DEA"/>
    <w:rsid w:val="00653E7F"/>
    <w:rsid w:val="006549A2"/>
    <w:rsid w:val="006549BE"/>
    <w:rsid w:val="00654FD7"/>
    <w:rsid w:val="00655454"/>
    <w:rsid w:val="006558FB"/>
    <w:rsid w:val="006559A9"/>
    <w:rsid w:val="006574F1"/>
    <w:rsid w:val="00657638"/>
    <w:rsid w:val="00657654"/>
    <w:rsid w:val="0065784E"/>
    <w:rsid w:val="00657A76"/>
    <w:rsid w:val="00657C25"/>
    <w:rsid w:val="0066015C"/>
    <w:rsid w:val="006601D1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F9A"/>
    <w:rsid w:val="0067034A"/>
    <w:rsid w:val="0067092E"/>
    <w:rsid w:val="00670F2F"/>
    <w:rsid w:val="00671040"/>
    <w:rsid w:val="006716DE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40A"/>
    <w:rsid w:val="006A2419"/>
    <w:rsid w:val="006A2869"/>
    <w:rsid w:val="006A2DE2"/>
    <w:rsid w:val="006A39C1"/>
    <w:rsid w:val="006A41DE"/>
    <w:rsid w:val="006A4B26"/>
    <w:rsid w:val="006A50A7"/>
    <w:rsid w:val="006A56BA"/>
    <w:rsid w:val="006A603F"/>
    <w:rsid w:val="006A6625"/>
    <w:rsid w:val="006A68FD"/>
    <w:rsid w:val="006A6B8F"/>
    <w:rsid w:val="006A72D1"/>
    <w:rsid w:val="006A7543"/>
    <w:rsid w:val="006A7582"/>
    <w:rsid w:val="006A76F7"/>
    <w:rsid w:val="006A79A0"/>
    <w:rsid w:val="006B132E"/>
    <w:rsid w:val="006B1494"/>
    <w:rsid w:val="006B1D3B"/>
    <w:rsid w:val="006B2538"/>
    <w:rsid w:val="006B26A2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88D"/>
    <w:rsid w:val="006B5CF8"/>
    <w:rsid w:val="006B79E4"/>
    <w:rsid w:val="006B7B28"/>
    <w:rsid w:val="006C2516"/>
    <w:rsid w:val="006C29DB"/>
    <w:rsid w:val="006C3585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F88"/>
    <w:rsid w:val="006D7115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203C"/>
    <w:rsid w:val="007121C9"/>
    <w:rsid w:val="007126CB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CB0"/>
    <w:rsid w:val="007232CB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D75"/>
    <w:rsid w:val="00727905"/>
    <w:rsid w:val="0073002A"/>
    <w:rsid w:val="007307E6"/>
    <w:rsid w:val="00731E78"/>
    <w:rsid w:val="00732CC2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CE3"/>
    <w:rsid w:val="00771D4E"/>
    <w:rsid w:val="00772056"/>
    <w:rsid w:val="007722E4"/>
    <w:rsid w:val="007722E8"/>
    <w:rsid w:val="0077269A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A01"/>
    <w:rsid w:val="0079304A"/>
    <w:rsid w:val="007931C5"/>
    <w:rsid w:val="007933F1"/>
    <w:rsid w:val="007939D7"/>
    <w:rsid w:val="00793EAA"/>
    <w:rsid w:val="00793EAC"/>
    <w:rsid w:val="007946FA"/>
    <w:rsid w:val="007949C3"/>
    <w:rsid w:val="00794E41"/>
    <w:rsid w:val="00794E62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F45"/>
    <w:rsid w:val="007A207B"/>
    <w:rsid w:val="007A2553"/>
    <w:rsid w:val="007A2923"/>
    <w:rsid w:val="007A2BF9"/>
    <w:rsid w:val="007A3124"/>
    <w:rsid w:val="007A3368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3280"/>
    <w:rsid w:val="007B333E"/>
    <w:rsid w:val="007B39B2"/>
    <w:rsid w:val="007B46F4"/>
    <w:rsid w:val="007B4E0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347E"/>
    <w:rsid w:val="007C3689"/>
    <w:rsid w:val="007C3D50"/>
    <w:rsid w:val="007C4B0F"/>
    <w:rsid w:val="007C4C54"/>
    <w:rsid w:val="007C4D76"/>
    <w:rsid w:val="007C601E"/>
    <w:rsid w:val="007C6117"/>
    <w:rsid w:val="007C6165"/>
    <w:rsid w:val="007C6373"/>
    <w:rsid w:val="007C6469"/>
    <w:rsid w:val="007C6918"/>
    <w:rsid w:val="007C750D"/>
    <w:rsid w:val="007D028F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13B0"/>
    <w:rsid w:val="007E2156"/>
    <w:rsid w:val="007E2289"/>
    <w:rsid w:val="007E268A"/>
    <w:rsid w:val="007E2AB1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4015"/>
    <w:rsid w:val="007F4389"/>
    <w:rsid w:val="007F4626"/>
    <w:rsid w:val="007F4680"/>
    <w:rsid w:val="007F48EC"/>
    <w:rsid w:val="007F4A8B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2618"/>
    <w:rsid w:val="00812661"/>
    <w:rsid w:val="00813766"/>
    <w:rsid w:val="0081419D"/>
    <w:rsid w:val="008153DC"/>
    <w:rsid w:val="00815763"/>
    <w:rsid w:val="0081646E"/>
    <w:rsid w:val="00816814"/>
    <w:rsid w:val="00816A99"/>
    <w:rsid w:val="00816D88"/>
    <w:rsid w:val="00816FCC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601C"/>
    <w:rsid w:val="00826136"/>
    <w:rsid w:val="00826D46"/>
    <w:rsid w:val="00826E34"/>
    <w:rsid w:val="00827034"/>
    <w:rsid w:val="00827A03"/>
    <w:rsid w:val="00830809"/>
    <w:rsid w:val="00830F82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329"/>
    <w:rsid w:val="008846CC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C17"/>
    <w:rsid w:val="008A0CC0"/>
    <w:rsid w:val="008A1052"/>
    <w:rsid w:val="008A119D"/>
    <w:rsid w:val="008A192B"/>
    <w:rsid w:val="008A19D6"/>
    <w:rsid w:val="008A1DE3"/>
    <w:rsid w:val="008A2363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6F4"/>
    <w:rsid w:val="008C27B9"/>
    <w:rsid w:val="008C2E10"/>
    <w:rsid w:val="008C327C"/>
    <w:rsid w:val="008C3A13"/>
    <w:rsid w:val="008C3A95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347"/>
    <w:rsid w:val="008D4111"/>
    <w:rsid w:val="008D5203"/>
    <w:rsid w:val="008D5884"/>
    <w:rsid w:val="008D6046"/>
    <w:rsid w:val="008D672C"/>
    <w:rsid w:val="008D6DA7"/>
    <w:rsid w:val="008E018A"/>
    <w:rsid w:val="008E0307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5898"/>
    <w:rsid w:val="008E58F1"/>
    <w:rsid w:val="008E6754"/>
    <w:rsid w:val="008E6AA3"/>
    <w:rsid w:val="008F011D"/>
    <w:rsid w:val="008F0653"/>
    <w:rsid w:val="008F0E5A"/>
    <w:rsid w:val="008F1231"/>
    <w:rsid w:val="008F1F66"/>
    <w:rsid w:val="008F2321"/>
    <w:rsid w:val="008F24DE"/>
    <w:rsid w:val="008F3064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600D"/>
    <w:rsid w:val="00926408"/>
    <w:rsid w:val="0092745A"/>
    <w:rsid w:val="009309FD"/>
    <w:rsid w:val="00930E85"/>
    <w:rsid w:val="0093114E"/>
    <w:rsid w:val="009318B1"/>
    <w:rsid w:val="00932B7C"/>
    <w:rsid w:val="00932F60"/>
    <w:rsid w:val="009347B3"/>
    <w:rsid w:val="00934875"/>
    <w:rsid w:val="009349F8"/>
    <w:rsid w:val="00934C9D"/>
    <w:rsid w:val="0093509B"/>
    <w:rsid w:val="00935445"/>
    <w:rsid w:val="00936166"/>
    <w:rsid w:val="00936C61"/>
    <w:rsid w:val="009371E8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D7F"/>
    <w:rsid w:val="009447F4"/>
    <w:rsid w:val="00945491"/>
    <w:rsid w:val="0094553E"/>
    <w:rsid w:val="009455CE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93D"/>
    <w:rsid w:val="009553CA"/>
    <w:rsid w:val="0095562E"/>
    <w:rsid w:val="0095565B"/>
    <w:rsid w:val="00955A14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DE3"/>
    <w:rsid w:val="00961FF8"/>
    <w:rsid w:val="0096247A"/>
    <w:rsid w:val="00962796"/>
    <w:rsid w:val="009628DD"/>
    <w:rsid w:val="00963685"/>
    <w:rsid w:val="00963AC7"/>
    <w:rsid w:val="009644AB"/>
    <w:rsid w:val="00964F75"/>
    <w:rsid w:val="00966B61"/>
    <w:rsid w:val="00967F1E"/>
    <w:rsid w:val="00970747"/>
    <w:rsid w:val="00970EA1"/>
    <w:rsid w:val="00971CD8"/>
    <w:rsid w:val="009726C0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734"/>
    <w:rsid w:val="00992AE4"/>
    <w:rsid w:val="00992C92"/>
    <w:rsid w:val="00992E46"/>
    <w:rsid w:val="00993B52"/>
    <w:rsid w:val="009944E1"/>
    <w:rsid w:val="0099474A"/>
    <w:rsid w:val="00994C62"/>
    <w:rsid w:val="009953DD"/>
    <w:rsid w:val="00995A11"/>
    <w:rsid w:val="00995AEB"/>
    <w:rsid w:val="00996331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2702"/>
    <w:rsid w:val="009F2E73"/>
    <w:rsid w:val="009F36BC"/>
    <w:rsid w:val="009F492C"/>
    <w:rsid w:val="009F4F68"/>
    <w:rsid w:val="009F5DB2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51B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2D92"/>
    <w:rsid w:val="00A4325F"/>
    <w:rsid w:val="00A43779"/>
    <w:rsid w:val="00A437BA"/>
    <w:rsid w:val="00A44384"/>
    <w:rsid w:val="00A44CCE"/>
    <w:rsid w:val="00A45A22"/>
    <w:rsid w:val="00A45F46"/>
    <w:rsid w:val="00A464BD"/>
    <w:rsid w:val="00A468DC"/>
    <w:rsid w:val="00A46D65"/>
    <w:rsid w:val="00A47083"/>
    <w:rsid w:val="00A47343"/>
    <w:rsid w:val="00A47637"/>
    <w:rsid w:val="00A4784D"/>
    <w:rsid w:val="00A47D63"/>
    <w:rsid w:val="00A47F10"/>
    <w:rsid w:val="00A502EA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7454"/>
    <w:rsid w:val="00A62BB8"/>
    <w:rsid w:val="00A638D0"/>
    <w:rsid w:val="00A63CCF"/>
    <w:rsid w:val="00A64149"/>
    <w:rsid w:val="00A642C2"/>
    <w:rsid w:val="00A64E60"/>
    <w:rsid w:val="00A66103"/>
    <w:rsid w:val="00A66DF7"/>
    <w:rsid w:val="00A670D9"/>
    <w:rsid w:val="00A672B5"/>
    <w:rsid w:val="00A67831"/>
    <w:rsid w:val="00A67A8B"/>
    <w:rsid w:val="00A707FD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1A3D"/>
    <w:rsid w:val="00A81F7D"/>
    <w:rsid w:val="00A8201E"/>
    <w:rsid w:val="00A82780"/>
    <w:rsid w:val="00A8286A"/>
    <w:rsid w:val="00A82C88"/>
    <w:rsid w:val="00A83A74"/>
    <w:rsid w:val="00A83BC4"/>
    <w:rsid w:val="00A83F18"/>
    <w:rsid w:val="00A84628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8BF"/>
    <w:rsid w:val="00AC5BDE"/>
    <w:rsid w:val="00AC61A1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33"/>
    <w:rsid w:val="00B351F3"/>
    <w:rsid w:val="00B363E2"/>
    <w:rsid w:val="00B36A4D"/>
    <w:rsid w:val="00B372AF"/>
    <w:rsid w:val="00B37F8C"/>
    <w:rsid w:val="00B400E9"/>
    <w:rsid w:val="00B4095B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1085"/>
    <w:rsid w:val="00B53A4F"/>
    <w:rsid w:val="00B53D34"/>
    <w:rsid w:val="00B53FAD"/>
    <w:rsid w:val="00B55843"/>
    <w:rsid w:val="00B566E2"/>
    <w:rsid w:val="00B60898"/>
    <w:rsid w:val="00B61336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4C9"/>
    <w:rsid w:val="00B73AF0"/>
    <w:rsid w:val="00B73C53"/>
    <w:rsid w:val="00B74CB6"/>
    <w:rsid w:val="00B75409"/>
    <w:rsid w:val="00B75DFB"/>
    <w:rsid w:val="00B763BE"/>
    <w:rsid w:val="00B766C6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119"/>
    <w:rsid w:val="00B85723"/>
    <w:rsid w:val="00B8591B"/>
    <w:rsid w:val="00B85950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2792"/>
    <w:rsid w:val="00BA2A40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E9"/>
    <w:rsid w:val="00BB743F"/>
    <w:rsid w:val="00BB76C8"/>
    <w:rsid w:val="00BB7D71"/>
    <w:rsid w:val="00BC1D93"/>
    <w:rsid w:val="00BC2238"/>
    <w:rsid w:val="00BC43E4"/>
    <w:rsid w:val="00BC4DED"/>
    <w:rsid w:val="00BC51A5"/>
    <w:rsid w:val="00BC5438"/>
    <w:rsid w:val="00BC5AF4"/>
    <w:rsid w:val="00BC6352"/>
    <w:rsid w:val="00BC66EE"/>
    <w:rsid w:val="00BC66F5"/>
    <w:rsid w:val="00BC67FD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82D"/>
    <w:rsid w:val="00BE4B4B"/>
    <w:rsid w:val="00BE5242"/>
    <w:rsid w:val="00BE57B1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002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67D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3AE"/>
    <w:rsid w:val="00C5693E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382"/>
    <w:rsid w:val="00C64B36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A76"/>
    <w:rsid w:val="00CC0AC2"/>
    <w:rsid w:val="00CC12E7"/>
    <w:rsid w:val="00CC14B4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BC9"/>
    <w:rsid w:val="00CF0CAE"/>
    <w:rsid w:val="00CF157F"/>
    <w:rsid w:val="00CF233A"/>
    <w:rsid w:val="00CF23A2"/>
    <w:rsid w:val="00CF31AC"/>
    <w:rsid w:val="00CF42D8"/>
    <w:rsid w:val="00CF5C11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7ED"/>
    <w:rsid w:val="00D00ED9"/>
    <w:rsid w:val="00D01409"/>
    <w:rsid w:val="00D02723"/>
    <w:rsid w:val="00D03ED1"/>
    <w:rsid w:val="00D04C6A"/>
    <w:rsid w:val="00D0662D"/>
    <w:rsid w:val="00D06E1A"/>
    <w:rsid w:val="00D0709F"/>
    <w:rsid w:val="00D10081"/>
    <w:rsid w:val="00D112F1"/>
    <w:rsid w:val="00D1138E"/>
    <w:rsid w:val="00D11763"/>
    <w:rsid w:val="00D11D08"/>
    <w:rsid w:val="00D12D5F"/>
    <w:rsid w:val="00D13ADD"/>
    <w:rsid w:val="00D13F96"/>
    <w:rsid w:val="00D140B5"/>
    <w:rsid w:val="00D14605"/>
    <w:rsid w:val="00D15547"/>
    <w:rsid w:val="00D163F6"/>
    <w:rsid w:val="00D16A22"/>
    <w:rsid w:val="00D17143"/>
    <w:rsid w:val="00D1731A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1642"/>
    <w:rsid w:val="00D31A19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B1E"/>
    <w:rsid w:val="00D64C48"/>
    <w:rsid w:val="00D65846"/>
    <w:rsid w:val="00D66171"/>
    <w:rsid w:val="00D66CB4"/>
    <w:rsid w:val="00D66E34"/>
    <w:rsid w:val="00D6738C"/>
    <w:rsid w:val="00D70688"/>
    <w:rsid w:val="00D70964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728"/>
    <w:rsid w:val="00D9745B"/>
    <w:rsid w:val="00D9777B"/>
    <w:rsid w:val="00DA006F"/>
    <w:rsid w:val="00DA00FD"/>
    <w:rsid w:val="00DA03F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B3D"/>
    <w:rsid w:val="00DA7D32"/>
    <w:rsid w:val="00DB00C3"/>
    <w:rsid w:val="00DB0238"/>
    <w:rsid w:val="00DB1848"/>
    <w:rsid w:val="00DB1C62"/>
    <w:rsid w:val="00DB2064"/>
    <w:rsid w:val="00DB20FF"/>
    <w:rsid w:val="00DB2242"/>
    <w:rsid w:val="00DB251C"/>
    <w:rsid w:val="00DB481C"/>
    <w:rsid w:val="00DB5592"/>
    <w:rsid w:val="00DB5E06"/>
    <w:rsid w:val="00DB6128"/>
    <w:rsid w:val="00DB6D53"/>
    <w:rsid w:val="00DB715C"/>
    <w:rsid w:val="00DB7BEF"/>
    <w:rsid w:val="00DC1008"/>
    <w:rsid w:val="00DC18C3"/>
    <w:rsid w:val="00DC2AB6"/>
    <w:rsid w:val="00DC2CB2"/>
    <w:rsid w:val="00DC4079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6F67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413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7833"/>
    <w:rsid w:val="00DE78BB"/>
    <w:rsid w:val="00DF0F23"/>
    <w:rsid w:val="00DF1B78"/>
    <w:rsid w:val="00DF31F2"/>
    <w:rsid w:val="00DF31F4"/>
    <w:rsid w:val="00DF34D6"/>
    <w:rsid w:val="00DF52DF"/>
    <w:rsid w:val="00DF52E1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07F29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DBA"/>
    <w:rsid w:val="00E15F4E"/>
    <w:rsid w:val="00E16072"/>
    <w:rsid w:val="00E164A2"/>
    <w:rsid w:val="00E16513"/>
    <w:rsid w:val="00E1675C"/>
    <w:rsid w:val="00E17C5F"/>
    <w:rsid w:val="00E20801"/>
    <w:rsid w:val="00E2083B"/>
    <w:rsid w:val="00E219F9"/>
    <w:rsid w:val="00E22245"/>
    <w:rsid w:val="00E22D63"/>
    <w:rsid w:val="00E22DDF"/>
    <w:rsid w:val="00E22F3A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170"/>
    <w:rsid w:val="00E34513"/>
    <w:rsid w:val="00E347C0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3DE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AA4"/>
    <w:rsid w:val="00E76378"/>
    <w:rsid w:val="00E76A24"/>
    <w:rsid w:val="00E775A3"/>
    <w:rsid w:val="00E779E5"/>
    <w:rsid w:val="00E80B54"/>
    <w:rsid w:val="00E80B99"/>
    <w:rsid w:val="00E80E4A"/>
    <w:rsid w:val="00E81F7D"/>
    <w:rsid w:val="00E82250"/>
    <w:rsid w:val="00E83024"/>
    <w:rsid w:val="00E83F23"/>
    <w:rsid w:val="00E8400C"/>
    <w:rsid w:val="00E844F7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4BE"/>
    <w:rsid w:val="00E901CE"/>
    <w:rsid w:val="00E90287"/>
    <w:rsid w:val="00E912FE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0C8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466A"/>
    <w:rsid w:val="00EB482B"/>
    <w:rsid w:val="00EB56CA"/>
    <w:rsid w:val="00EB58C1"/>
    <w:rsid w:val="00EB652B"/>
    <w:rsid w:val="00EB67F4"/>
    <w:rsid w:val="00EB69CC"/>
    <w:rsid w:val="00EB6BDA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F8F"/>
    <w:rsid w:val="00EE3207"/>
    <w:rsid w:val="00EE3643"/>
    <w:rsid w:val="00EE3C21"/>
    <w:rsid w:val="00EE4857"/>
    <w:rsid w:val="00EE4C45"/>
    <w:rsid w:val="00EE5023"/>
    <w:rsid w:val="00EE69E2"/>
    <w:rsid w:val="00EE6BF8"/>
    <w:rsid w:val="00EE703D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525"/>
    <w:rsid w:val="00F35C01"/>
    <w:rsid w:val="00F36744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12C2"/>
    <w:rsid w:val="00F5180A"/>
    <w:rsid w:val="00F52BCE"/>
    <w:rsid w:val="00F5301B"/>
    <w:rsid w:val="00F536D1"/>
    <w:rsid w:val="00F537EA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57C"/>
    <w:rsid w:val="00F6642A"/>
    <w:rsid w:val="00F66689"/>
    <w:rsid w:val="00F667E7"/>
    <w:rsid w:val="00F66995"/>
    <w:rsid w:val="00F66A75"/>
    <w:rsid w:val="00F66D70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60D"/>
    <w:rsid w:val="00F83A2E"/>
    <w:rsid w:val="00F84C23"/>
    <w:rsid w:val="00F85411"/>
    <w:rsid w:val="00F85E78"/>
    <w:rsid w:val="00F86002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E1D"/>
    <w:rsid w:val="00FA0186"/>
    <w:rsid w:val="00FA02EE"/>
    <w:rsid w:val="00FA03D9"/>
    <w:rsid w:val="00FA08F6"/>
    <w:rsid w:val="00FA09B3"/>
    <w:rsid w:val="00FA2055"/>
    <w:rsid w:val="00FA22DE"/>
    <w:rsid w:val="00FA279B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8FFDD8-93E1-4CFF-8519-0825A973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emf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0821-4049-4134-9C48-F1DFC0C7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2</Pages>
  <Words>10654</Words>
  <Characters>6073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62</cp:revision>
  <cp:lastPrinted>2019-06-20T09:04:00Z</cp:lastPrinted>
  <dcterms:created xsi:type="dcterms:W3CDTF">2019-03-25T06:57:00Z</dcterms:created>
  <dcterms:modified xsi:type="dcterms:W3CDTF">2019-06-21T03:51:00Z</dcterms:modified>
</cp:coreProperties>
</file>